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39" w:rsidRDefault="00567A39" w:rsidP="00567A39">
      <w:pPr>
        <w:pStyle w:val="Body17Q"/>
      </w:pPr>
      <w:r>
        <w:t xml:space="preserve">(5) </w:t>
      </w:r>
      <w:r>
        <w:rPr>
          <w:cs/>
          <w:lang w:bidi="km-KH"/>
        </w:rPr>
        <w:t>កិច្ចសន្យាលំនៅដ្ឋានជួលដែលមានរយៈពេលកំណត់</w:t>
      </w:r>
      <w:r>
        <w:t xml:space="preserve">- </w:t>
      </w:r>
      <w:r>
        <w:rPr>
          <w:cs/>
          <w:lang w:bidi="km-KH"/>
        </w:rPr>
        <w:t>ប្រភេទស្តង់ដារ</w:t>
      </w:r>
    </w:p>
    <w:p w:rsidR="005915D5" w:rsidRDefault="00567A39" w:rsidP="00567A39">
      <w:pPr>
        <w:tabs>
          <w:tab w:val="left" w:pos="8527"/>
        </w:tabs>
        <w:spacing w:before="163"/>
        <w:ind w:left="383"/>
        <w:jc w:val="center"/>
        <w:rPr>
          <w:b/>
          <w:bCs/>
          <w:sz w:val="31"/>
          <w:szCs w:val="31"/>
        </w:rPr>
      </w:pPr>
      <w:r w:rsidRPr="00567A39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កិច្ចសន្យាលំនៅដ្ឋានជួលដែលមានរយៈពេលកំណត់- ប្រភេទស្តង់ដារ</w:t>
      </w:r>
    </w:p>
    <w:p w:rsidR="00567A39" w:rsidRPr="00567A39" w:rsidRDefault="00567A39" w:rsidP="00567A39">
      <w:pPr>
        <w:pStyle w:val="Body117Qbold"/>
        <w:spacing w:line="0" w:lineRule="atLeast"/>
        <w:rPr>
          <w:lang w:bidi="km-KH"/>
        </w:rPr>
      </w:pPr>
      <w:r>
        <w:rPr>
          <w:cs/>
          <w:lang w:bidi="km-KH"/>
        </w:rPr>
        <w:t>ចំណងជើងក្បាលលិខិត</w:t>
      </w:r>
    </w:p>
    <w:p w:rsidR="00567A39" w:rsidRDefault="00567A39">
      <w:pPr>
        <w:pStyle w:val="a3"/>
        <w:spacing w:before="7"/>
        <w:rPr>
          <w:b/>
          <w:sz w:val="4"/>
        </w:rPr>
      </w:pPr>
    </w:p>
    <w:p w:rsidR="00567A39" w:rsidRDefault="00567A39" w:rsidP="00567A39">
      <w:pPr>
        <w:pStyle w:val="Body115Qbold"/>
        <w:spacing w:line="0" w:lineRule="atLeast"/>
      </w:pPr>
      <w:r>
        <w:t>(1)</w:t>
      </w:r>
      <w:r>
        <w:tab/>
      </w:r>
      <w:r>
        <w:rPr>
          <w:cs/>
          <w:lang w:bidi="km-KH"/>
        </w:rPr>
        <w:t>គោលបំណងនៃកិច្ចសន្យាជួលផ្ទះ</w:t>
      </w:r>
      <w:r>
        <w:rPr>
          <w:color w:val="231F20"/>
        </w:rPr>
        <w:t>. . . . . . . . . . . . . . . . . . . . . . . . . . .</w:t>
      </w:r>
      <w:r w:rsidRPr="00567A39">
        <w:rPr>
          <w:color w:val="231F20"/>
        </w:rPr>
        <w:t xml:space="preserve"> </w:t>
      </w:r>
      <w:r>
        <w:rPr>
          <w:color w:val="231F20"/>
        </w:rPr>
        <w:t>. . . . . . . . . . . . . . . . . . . . . . . . . . 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567A39" w:rsidRPr="00567A39" w:rsidTr="00567A39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ដើម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ៃអគារ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67A39" w:rsidRPr="00567A39" w:rsidTr="00567A3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67A39" w:rsidRPr="00567A39" w:rsidTr="00EC4666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ភេទអគារ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ះអាបផាតមេន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ះអាបផាតមេន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br/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ានជម្រាល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ថ្នាក់ៗ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ះនៅដាច់តែឯង</w:t>
            </w:r>
          </w:p>
          <w:p w:rsidR="00567A39" w:rsidRPr="00567A39" w:rsidRDefault="00567A39" w:rsidP="00FE2E0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សេងៗ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្រោង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ង់ពីឈើ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ិនសង់ពីឈើ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លបរិច្ឆេទនៃការបញ្ចប់</w:t>
            </w:r>
          </w:p>
        </w:tc>
      </w:tr>
      <w:tr w:rsidR="00567A39" w:rsidRPr="00567A39" w:rsidTr="002C1FC1">
        <w:trPr>
          <w:trHeight w:hRule="exact" w:val="323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-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ន់នៃអគារ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113" w:type="dxa"/>
              <w:right w:w="85" w:type="dxa"/>
            </w:tcMar>
            <w:vAlign w:val="center"/>
          </w:tcPr>
          <w:p w:rsidR="00567A39" w:rsidRPr="00567A39" w:rsidRDefault="008432A5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49579519" behindDoc="1" locked="0" layoutInCell="1" allowOverlap="1">
                      <wp:simplePos x="0" y="0"/>
                      <wp:positionH relativeFrom="column">
                        <wp:posOffset>-25262</wp:posOffset>
                      </wp:positionH>
                      <wp:positionV relativeFrom="paragraph">
                        <wp:posOffset>-55852</wp:posOffset>
                      </wp:positionV>
                      <wp:extent cx="1541145" cy="890270"/>
                      <wp:effectExtent l="0" t="0" r="20955" b="5080"/>
                      <wp:wrapNone/>
                      <wp:docPr id="181" name="グループ化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145" cy="890270"/>
                                <a:chOff x="0" y="0"/>
                                <a:chExt cx="1541145" cy="890270"/>
                              </a:xfrm>
                            </wpg:grpSpPr>
                            <wps:wsp>
                              <wps:cNvPr id="179" name="四角形: 角を丸くする 179"/>
                              <wps:cNvSpPr/>
                              <wps:spPr>
                                <a:xfrm>
                                  <a:off x="0" y="87464"/>
                                  <a:ext cx="1541145" cy="746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正方形/長方形 180"/>
                              <wps:cNvSpPr/>
                              <wps:spPr>
                                <a:xfrm>
                                  <a:off x="95416" y="0"/>
                                  <a:ext cx="1358982" cy="89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62961" id="グループ化 181" o:spid="_x0000_s1026" style="position:absolute;left:0;text-align:left;margin-left:-2pt;margin-top:-4.4pt;width:121.35pt;height:70.1pt;z-index:-253736961;mso-width-relative:margin;mso-height-relative:margin" coordsize="15411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">
                      <v:roundrect id="四角形: 角を丸くする 179" o:spid="_x0000_s1027" style="position:absolute;top:874;width:15411;height:7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" filled="f" strokecolor="black [3213]" strokeweight=".5pt"/>
                      <v:rect id="正方形/長方形 180" o:spid="_x0000_s1028" style="position:absolute;left:954;width:1358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" fillcolor="white [3212]" stroked="f" strokeweight="2pt"/>
                    </v:group>
                  </w:pict>
                </mc:Fallback>
              </mc:AlternateContent>
            </w:r>
            <w:r w:rsidR="00567A39"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ររៀបចំទ្រង់ទ្រាយសំខាន់ៗឡើងវិញនៅ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</w:tr>
      <w:tr w:rsidR="00567A39" w:rsidRPr="00567A39" w:rsidTr="00FE2E0B">
        <w:trPr>
          <w:trHeight w:val="96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ំនួន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គារ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67A39" w:rsidRPr="00567A39" w:rsidTr="00156ADA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្រព្យសម្បត្តិ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ផ្ទះ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បផាតមេន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156ADA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លង់ជាន់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br/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ៃអគារ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 LDK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DK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K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ន្ទប់មួយ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</w:p>
        </w:tc>
      </w:tr>
      <w:tr w:rsidR="00567A39" w:rsidRPr="00567A39" w:rsidTr="00156ADA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ៃ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m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vertAlign w:val="superscript"/>
              </w:rPr>
              <w:t>2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៉រឬឡៅ៖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u w:val="thick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m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vertAlign w:val="superscript"/>
              </w:rPr>
              <w:t>2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[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ិនរាប់បញ្ចូលនៅផ្នែកខាងឆ្វេង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])</w:t>
            </w:r>
          </w:p>
        </w:tc>
      </w:tr>
      <w:tr w:rsidR="00567A39" w:rsidRPr="00567A39" w:rsidTr="00BA5F80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រិក្ខ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ង្គន់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</w:rPr>
              <w:t>(</w:t>
            </w:r>
            <w:proofErr w:type="gramStart"/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បើកបង្ហូរ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មិនបើកបង្ហូរ</w:t>
            </w:r>
            <w:proofErr w:type="gramEnd"/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</w:rPr>
              <w:t>)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ទាំងស្រុង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បានបែងចែក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បើកបង្ហូរ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  <w:cs/>
                <w:lang w:bidi="km-KH"/>
              </w:rPr>
              <w:t>មិនបើកបង្ហូរ</w:t>
            </w:r>
            <w:r w:rsidRPr="00567A39">
              <w:rPr>
                <w:rFonts w:eastAsiaTheme="minorEastAsia"/>
                <w:color w:val="000000"/>
                <w:w w:val="92"/>
                <w:sz w:val="21"/>
                <w:szCs w:val="21"/>
              </w:rPr>
              <w:t>)</w:t>
            </w:r>
          </w:p>
        </w:tc>
      </w:tr>
      <w:tr w:rsidR="00567A39" w:rsidRPr="00567A39" w:rsidTr="002C1FC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ើងងូតទឹក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ឹកផ្កាឈូក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ើងលាងមុ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ន្លែងដាក់ម៉ាស៊ីនបោកខោអាវ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៉ាស៊ីនទឹកក្តៅ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ង្រ្កានហ្គាស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ង្រ្កានអគ្គិសនី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ង្រ្កាន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IH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៉ាស៊ីនត្រជាក់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៉ាស៊ីនកំដៅ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្រឿងអំពូលភ្លើង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ាប់បញ្ចូល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ោអូតូ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ទស្សន៍ឌីជីថល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TV/CATV)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៊ីនធឺណែត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អប់សំបុត្រ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អប់ទទួលកញ្ចប់អីវ៉ាន់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ូនសោ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w w:val="93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w w:val="93"/>
                <w:sz w:val="21"/>
                <w:szCs w:val="21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កូនសោ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ម្លង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</w:tr>
      <w:tr w:rsidR="00567A39" w:rsidRPr="00567A39" w:rsidTr="002C1FC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A39" w:rsidRPr="00567A39" w:rsidRDefault="00567A39" w:rsidP="00567A3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ម្លាំងអគ្គិសនី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គាស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ឹក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ូទឹកស្អុ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 A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គាសទីក្រុង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គាសប្រូប៉ាន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នតភ្ជាប់ផ្ទាល់នឹងបំពង់ទឹកធំ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ងទឹក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ណ្តូងទឹក</w:t>
            </w:r>
          </w:p>
          <w:p w:rsidR="00567A39" w:rsidRPr="00567A39" w:rsidRDefault="00567A39" w:rsidP="00567A39">
            <w:pPr>
              <w:tabs>
                <w:tab w:val="right" w:pos="9921"/>
              </w:tabs>
              <w:suppressAutoHyphens/>
              <w:adjustRightInd w:val="0"/>
              <w:spacing w:line="0" w:lineRule="atLeast"/>
              <w:ind w:left="340" w:hanging="340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ូទឹកស្អុយសាធារណៈ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ងទទួលទឹកស្អុយ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)</w:t>
            </w:r>
            <w:r w:rsidRPr="00567A39">
              <w:rPr>
                <w:rFonts w:eastAsiaTheme="minorEastAsia"/>
                <w:color w:val="000000"/>
                <w:position w:val="6"/>
                <w:sz w:val="21"/>
                <w:szCs w:val="21"/>
              </w:rPr>
              <w:t>.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</w:tc>
      </w:tr>
      <w:tr w:rsidR="00567A39" w:rsidRPr="00567A39" w:rsidTr="002C1FC1">
        <w:trPr>
          <w:trHeight w:val="2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រិក្ខាររាប់បញ្ចូល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ំណតយានយន្ត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ំណតម៉ូតូចំណត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ចំណតកង់ចំណត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ន្លែងទុកអីវ៉ាន់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ួនច្បារឯកជន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  <w:p w:rsidR="00567A39" w:rsidRPr="00567A39" w:rsidRDefault="00567A39" w:rsidP="00567A3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ាទ</w:t>
            </w:r>
            <w:r w:rsidRPr="00567A39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567A39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15FF" w:rsidRDefault="00CA15FF" w:rsidP="00CA15FF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A15FF" w:rsidRDefault="00CA15FF" w:rsidP="00CA15FF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A15FF" w:rsidRDefault="00CA15FF" w:rsidP="00CA15FF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A15FF" w:rsidRDefault="00CA15FF" w:rsidP="00CA15FF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A15FF" w:rsidRDefault="00CA15FF" w:rsidP="00CA15FF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A15FF" w:rsidRDefault="00CA15FF" w:rsidP="00CA15FF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A15FF" w:rsidRDefault="00CA15FF" w:rsidP="00CA15FF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A15FF" w:rsidRDefault="00CA15FF" w:rsidP="00CA15FF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567A39" w:rsidRPr="00567A39" w:rsidRDefault="00567A39" w:rsidP="00567A39">
            <w:pPr>
              <w:tabs>
                <w:tab w:val="left" w:pos="740"/>
                <w:tab w:val="right" w:pos="1620"/>
                <w:tab w:val="left" w:pos="1660"/>
                <w:tab w:val="right" w:pos="2040"/>
                <w:tab w:val="left" w:pos="2780"/>
                <w:tab w:val="right" w:pos="3640"/>
              </w:tabs>
              <w:suppressAutoHyphens/>
              <w:adjustRightInd w:val="0"/>
              <w:spacing w:line="0" w:lineRule="atLeast"/>
              <w:ind w:right="113"/>
              <w:textAlignment w:val="center"/>
              <w:rPr>
                <w:rFonts w:eastAsiaTheme="minorEastAsia"/>
                <w:color w:val="000000"/>
                <w:sz w:val="11"/>
                <w:szCs w:val="11"/>
                <w:lang w:val="ja-JP"/>
              </w:rPr>
            </w:pPr>
          </w:p>
        </w:tc>
      </w:tr>
    </w:tbl>
    <w:p w:rsidR="00567A39" w:rsidRDefault="00567A39">
      <w:pPr>
        <w:rPr>
          <w:sz w:val="21"/>
          <w:szCs w:val="21"/>
        </w:rPr>
      </w:pPr>
    </w:p>
    <w:p w:rsidR="00567A39" w:rsidRDefault="00567A39">
      <w:pPr>
        <w:rPr>
          <w:sz w:val="21"/>
          <w:szCs w:val="21"/>
        </w:rPr>
        <w:sectPr w:rsidR="00567A39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843891" w:rsidRPr="00843891" w:rsidRDefault="00843891" w:rsidP="00843891">
      <w:pPr>
        <w:tabs>
          <w:tab w:val="right" w:leader="do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843891">
        <w:rPr>
          <w:rFonts w:eastAsiaTheme="minorEastAsia"/>
          <w:b/>
          <w:bCs/>
          <w:color w:val="000000"/>
          <w:sz w:val="21"/>
          <w:szCs w:val="21"/>
        </w:rPr>
        <w:lastRenderedPageBreak/>
        <w:t>(2)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ab/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រយៈពេលកិច្ចសន្យា</w:t>
      </w:r>
      <w:r w:rsidRPr="00843891">
        <w:rPr>
          <w:rFonts w:eastAsiaTheme="minorEastAsia"/>
          <w:b/>
          <w:bCs/>
          <w:color w:val="000000"/>
          <w:position w:val="6"/>
          <w:sz w:val="21"/>
          <w:szCs w:val="21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843891" w:rsidRPr="00843891" w:rsidTr="0084389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លបរិច្ឆេទចាប់ផ្តើម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left" w:pos="620"/>
              </w:tabs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</w:p>
        </w:tc>
      </w:tr>
      <w:tr w:rsidR="00843891" w:rsidRPr="00843891" w:rsidTr="0084389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លបរិច្ឆេទបញ្ចប់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left" w:pos="620"/>
              </w:tabs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91" w:rsidRPr="00843891" w:rsidRDefault="00843891" w:rsidP="0084389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p w:rsidR="00843891" w:rsidRPr="00843891" w:rsidRDefault="00843891" w:rsidP="00843891">
      <w:pPr>
        <w:tabs>
          <w:tab w:val="right" w:leader="do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843891">
        <w:rPr>
          <w:rFonts w:eastAsiaTheme="minorEastAsia"/>
          <w:b/>
          <w:bCs/>
          <w:color w:val="000000"/>
          <w:sz w:val="21"/>
          <w:szCs w:val="21"/>
        </w:rPr>
        <w:t>(3)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ab/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ថ្លៃជួលផ្ទះ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ថ្លៃសេវាផ្សេងៗ</w:t>
      </w:r>
      <w:r w:rsidRPr="00843891">
        <w:rPr>
          <w:rFonts w:eastAsiaTheme="minorEastAsia"/>
          <w:b/>
          <w:bCs/>
          <w:color w:val="000000"/>
          <w:position w:val="6"/>
          <w:sz w:val="21"/>
          <w:szCs w:val="21"/>
        </w:rPr>
        <w:tab/>
      </w:r>
    </w:p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843891" w:rsidRPr="00843891" w:rsidTr="00CE7F75">
        <w:trPr>
          <w:trHeight w:val="436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សម្រាប់សេវាកម្មរួ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ដល់ពេលកំណត់សង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បៀបបង់ប្រាក់</w:t>
            </w:r>
          </w:p>
        </w:tc>
      </w:tr>
      <w:tr w:rsidR="00CA15FF" w:rsidRPr="00843891" w:rsidTr="00CA15FF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A15FF" w:rsidRPr="00843891" w:rsidRDefault="00CA15FF" w:rsidP="00843891">
            <w:pPr>
              <w:suppressAutoHyphens/>
              <w:adjustRightInd w:val="0"/>
              <w:spacing w:line="255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ៅថ្ងៃទី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___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រៀងរាល់ខែសម្រាប់ថ្លៃជួលផ្ទះនៅខែនេះ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េរប្រាក់តាម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ធនាគារ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ឥណពន្ធ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ាល់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ឬជួបផ្ទាល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ធនាគារ៖</w:t>
            </w:r>
          </w:p>
          <w:p w:rsidR="00CA15FF" w:rsidRPr="00843891" w:rsidRDefault="00CA15FF" w:rsidP="00CA15F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ភេទគណនី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43891">
              <w:rPr>
                <w:rFonts w:eastAsiaTheme="minorEastAsia"/>
                <w:color w:val="000000"/>
                <w:sz w:val="21"/>
                <w:szCs w:val="21"/>
              </w:rPr>
              <w:t>Futsu</w:t>
            </w:r>
            <w:proofErr w:type="spellEnd"/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ណនីធម្មតា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  <w:p w:rsidR="00CA15FF" w:rsidRPr="00843891" w:rsidRDefault="00CA15FF" w:rsidP="00CA15F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proofErr w:type="spellStart"/>
            <w:r w:rsidRPr="00843891">
              <w:rPr>
                <w:rFonts w:eastAsiaTheme="minorEastAsia"/>
                <w:color w:val="000000"/>
                <w:sz w:val="21"/>
                <w:szCs w:val="21"/>
              </w:rPr>
              <w:t>Toza</w:t>
            </w:r>
            <w:proofErr w:type="spellEnd"/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ណនីចរន្ត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  <w:p w:rsidR="00CA15FF" w:rsidRPr="00843891" w:rsidRDefault="00CA15FF" w:rsidP="00CA15F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គណនី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គណនី៖</w:t>
            </w:r>
          </w:p>
          <w:p w:rsidR="00CA15FF" w:rsidRPr="00843891" w:rsidRDefault="00CA15FF" w:rsidP="00CA15F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ផ្ទេរប្រាក់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ទួលរ៉ាប់រងដោយ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</w:tr>
      <w:tr w:rsidR="00CA15FF" w:rsidRPr="00843891" w:rsidTr="00CA15FF">
        <w:trPr>
          <w:trHeight w:val="950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nil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ម្រាប់</w:t>
            </w:r>
          </w:p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េវាកម្មរួម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A15FF" w:rsidRPr="00843891" w:rsidRDefault="00CA15FF" w:rsidP="00843891">
            <w:pPr>
              <w:suppressAutoHyphens/>
              <w:adjustRightInd w:val="0"/>
              <w:spacing w:line="255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ៅថ្ងៃទី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___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រៀងរាល់ខែសម្រាប់ថ្លៃសេវានៅខែនេះ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CA15FF" w:rsidRPr="00843891" w:rsidRDefault="00CA15FF" w:rsidP="0084389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84389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CA15FF" w:rsidRPr="00843891" w:rsidTr="00CA15FF">
        <w:trPr>
          <w:trHeight w:val="533"/>
        </w:trPr>
        <w:tc>
          <w:tcPr>
            <w:tcW w:w="1531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8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ង់ប្រាក់នៅឯណា៖</w:t>
            </w:r>
          </w:p>
        </w:tc>
      </w:tr>
      <w:tr w:rsidR="00CA15FF" w:rsidRPr="00843891" w:rsidTr="00CE7F75">
        <w:trPr>
          <w:trHeight w:val="20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ាក់តម្កល់ធានា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8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;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  <w:cs/>
                <w:lang w:bidi="km-KH"/>
              </w:rPr>
              <w:t>ការទូទាត់ប្រាក់សរុប</w:t>
            </w:r>
          </w:p>
          <w:p w:rsidR="00CA15FF" w:rsidRPr="00843891" w:rsidRDefault="00CA15FF" w:rsidP="00CA15FF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  <w:cs/>
                <w:lang w:bidi="km-KH"/>
              </w:rPr>
              <w:t>ផ្សេងៗ</w:t>
            </w:r>
          </w:p>
        </w:tc>
        <w:tc>
          <w:tcPr>
            <w:tcW w:w="25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CA15FF" w:rsidRPr="00843891" w:rsidTr="00CE7F75">
        <w:trPr>
          <w:trHeight w:val="325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A15FF" w:rsidRPr="00843891" w:rsidRDefault="00CA15FF" w:rsidP="00CA15FF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្មើនឹង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មួយខែ</w:t>
            </w:r>
          </w:p>
        </w:tc>
        <w:tc>
          <w:tcPr>
            <w:tcW w:w="199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CA15FF" w:rsidRPr="00843891" w:rsidTr="00CE7F75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សម្រាប់ការប្រើប្រាស់បរិក្ខារដែលបានភ្ជាប់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CA15FF" w:rsidRPr="00843891" w:rsidTr="00CE7F75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សេងៗ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843891" w:rsidRDefault="00CA15FF" w:rsidP="00CA15FF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</w:tbl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p w:rsidR="00843891" w:rsidRPr="00843891" w:rsidRDefault="00843891" w:rsidP="00843891">
      <w:pPr>
        <w:tabs>
          <w:tab w:val="right" w:leader="do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843891">
        <w:rPr>
          <w:rFonts w:eastAsiaTheme="minorEastAsia"/>
          <w:b/>
          <w:bCs/>
          <w:color w:val="000000"/>
          <w:sz w:val="21"/>
          <w:szCs w:val="21"/>
        </w:rPr>
        <w:t xml:space="preserve"> (4)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ab/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ម្ចាស់ផ្ទះជួល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ការគ្រប់គ្រង</w:t>
      </w:r>
      <w:r w:rsidRPr="00843891">
        <w:rPr>
          <w:rFonts w:eastAsiaTheme="minorEastAsia"/>
          <w:b/>
          <w:bCs/>
          <w:color w:val="000000"/>
          <w:position w:val="6"/>
          <w:sz w:val="21"/>
          <w:szCs w:val="21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43891" w:rsidRPr="00843891" w:rsidTr="00125813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843891" w:rsidRPr="00843891" w:rsidTr="00125813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គ្រប់គ្រង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អ្នកគ្រប់គ្រងលំនៅដ្ឋានជួល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(      )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</w:p>
        </w:tc>
      </w:tr>
    </w:tbl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p w:rsidR="00843891" w:rsidRPr="00843891" w:rsidRDefault="00843891" w:rsidP="00843891">
      <w:pPr>
        <w:suppressAutoHyphens/>
        <w:adjustRightInd w:val="0"/>
        <w:spacing w:line="255" w:lineRule="atLeast"/>
        <w:textAlignment w:val="center"/>
        <w:rPr>
          <w:rFonts w:eastAsiaTheme="minorEastAsia"/>
          <w:color w:val="000000"/>
          <w:sz w:val="21"/>
          <w:szCs w:val="21"/>
        </w:rPr>
      </w:pPr>
      <w:r w:rsidRPr="00843891">
        <w:rPr>
          <w:rFonts w:eastAsiaTheme="minorEastAsia"/>
          <w:color w:val="000000"/>
          <w:sz w:val="21"/>
          <w:szCs w:val="21"/>
          <w:cs/>
          <w:lang w:bidi="km-KH"/>
        </w:rPr>
        <w:t>កំណត់សម្គាល់៖</w:t>
      </w:r>
      <w:r w:rsidRPr="00843891">
        <w:rPr>
          <w:rFonts w:eastAsiaTheme="minorEastAsia"/>
          <w:color w:val="000000"/>
          <w:sz w:val="21"/>
          <w:szCs w:val="21"/>
        </w:rPr>
        <w:t xml:space="preserve"> </w:t>
      </w:r>
      <w:r w:rsidRPr="00843891">
        <w:rPr>
          <w:rFonts w:eastAsiaTheme="minorEastAsia"/>
          <w:color w:val="000000"/>
          <w:sz w:val="21"/>
          <w:szCs w:val="21"/>
          <w:cs/>
          <w:lang w:bidi="km-KH"/>
        </w:rPr>
        <w:t>បំពេញចំណុចខាងក្រោម</w:t>
      </w:r>
      <w:r w:rsidRPr="00843891">
        <w:rPr>
          <w:rFonts w:eastAsiaTheme="minorEastAsia"/>
          <w:color w:val="000000"/>
          <w:sz w:val="21"/>
          <w:szCs w:val="21"/>
        </w:rPr>
        <w:t xml:space="preserve"> </w:t>
      </w:r>
      <w:r w:rsidRPr="00843891">
        <w:rPr>
          <w:rFonts w:eastAsiaTheme="minorEastAsia"/>
          <w:color w:val="000000"/>
          <w:sz w:val="21"/>
          <w:szCs w:val="21"/>
          <w:cs/>
          <w:lang w:bidi="km-KH"/>
        </w:rPr>
        <w:t>ប្រសិនបើម្ចាស់ផ្ទះជួលមិនមានកម្មសិទ្ធិអគារ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43891" w:rsidRPr="00843891" w:rsidTr="006E1A49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កម្មសិទ្ធិអគារ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</w:tbl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p w:rsidR="00843891" w:rsidRPr="00843891" w:rsidRDefault="00843891" w:rsidP="00843891">
      <w:pPr>
        <w:tabs>
          <w:tab w:val="right" w:leader="do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843891">
        <w:rPr>
          <w:rFonts w:eastAsiaTheme="minorEastAsia"/>
          <w:b/>
          <w:bCs/>
          <w:color w:val="000000"/>
          <w:sz w:val="21"/>
          <w:szCs w:val="21"/>
        </w:rPr>
        <w:t>(5)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ab/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អ្នកជួលផ្ទះនិងអ្នករស់នៅបន្ទប់ជាមួយគ្នា</w:t>
      </w:r>
      <w:r w:rsidRPr="00843891">
        <w:rPr>
          <w:rFonts w:eastAsiaTheme="minorEastAsia"/>
          <w:b/>
          <w:bCs/>
          <w:color w:val="000000"/>
          <w:position w:val="6"/>
          <w:sz w:val="21"/>
          <w:szCs w:val="21"/>
        </w:rPr>
        <w:tab/>
      </w:r>
    </w:p>
    <w:p w:rsidR="00843891" w:rsidRPr="00843891" w:rsidRDefault="00843891" w:rsidP="00843891">
      <w:pPr>
        <w:suppressAutoHyphens/>
        <w:adjustRightInd w:val="0"/>
        <w:spacing w:line="113" w:lineRule="atLeast"/>
        <w:textAlignment w:val="center"/>
        <w:rPr>
          <w:rFonts w:eastAsiaTheme="minorEastAsia"/>
          <w:color w:val="000000"/>
          <w:sz w:val="11"/>
          <w:szCs w:val="11"/>
          <w:lang w:val="ja-JP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843891" w:rsidRPr="00843891" w:rsidTr="006E1A49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រស់នៅបន្ទប់ជាមួយគ្នា</w:t>
            </w:r>
          </w:p>
        </w:tc>
      </w:tr>
      <w:tr w:rsidR="00843891" w:rsidRPr="00843891" w:rsidTr="006E1A49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A15FF" w:rsidRPr="002B4BCB" w:rsidRDefault="00843891" w:rsidP="002B4BCB">
            <w:pPr>
              <w:pBdr>
                <w:bottom w:val="dashed" w:sz="4" w:space="1" w:color="000000" w:themeColor="text1"/>
              </w:pBdr>
              <w:tabs>
                <w:tab w:val="right" w:pos="2607"/>
              </w:tabs>
              <w:suppressAutoHyphens/>
              <w:adjustRightInd w:val="0"/>
              <w:spacing w:line="5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2B4BC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="00CA15FF" w:rsidRPr="002B4BCB">
              <w:rPr>
                <w:rFonts w:eastAsiaTheme="minorEastAsia"/>
                <w:color w:val="000000"/>
                <w:sz w:val="21"/>
                <w:szCs w:val="21"/>
              </w:rPr>
              <w:tab/>
            </w:r>
          </w:p>
          <w:p w:rsidR="00843891" w:rsidRPr="00843891" w:rsidRDefault="00843891" w:rsidP="00CA15FF">
            <w:pPr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5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843891" w:rsidRPr="00843891" w:rsidRDefault="00843891" w:rsidP="00CA15FF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5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843891" w:rsidRPr="00843891" w:rsidRDefault="00843891" w:rsidP="00843891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843891" w:rsidRPr="00843891" w:rsidRDefault="00843891" w:rsidP="00EE250B">
            <w:pPr>
              <w:pBdr>
                <w:bottom w:val="dashed" w:sz="4" w:space="1" w:color="000000" w:themeColor="text1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843891" w:rsidRPr="00843891" w:rsidRDefault="00843891" w:rsidP="00843891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រុប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ាក់</w:t>
            </w:r>
          </w:p>
        </w:tc>
      </w:tr>
      <w:tr w:rsidR="00843891" w:rsidRPr="00843891" w:rsidTr="006E1A49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ូមទាក់ទងក្នុងករណី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ង្គ្រោះបន្ទាន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843891" w:rsidRPr="00843891" w:rsidRDefault="00843891" w:rsidP="00843891">
            <w:pPr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ញាតិភាពចំពោះអ្នកជួលផ្ទះ៖</w:t>
            </w:r>
          </w:p>
        </w:tc>
      </w:tr>
    </w:tbl>
    <w:p w:rsidR="00843891" w:rsidRPr="00843891" w:rsidRDefault="00843891" w:rsidP="00843891">
      <w:pPr>
        <w:tabs>
          <w:tab w:val="right" w:leader="do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843891">
        <w:rPr>
          <w:rFonts w:eastAsiaTheme="minorEastAsia"/>
          <w:b/>
          <w:bCs/>
          <w:color w:val="000000"/>
          <w:sz w:val="21"/>
          <w:szCs w:val="21"/>
        </w:rPr>
        <w:t>(6)</w:t>
      </w:r>
      <w:r w:rsidRPr="00843891">
        <w:rPr>
          <w:rFonts w:eastAsiaTheme="minorEastAsia"/>
          <w:b/>
          <w:bCs/>
          <w:color w:val="000000"/>
          <w:sz w:val="21"/>
          <w:szCs w:val="21"/>
        </w:rPr>
        <w:tab/>
      </w:r>
      <w:r w:rsidRPr="008438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ការធានាដែលផ្តល់ជូនដោយក្រុមហ៊ុនធានារ៉ាប់រងបំណុលជួលផ្ទះ</w:t>
      </w:r>
      <w:r w:rsidRPr="00843891">
        <w:rPr>
          <w:rFonts w:eastAsiaTheme="minorEastAsia"/>
          <w:b/>
          <w:bCs/>
          <w:color w:val="000000"/>
          <w:position w:val="6"/>
          <w:sz w:val="21"/>
          <w:szCs w:val="21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43891" w:rsidRPr="00843891" w:rsidTr="006E1A49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រធានាដែលផ្តល់ជូនដោយក្រុមហ៊ុនធានារ៉ាប់រងបំណុលជួលផ្ទះ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៖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ក្រុមហ៊ុនធានារ៉ាប់រងបំណុលជួលផ្ទះ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</w:p>
          <w:p w:rsidR="00843891" w:rsidRPr="00843891" w:rsidRDefault="00843891" w:rsidP="00843891">
            <w:pPr>
              <w:tabs>
                <w:tab w:val="left" w:pos="2835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       </w:t>
            </w:r>
            <w:r w:rsidRPr="00843891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843891">
              <w:rPr>
                <w:rFonts w:eastAsiaTheme="minorEastAsia"/>
                <w:color w:val="000000"/>
                <w:sz w:val="21"/>
                <w:szCs w:val="21"/>
              </w:rPr>
              <w:t xml:space="preserve"> (    )</w:t>
            </w:r>
          </w:p>
        </w:tc>
      </w:tr>
    </w:tbl>
    <w:p w:rsidR="00843891" w:rsidRDefault="00843891">
      <w:pPr>
        <w:spacing w:line="286" w:lineRule="exact"/>
        <w:rPr>
          <w:sz w:val="21"/>
          <w:szCs w:val="21"/>
        </w:rPr>
        <w:sectPr w:rsidR="00843891">
          <w:pgSz w:w="11910" w:h="16840"/>
          <w:pgMar w:top="680" w:right="500" w:bottom="280" w:left="740" w:header="720" w:footer="720" w:gutter="0"/>
          <w:cols w:space="720"/>
        </w:sectPr>
      </w:pPr>
    </w:p>
    <w:p w:rsidR="00012617" w:rsidRPr="00012617" w:rsidRDefault="00012617" w:rsidP="00012617">
      <w:pPr>
        <w:pStyle w:val="3"/>
        <w:ind w:left="0"/>
        <w:rPr>
          <w:color w:val="231F20"/>
        </w:rPr>
      </w:pPr>
      <w:r>
        <w:rPr>
          <w:cs/>
          <w:lang w:bidi="km-KH"/>
        </w:rPr>
        <w:lastRenderedPageBreak/>
        <w:t>មាត្រា</w:t>
      </w:r>
      <w:r>
        <w:t xml:space="preserve"> 1. </w:t>
      </w:r>
      <w:r>
        <w:rPr>
          <w:cs/>
          <w:lang w:bidi="km-KH"/>
        </w:rPr>
        <w:t>ការរៀបចំកិច្ចសន្យា</w:t>
      </w:r>
    </w:p>
    <w:p w:rsidR="00012617" w:rsidRDefault="00012617" w:rsidP="00012617">
      <w:pPr>
        <w:pStyle w:val="Body12Q"/>
      </w:pPr>
      <w:r>
        <w:rPr>
          <w:w w:val="97"/>
          <w:cs/>
          <w:lang w:bidi="km-KH"/>
        </w:rPr>
        <w:t>អ្នកជួលផ្ទះឱ្យគេ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ម្ចាស់ផ្ទះជួល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និងអ្នកជួលផ្ទះ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អ្នកជួលផ្ទះ</w:t>
      </w:r>
      <w:r>
        <w:rPr>
          <w:w w:val="97"/>
        </w:rPr>
        <w:t xml:space="preserve">" </w:t>
      </w:r>
      <w:r>
        <w:rPr>
          <w:w w:val="97"/>
          <w:cs/>
          <w:lang w:bidi="km-KH"/>
        </w:rPr>
        <w:t>បានរៀបចំកិច្ចព្រមព្រៀងស្តីពីលំនៅដ្ឋានជួល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កិច្ចសន្យា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យោងតាមមាត្រា</w:t>
      </w:r>
      <w:r>
        <w:rPr>
          <w:w w:val="97"/>
        </w:rPr>
        <w:t xml:space="preserve"> 38 </w:t>
      </w:r>
      <w:r>
        <w:rPr>
          <w:w w:val="97"/>
          <w:cs/>
          <w:lang w:bidi="km-KH"/>
        </w:rPr>
        <w:t>នៃច្បាប់ស្តីពីការកាន់កាប់អចលនទ្រព្យនិងលំនៅដ្ឋានជួល</w:t>
      </w:r>
      <w:r>
        <w:rPr>
          <w:w w:val="97"/>
        </w:rPr>
        <w:t xml:space="preserve">  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ច្បាប់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ដែលពាក់ព័ន្ធនឹងកម្មវត្ថុនៃកិច្ចសន្យាជួល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អចលនាទ្រព្យ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ដែលមានបញ្ជាក់នៅត្រង់ចំណុច</w:t>
      </w:r>
      <w:r>
        <w:rPr>
          <w:w w:val="97"/>
        </w:rPr>
        <w:t xml:space="preserve"> (1) </w:t>
      </w:r>
      <w:r>
        <w:rPr>
          <w:w w:val="97"/>
          <w:cs/>
          <w:lang w:bidi="km-KH"/>
        </w:rPr>
        <w:t>ខាងលើ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2. </w:t>
      </w:r>
      <w:r>
        <w:rPr>
          <w:cs/>
          <w:lang w:bidi="km-KH"/>
        </w:rPr>
        <w:t>រយៈពេលកិច្ចសន្យា</w:t>
      </w:r>
      <w:r>
        <w:t xml:space="preserve"> </w:t>
      </w:r>
      <w:r>
        <w:rPr>
          <w:cs/>
          <w:lang w:bidi="km-KH"/>
        </w:rPr>
        <w:t>និងកិច្ចសន្យាបន្តធ្វើថ្មី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រយៈពេលកិច្ចសន្យាត្រូវបានបញ្ជាក់នៅត្រង់ចំណុច</w:t>
      </w:r>
      <w:r>
        <w:t xml:space="preserve"> (2) </w:t>
      </w:r>
      <w:r>
        <w:rPr>
          <w:cs/>
          <w:lang w:bidi="km-KH"/>
        </w:rPr>
        <w:t>ខាងលើ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កិច្ចសន្យាផុតកំណត់នៅចុងបញ្ចប់រយៈពេលកិច្ចសន្យាដូចដែលបានបញ្ជាក់ខាងលើ</w:t>
      </w:r>
      <w:r>
        <w:t xml:space="preserve"> </w:t>
      </w:r>
      <w:r>
        <w:rPr>
          <w:cs/>
          <w:lang w:bidi="km-KH"/>
        </w:rPr>
        <w:t>ហើយមិនត្រូវបន្តធ្វើថ្មី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ឡើយ។ទោះជាយ៉ាងណាក៏ដោយក៏ម្ចាស់ផ្ទះជួលនិងអ្នកជួលផ្ទះ</w:t>
      </w:r>
      <w:r>
        <w:t xml:space="preserve"> </w:t>
      </w:r>
      <w:r>
        <w:rPr>
          <w:cs/>
          <w:lang w:bidi="km-KH"/>
        </w:rPr>
        <w:t>អាចយល់ព្រមនិងបញ្ចប់កិច្ចសន្យាជួលថ្មីផងដែរ</w:t>
      </w:r>
      <w:r>
        <w:t xml:space="preserve"> (</w:t>
      </w:r>
      <w:r>
        <w:rPr>
          <w:cs/>
          <w:lang w:bidi="km-KH"/>
        </w:rPr>
        <w:t>តាមន័យនេះ</w:t>
      </w:r>
      <w:r>
        <w:t xml:space="preserve"> </w:t>
      </w:r>
      <w:r>
        <w:rPr>
          <w:cs/>
          <w:lang w:bidi="km-KH"/>
        </w:rPr>
        <w:t>ហៅថា</w:t>
      </w:r>
      <w:r>
        <w:t xml:space="preserve"> </w:t>
      </w:r>
      <w:r>
        <w:rPr>
          <w:w w:val="97"/>
        </w:rPr>
        <w:t>"</w:t>
      </w:r>
      <w:r>
        <w:rPr>
          <w:cs/>
          <w:lang w:bidi="km-KH"/>
        </w:rPr>
        <w:t>កិច្ចសន្យាបន្តធ្វើថ្មី</w:t>
      </w:r>
      <w:r>
        <w:rPr>
          <w:w w:val="97"/>
        </w:rPr>
        <w:t>"</w:t>
      </w:r>
      <w:r>
        <w:t xml:space="preserve">) </w:t>
      </w:r>
      <w:r>
        <w:rPr>
          <w:cs/>
          <w:lang w:bidi="km-KH"/>
        </w:rPr>
        <w:t>ដែលចាប់ពីថ្ងៃបន្ទាប់ពីកិច្ចសន្យាច្បាប់ដើមផុតកំណត់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ដើម្បីបញ្ចប់កិច្ចព្រមព្រៀងនេះ</w:t>
      </w:r>
      <w:r>
        <w:t xml:space="preserve"> </w:t>
      </w:r>
      <w:r>
        <w:rPr>
          <w:cs/>
          <w:lang w:bidi="km-KH"/>
        </w:rPr>
        <w:t>ម្ចាស់ផ្ទះជួលផ្តល់លិខិតជូនដំណឹងអំពីការបញ្ចប់ជាលាយលក្ខណ៍អក្សរដល់អ្នកជួលផ្ទះនៅក្នុងអំឡុងពេលពី</w:t>
      </w:r>
      <w:r>
        <w:t xml:space="preserve"> 6-12 </w:t>
      </w:r>
      <w:r>
        <w:rPr>
          <w:cs/>
          <w:lang w:bidi="km-KH"/>
        </w:rPr>
        <w:t>ខែ</w:t>
      </w:r>
      <w:r>
        <w:t xml:space="preserve"> </w:t>
      </w:r>
      <w:r>
        <w:rPr>
          <w:cs/>
          <w:lang w:bidi="km-KH"/>
        </w:rPr>
        <w:t>មុនពេលបញ្ចប់កិច្ចសន្យានេះ</w:t>
      </w:r>
      <w:r>
        <w:t xml:space="preserve"> (</w:t>
      </w:r>
      <w:r>
        <w:rPr>
          <w:cs/>
          <w:lang w:bidi="km-KH"/>
        </w:rPr>
        <w:t>តាមន័យនេះ</w:t>
      </w:r>
      <w:r>
        <w:t xml:space="preserve"> </w:t>
      </w:r>
      <w:r>
        <w:rPr>
          <w:cs/>
          <w:lang w:bidi="km-KH"/>
        </w:rPr>
        <w:t>ហៅថា</w:t>
      </w:r>
      <w:r>
        <w:t xml:space="preserve"> </w:t>
      </w:r>
      <w:r>
        <w:rPr>
          <w:w w:val="97"/>
        </w:rPr>
        <w:t>"</w:t>
      </w:r>
      <w:r>
        <w:rPr>
          <w:cs/>
          <w:lang w:bidi="km-KH"/>
        </w:rPr>
        <w:t>រយៈពេលលិខិត</w:t>
      </w:r>
    </w:p>
    <w:p w:rsidR="00012617" w:rsidRDefault="00012617" w:rsidP="00012617">
      <w:pPr>
        <w:pStyle w:val="Body112Q"/>
      </w:pPr>
      <w:r>
        <w:tab/>
      </w:r>
      <w:r>
        <w:rPr>
          <w:cs/>
          <w:lang w:bidi="km-KH"/>
        </w:rPr>
        <w:t>ជូនដំណឹង</w:t>
      </w:r>
      <w:r>
        <w:rPr>
          <w:w w:val="97"/>
        </w:rPr>
        <w:t>"</w:t>
      </w:r>
      <w:r>
        <w:t xml:space="preserve">) </w:t>
      </w:r>
      <w:r>
        <w:rPr>
          <w:cs/>
          <w:lang w:bidi="km-KH"/>
        </w:rPr>
        <w:t>ដូចដែលបានបញ្ជាក់ក្នុងកថាខ័ណ្ឌ</w:t>
      </w:r>
      <w:r>
        <w:t xml:space="preserve"> 1 </w:t>
      </w:r>
      <w:r>
        <w:rPr>
          <w:cs/>
          <w:lang w:bidi="km-KH"/>
        </w:rPr>
        <w:t>។</w:t>
      </w:r>
      <w:r>
        <w:tab/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cs/>
          <w:lang w:bidi="km-KH"/>
        </w:rPr>
        <w:t>ម្ចាស់ផ្ទះជួលមិនអាចទាមទារឱ្យបញ្ចប់ការជួលដោយមិនជូនដំណឹងដល់អ្នកជួលផ្ទះដូចដែលបានបញ្ជាក់នៅចំណុចខាងលើនោះឡើយហើយអ្នកជួលផ្ទះអាចបន្តជួលផ្ទះ</w:t>
      </w:r>
      <w:r>
        <w:t xml:space="preserve"> </w:t>
      </w:r>
      <w:r>
        <w:rPr>
          <w:cs/>
          <w:lang w:bidi="km-KH"/>
        </w:rPr>
        <w:t>ទៅបីជាបន្ទាប់ពីបញ្ចប់រយៈពេលកិច្ចសន្យាដែលបានលើកឡើងនៅក្នុងកថាខ័ណ្ឌ</w:t>
      </w:r>
      <w:r>
        <w:t xml:space="preserve"> 1 </w:t>
      </w:r>
      <w:r>
        <w:rPr>
          <w:cs/>
          <w:lang w:bidi="km-KH"/>
        </w:rPr>
        <w:t>ក៏ដោយ។</w:t>
      </w:r>
      <w:r>
        <w:t xml:space="preserve"> </w:t>
      </w:r>
      <w:r>
        <w:rPr>
          <w:cs/>
          <w:lang w:bidi="km-KH"/>
        </w:rPr>
        <w:t>ទោះជាយ៉ាងណាក៏ដោយ</w:t>
      </w:r>
      <w:r>
        <w:t xml:space="preserve"> </w:t>
      </w:r>
      <w:r>
        <w:rPr>
          <w:cs/>
          <w:lang w:bidi="km-KH"/>
        </w:rPr>
        <w:t>បើម្ចាស់ផ្ទះជួលផ្តល់ដំណឹងដល់អ្នកជួលផ្ទះក្រោយរយៈពេលលិខិតជូនដំណឹងបានបញ្ចប់ក៏ដោយ</w:t>
      </w:r>
      <w:r>
        <w:t xml:space="preserve"> </w:t>
      </w:r>
      <w:r>
        <w:rPr>
          <w:cs/>
          <w:lang w:bidi="km-KH"/>
        </w:rPr>
        <w:t>ក៏កិច្ចសន្យាជួលនឹងត្រូវបានបញ្ចប់រយៈពេល</w:t>
      </w:r>
      <w:r>
        <w:t xml:space="preserve"> 6 </w:t>
      </w:r>
      <w:r>
        <w:rPr>
          <w:cs/>
          <w:lang w:bidi="km-KH"/>
        </w:rPr>
        <w:t>ខែ</w:t>
      </w:r>
      <w:r>
        <w:t xml:space="preserve"> </w:t>
      </w:r>
      <w:r>
        <w:rPr>
          <w:cs/>
          <w:lang w:bidi="km-KH"/>
        </w:rPr>
        <w:t>បន្ទាប់ពីការជូនដំណឹងនោះផងដែរ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5. </w:t>
      </w:r>
      <w:r>
        <w:rPr>
          <w:cs/>
          <w:lang w:bidi="km-KH"/>
        </w:rPr>
        <w:t>ថ្លៃសេវាសម្រាប់សេវាកម្មរួម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ត្រូវបង់ថ្លៃសេវាចំណាយលើសេវាកម្មរួមគ្នា</w:t>
      </w:r>
      <w:r>
        <w:t xml:space="preserve"> </w:t>
      </w:r>
      <w:r>
        <w:rPr>
          <w:cs/>
          <w:lang w:bidi="km-KH"/>
        </w:rPr>
        <w:t>ដូចជាភ្លើងបំភ្លឺ</w:t>
      </w:r>
      <w:r>
        <w:t xml:space="preserve"> </w:t>
      </w:r>
      <w:r>
        <w:rPr>
          <w:cs/>
          <w:lang w:bidi="km-KH"/>
        </w:rPr>
        <w:t>ប្រេងឥន្ធនៈ</w:t>
      </w:r>
      <w:r>
        <w:t xml:space="preserve"> </w:t>
      </w:r>
      <w:r>
        <w:rPr>
          <w:cs/>
          <w:lang w:bidi="km-KH"/>
        </w:rPr>
        <w:t>ការផ្គត់ផ្គង់ទឹក</w:t>
      </w:r>
      <w:r>
        <w:t xml:space="preserve"> </w:t>
      </w:r>
      <w:r>
        <w:rPr>
          <w:cs/>
          <w:lang w:bidi="km-KH"/>
        </w:rPr>
        <w:t>លូទឹកស្អុយ</w:t>
      </w:r>
      <w:r>
        <w:t xml:space="preserve"> </w:t>
      </w:r>
      <w:r>
        <w:rPr>
          <w:cs/>
          <w:lang w:bidi="km-KH"/>
        </w:rPr>
        <w:t>ការបោសសម្អាត</w:t>
      </w:r>
      <w:r>
        <w:t xml:space="preserve"> </w:t>
      </w:r>
      <w:r>
        <w:br/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ែលចាំបាច់សម្រាប់ការថែទាំនិងការគ្រប់គ្រងកន្លែងរួមគ្នា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ូចជាជណ្តើរ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ផ្លូវដើរឬច្រកចេញចូលក្នុងលំនៅដ្ឋាន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(</w:t>
      </w:r>
      <w:r>
        <w:rPr>
          <w:w w:val="94"/>
          <w:cs/>
          <w:lang w:bidi="km-KH"/>
        </w:rPr>
        <w:t>តាមន័យនេះនៅក្នុងខចែងពីលក្ខខណ្ឌនេះ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ហៅថា</w:t>
      </w:r>
      <w:r>
        <w:rPr>
          <w:w w:val="94"/>
        </w:rPr>
        <w:t xml:space="preserve"> "</w:t>
      </w:r>
      <w:r>
        <w:rPr>
          <w:w w:val="94"/>
          <w:cs/>
          <w:lang w:bidi="km-KH"/>
        </w:rPr>
        <w:t>ការចំណាយលើការថែទាំនិងការគ្រប់គ្រង</w:t>
      </w:r>
      <w:r>
        <w:rPr>
          <w:w w:val="94"/>
        </w:rPr>
        <w:t xml:space="preserve">") </w:t>
      </w:r>
      <w:r>
        <w:rPr>
          <w:w w:val="94"/>
          <w:cs/>
          <w:lang w:bidi="km-KH"/>
        </w:rPr>
        <w:t>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ថ្លៃសេវាចំណាយលើសេវាកម្មរួមគ្នាត្រូវបង់ប្រាក់ដូចដែលបានបញ្ជាក់នៅត្រង់ចំណុច</w:t>
      </w:r>
      <w:r>
        <w:t xml:space="preserve"> (3) </w:t>
      </w:r>
      <w:r>
        <w:rPr>
          <w:cs/>
          <w:lang w:bidi="km-KH"/>
        </w:rPr>
        <w:t>ខាងលើ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ថ្លៃសេវាចំណាយលើសេវាកម្មរួមគ្នាសម្រាប់ការជួលដែលមានរយៈពេលតិចជាងមួយខែ</w:t>
      </w:r>
      <w: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t xml:space="preserve"> 30 </w:t>
      </w:r>
      <w:r>
        <w:rPr>
          <w:cs/>
          <w:lang w:bidi="km-KH"/>
        </w:rPr>
        <w:t>ថ្ងៃ។</w:t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ពិនិត្យមើលឡើងវិញនូវថ្លៃសេវាចំណាយលើសេវាកម្មរួមគ្នានេះតាមរយៈកិច្ចព្រមព្រៀងទៅវិញទៅមក</w:t>
      </w:r>
      <w:r>
        <w:t xml:space="preserve"> </w:t>
      </w:r>
      <w:r>
        <w:rPr>
          <w:cs/>
          <w:lang w:bidi="km-KH"/>
        </w:rPr>
        <w:t>ប្រសិនបើចំនួនទឹកប្រាក់នៃថ្លៃជួលនេះមិនសមហេតុផលដោយសារតែការដំឡើង</w:t>
      </w:r>
      <w:r>
        <w:t>/</w:t>
      </w:r>
      <w:r>
        <w:rPr>
          <w:cs/>
          <w:lang w:bidi="km-KH"/>
        </w:rPr>
        <w:t>ការកាត់បន្ថយការចំណាយលើការថែទាំនិងការគ្រប់គ្រង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6. </w:t>
      </w:r>
      <w:r>
        <w:rPr>
          <w:cs/>
          <w:lang w:bidi="km-KH"/>
        </w:rPr>
        <w:t>ប្រាក់តម្កល់ធានា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ត្រូវបង់ប្រាក់តម្កល់ធានាដូចមានកំណត់នៅចំណុច</w:t>
      </w:r>
      <w:r>
        <w:t xml:space="preserve"> (3) </w:t>
      </w:r>
      <w:r>
        <w:rPr>
          <w:cs/>
          <w:lang w:bidi="km-KH"/>
        </w:rPr>
        <w:t>ខាងលើជូនទៅម្ចាស់ផ្ទះជួលដើម្បីទូទាត់បំណុលណាមួយដែលកើតឡើងពីកិច្ចសន្យានេះ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ម្ចាស់ផ្ទះជួលអាចប្រើប្រាស់ប្រាក់តម្កល់ធានាដើម្បីទូទាត់បំណុលដែលមិនបានបង់ណាមួយពីអ្នកជួលផ្ទះ</w:t>
      </w:r>
      <w:r>
        <w:t xml:space="preserve"> </w:t>
      </w:r>
      <w:r>
        <w:rPr>
          <w:cs/>
          <w:lang w:bidi="km-KH"/>
        </w:rPr>
        <w:t>ដែលកើតឡើងក្រោមកិច្ចសន្យានេះ។</w:t>
      </w:r>
      <w:r>
        <w:t xml:space="preserve"> </w:t>
      </w:r>
      <w:r>
        <w:rPr>
          <w:cs/>
          <w:lang w:bidi="km-KH"/>
        </w:rPr>
        <w:t>អ្នកជួលផ្ទះមិនតម្រូវទាមទារប្រើប្រាស់ប្រាក់តម្កល់ធានាដើម្បីទូទាត់បំណុលណាមួយបែបនេះ</w:t>
      </w:r>
      <w:r>
        <w:t xml:space="preserve"> </w:t>
      </w:r>
      <w:r>
        <w:rPr>
          <w:cs/>
          <w:lang w:bidi="km-KH"/>
        </w:rPr>
        <w:t>មុនពេលចាកចេញផ្ទះជួលឡើយ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w w:val="99"/>
          <w:cs/>
          <w:lang w:bidi="km-KH"/>
        </w:rPr>
        <w:t>ម្ចាស់ផ្ទះជួលត្រូវតែប្រគល់ចំនួនប្រាក់តម្កល់ធានាទាំងអស់ភ្លាមៗនៅពេលអ្នកជួលផ្ទះចាកចេញពីទីបរិវេណ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ប្រសិនបើមានការចំណាយលើថ្លៃជួលឬការជួសជុលដែលមិនបានបង់ប្រាក់ណាមួយបានកើត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ើម្បីធ្វើសំណងទ្រព្យសម្បត្តិទៅតាមស្ថានភាពដើមដូចមានចែងក្នុងមាត្រា</w:t>
      </w:r>
      <w:r>
        <w:rPr>
          <w:w w:val="99"/>
        </w:rPr>
        <w:t xml:space="preserve"> 15 </w:t>
      </w:r>
      <w:r>
        <w:rPr>
          <w:w w:val="99"/>
          <w:cs/>
          <w:lang w:bidi="km-KH"/>
        </w:rPr>
        <w:t>ឬប្រសិនបើមិនបំពេញករណីកិច្ចចំពោះបំណុលណាមួយផ្សេងទៀតដែលស្ថិតនៅក្រោមកិច្ចសន្យា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ម្ចាស់ផ្ទះជួលអាចទូទាត់សងវិញនូវចំនួនប្រាក់បំណុលបែប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កាត់យកប្រាក់ពីប្រាក់តម្កល់ធានា។</w:t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w w:val="98"/>
          <w:cs/>
          <w:lang w:bidi="km-KH"/>
        </w:rPr>
        <w:t>នៅក្នុងករណីខាងលើនេះ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ម្ចាស់ផ្ទះជួលត្រូវតែបង្ហាញពីការបែងចែកចំនួនប្រាក់បំណុលដែលបានដកចេញពីប្រាក់តម្កល់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7. </w:t>
      </w:r>
      <w:r>
        <w:rPr>
          <w:cs/>
          <w:lang w:bidi="km-KH"/>
        </w:rPr>
        <w:t>ការបដិសេធកងកម្លាំងប្រឆាំងសង្គម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តាមន័យនេះម្ចាស់ផ្ទះជួលនិងអ្នកជួលផ្ទះ</w:t>
      </w:r>
      <w:r>
        <w:t xml:space="preserve"> </w:t>
      </w:r>
      <w:r>
        <w:rPr>
          <w:cs/>
          <w:lang w:bidi="km-KH"/>
        </w:rPr>
        <w:t>សន្យាទៅវិញទៅវិញចំពោះចំណុចដូចខាងក្រោមនេះ។</w:t>
      </w:r>
    </w:p>
    <w:p w:rsidR="00012617" w:rsidRDefault="00012617" w:rsidP="00012617">
      <w:pPr>
        <w:pStyle w:val="Body212Q"/>
      </w:pPr>
      <w:r>
        <w:t>i.</w:t>
      </w:r>
      <w:r>
        <w:tab/>
      </w:r>
      <w:r>
        <w:rPr>
          <w:w w:val="99"/>
          <w:cs/>
          <w:lang w:bidi="km-KH"/>
        </w:rPr>
        <w:t>ថាពួកគេខ្លួនឯងមិនមានសិទ្ធ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ូចជាឧក្រិដ្ឋកម្មដែលបានរៀបចំ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្រុមហ៊ុនពាក់ព័ន្ធ</w:t>
      </w:r>
      <w:r>
        <w:rPr>
          <w:w w:val="99"/>
          <w:cs/>
          <w:lang w:bidi="km-KH"/>
        </w:rPr>
        <w:t>នឹងឧក្រិដ្ឋកម្មដែលបានរៀបច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ប្រកបរបរទុច្ចរិត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សុខកៃយ៉ា</w:t>
      </w:r>
      <w:r>
        <w:rPr>
          <w:w w:val="99"/>
        </w:rPr>
        <w:t xml:space="preserve"> (sokaiya) </w:t>
      </w:r>
      <w:r>
        <w:rPr>
          <w:w w:val="99"/>
          <w:cs/>
          <w:lang w:bidi="km-KH"/>
        </w:rPr>
        <w:t>ឬភាគីស្រដៀងគ្ន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សមាជិកនានា</w:t>
      </w:r>
      <w:r>
        <w:rPr>
          <w:w w:val="99"/>
        </w:rPr>
        <w:t xml:space="preserve"> (</w:t>
      </w:r>
      <w:r>
        <w:rPr>
          <w:w w:val="99"/>
          <w:cs/>
          <w:lang w:bidi="km-KH"/>
        </w:rPr>
        <w:t>តាមន័យនេះសំដៅថារួមសហការណ៍ជា</w:t>
      </w:r>
      <w:r>
        <w:rPr>
          <w:w w:val="99"/>
        </w:rPr>
        <w:t xml:space="preserve"> "</w:t>
      </w:r>
      <w:r>
        <w:rPr>
          <w:w w:val="99"/>
          <w:cs/>
          <w:lang w:bidi="km-KH"/>
        </w:rPr>
        <w:t>កងកម្លាំងប្រឆាំងសង្គម</w:t>
      </w:r>
      <w:r>
        <w:rPr>
          <w:w w:val="99"/>
        </w:rPr>
        <w:t xml:space="preserve">") </w:t>
      </w:r>
      <w:r>
        <w:rPr>
          <w:w w:val="99"/>
          <w:cs/>
          <w:lang w:bidi="km-KH"/>
        </w:rPr>
        <w:t>។</w:t>
      </w:r>
    </w:p>
    <w:p w:rsidR="00012617" w:rsidRDefault="00012617" w:rsidP="00012617">
      <w:pPr>
        <w:pStyle w:val="Body212Q"/>
      </w:pPr>
      <w:r>
        <w:t>ii.</w:t>
      </w:r>
      <w:r>
        <w:tab/>
      </w:r>
      <w:r>
        <w:rPr>
          <w:cs/>
          <w:lang w:bidi="km-KH"/>
        </w:rPr>
        <w:t>ថាភ្នាក់ងាររបស់ពួកគេ</w:t>
      </w:r>
      <w:r>
        <w:t xml:space="preserve"> (</w:t>
      </w:r>
      <w:r>
        <w:rPr>
          <w:cs/>
          <w:lang w:bidi="km-KH"/>
        </w:rPr>
        <w:t>ការណ៍នេះសំដៅទៅលើនិយោជិតនានាដែលអនុវត្តកិច្ចប្រតិបត្តិស្ថាប័នជំនួញ</w:t>
      </w:r>
      <w:r>
        <w:t xml:space="preserve"> </w:t>
      </w:r>
      <w:r>
        <w:rPr>
          <w:cs/>
          <w:lang w:bidi="km-KH"/>
        </w:rPr>
        <w:t>នាយក</w:t>
      </w:r>
      <w:r>
        <w:t xml:space="preserve"> </w:t>
      </w:r>
      <w:r>
        <w:rPr>
          <w:cs/>
          <w:lang w:bidi="km-KH"/>
        </w:rPr>
        <w:t>ភ្នាក់ងារប្រតិបត្តិ</w:t>
      </w:r>
      <w:r>
        <w:t xml:space="preserve"> </w:t>
      </w:r>
      <w:r>
        <w:rPr>
          <w:cs/>
          <w:lang w:bidi="km-KH"/>
        </w:rPr>
        <w:t>និងភាគីស្រដៀងគ្នា</w:t>
      </w:r>
      <w:r>
        <w:t xml:space="preserve">) </w:t>
      </w:r>
      <w:r>
        <w:rPr>
          <w:cs/>
          <w:lang w:bidi="km-KH"/>
        </w:rPr>
        <w:t>មិនមានសិទ្ធិជាកងកម្លាំងប្រឆាំងសង្គមឡើយ។</w:t>
      </w:r>
    </w:p>
    <w:p w:rsidR="00012617" w:rsidRDefault="00012617" w:rsidP="00012617">
      <w:pPr>
        <w:pStyle w:val="Body212Q"/>
      </w:pPr>
      <w:r>
        <w:t>iii.</w:t>
      </w:r>
      <w:r>
        <w:tab/>
      </w:r>
      <w:r>
        <w:rPr>
          <w:cs/>
          <w:lang w:bidi="km-KH"/>
        </w:rPr>
        <w:t>ថាពួកគេមិនអនុញ្ញាតឱ្យកងកម្លាំងប្រឆាំងសង្គម</w:t>
      </w:r>
      <w:r>
        <w:t xml:space="preserve"> </w:t>
      </w:r>
      <w:r>
        <w:rPr>
          <w:cs/>
          <w:lang w:bidi="km-KH"/>
        </w:rPr>
        <w:t>ប្រើឈ្មោះរបស់ពួកគេដើម្បីសម្រេចកិច្ចសន្យានេះទេ។</w:t>
      </w:r>
    </w:p>
    <w:p w:rsidR="00012617" w:rsidRDefault="00012617" w:rsidP="00012617">
      <w:pPr>
        <w:pStyle w:val="Body212Q"/>
      </w:pPr>
      <w:r>
        <w:t>iv.</w:t>
      </w:r>
      <w:r>
        <w:tab/>
      </w:r>
      <w:r>
        <w:rPr>
          <w:cs/>
          <w:lang w:bidi="km-KH"/>
        </w:rPr>
        <w:t>ថាពួកគេនឹងមិនចូលរួមក្នុងសកម្មភាពណាមួយខាងក្រោមនេះដោយខ្លួនឯង</w:t>
      </w:r>
      <w:r>
        <w:t xml:space="preserve"> </w:t>
      </w:r>
      <w:r>
        <w:rPr>
          <w:cs/>
          <w:lang w:bidi="km-KH"/>
        </w:rPr>
        <w:t>ឬតាមរយៈការប្រើប្រាស់ភាគីទីបី៖</w:t>
      </w:r>
    </w:p>
    <w:p w:rsidR="00012617" w:rsidRDefault="00012617" w:rsidP="00012617">
      <w:pPr>
        <w:pStyle w:val="Body212Q"/>
      </w:pPr>
      <w:r>
        <w:tab/>
        <w:t>A.</w:t>
      </w:r>
      <w:r w:rsidR="00C9797E">
        <w:tab/>
      </w:r>
      <w:r>
        <w:rPr>
          <w:cs/>
          <w:lang w:bidi="km-KH"/>
        </w:rPr>
        <w:t>សកម្មភាពនិយាយឬអាកប្បកិរិយាគំរាមកំហែង</w:t>
      </w:r>
      <w:r>
        <w:t xml:space="preserve"> </w:t>
      </w:r>
      <w:r>
        <w:rPr>
          <w:cs/>
          <w:lang w:bidi="km-KH"/>
        </w:rPr>
        <w:t>ឬអំពើហឹង្សាចំពោះភាគីផ្សេងទៀត</w:t>
      </w:r>
    </w:p>
    <w:p w:rsidR="00012617" w:rsidRDefault="00012617" w:rsidP="00012617">
      <w:pPr>
        <w:pStyle w:val="Body212Q"/>
      </w:pPr>
      <w:r>
        <w:tab/>
        <w:t>B.</w:t>
      </w:r>
      <w:r w:rsidR="00C9797E">
        <w:tab/>
      </w:r>
      <w:r>
        <w:rPr>
          <w:cs/>
          <w:lang w:bidi="km-KH"/>
        </w:rPr>
        <w:t>សកម្មភាពរារាំងកិច្ចការជំនួញរបស់អ្នកដទៃ</w:t>
      </w:r>
      <w:r>
        <w:t xml:space="preserve"> </w:t>
      </w:r>
      <w:r>
        <w:rPr>
          <w:cs/>
          <w:lang w:bidi="km-KH"/>
        </w:rPr>
        <w:t>ឬការធ្វើឱ្យខូចខាតសេចក្តីទុកចិត្តរបស់ខ្លួនតាមរយៈការប្រើប្រាស់ក្លែងបន្លំ</w:t>
      </w:r>
      <w:r>
        <w:t xml:space="preserve"> </w:t>
      </w:r>
      <w:r>
        <w:rPr>
          <w:cs/>
          <w:lang w:bidi="km-KH"/>
        </w:rPr>
        <w:t>ឬការបំភិតបំភ័យ</w:t>
      </w:r>
    </w:p>
    <w:p w:rsidR="00012617" w:rsidRDefault="00012617" w:rsidP="00012617">
      <w:pPr>
        <w:pStyle w:val="Body212Q"/>
      </w:pP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ទៅឱ្យកងកម្លាំងប្រឆាំងសង្គមដោយមិនគិតពីថាតើម្ចាស់ផ្ទះជួលបានយល់ព្រមឬអត់ឡើយ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8. </w:t>
      </w:r>
      <w:r>
        <w:rPr>
          <w:cs/>
          <w:lang w:bidi="km-KH"/>
        </w:rPr>
        <w:t>សកម្មភាពហាមឃាត់ឬកំណត់លក្ខខណ្ឌតឹងរ៉ឹង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មិនត្រូវ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</w:t>
      </w:r>
      <w:r>
        <w:t xml:space="preserve">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w w:val="99"/>
          <w:cs/>
          <w:lang w:bidi="km-KH"/>
        </w:rPr>
        <w:t>អ្នកជួលផ្ទះមិនត្រូវពង្រីក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ារប្រែទ្រង់ទ្រា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ផ្លាស់ប្តូរទីកន្លែងទ្រព្យសម្បត្ត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ដ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វត្ថុដែលមាននៅពីសម័យបុរាណដោយគ្មានការយល់ព្រមជាលាយលក្ខណ៍អក្សរពីម្ចាស់ផ្ទះជួលឡើយ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1 </w:t>
      </w:r>
      <w:r>
        <w:rPr>
          <w:cs/>
          <w:lang w:bidi="km-KH"/>
        </w:rPr>
        <w:t>ឡើយ។</w:t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2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012617" w:rsidRDefault="00012617" w:rsidP="00012617">
      <w:pPr>
        <w:pStyle w:val="Body112Q"/>
      </w:pPr>
      <w:r>
        <w:t>5.</w:t>
      </w:r>
      <w:r>
        <w:tab/>
      </w:r>
      <w:r>
        <w:rPr>
          <w:w w:val="99"/>
          <w:cs/>
          <w:lang w:bidi="km-KH"/>
        </w:rPr>
        <w:t>នៅពេលប្រើប្រាស់ទ្រព្យសម្បត្តិនោ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ជួលផ្ទះត្រូវជូនដំណឹងដល់ម្ចាស់ផ្ទះជួលមុនធ្វើអ្វីដែលបានរៀបរាប់នៅក្នុងតារាង</w:t>
      </w:r>
      <w:r>
        <w:rPr>
          <w:w w:val="99"/>
        </w:rPr>
        <w:t xml:space="preserve"> 3 </w:t>
      </w:r>
      <w:r>
        <w:rPr>
          <w:w w:val="99"/>
          <w:cs/>
          <w:lang w:bidi="km-KH"/>
        </w:rPr>
        <w:t>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9. </w:t>
      </w:r>
      <w:r>
        <w:rPr>
          <w:cs/>
          <w:lang w:bidi="km-KH"/>
        </w:rPr>
        <w:t>ការជួសជុលនៅអំឡុងពេលកិច្ចសន្យា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w w:val="99"/>
          <w:cs/>
          <w:lang w:bidi="km-KH"/>
        </w:rPr>
        <w:t>ម្ចាស់ផ្ទះជួលទទួលខុសត្រូវចំពោះការជួសជុលដែលចាំបាច់សម្រាប់អ្នកជួលផ្ទ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ើម្បីប្រើប្រាស់ទ្រព្យសម្បត្តិ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ជួលផ្ទះត្រូវបង់ថ្លៃជួសជុលបែបនេះដែលបណ្តាលមកពីអ្នកជួលផ្ទ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រីឯម្ចាស់ផ្ទះជួលត្រូវតែបង់ថ្លៃជួសជុលផ្សេងទៀត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ម្ចាស់ផ្ទះជួលត្រូវជូនដំណឹងដល់អ្នកជួលផ្ទះ</w:t>
      </w:r>
      <w:r>
        <w:t xml:space="preserve"> </w:t>
      </w:r>
      <w:r>
        <w:rPr>
          <w:cs/>
          <w:lang w:bidi="km-KH"/>
        </w:rPr>
        <w:t>មុនធ្វើការជួសជុលណាមួយ។</w:t>
      </w:r>
      <w:r>
        <w:t xml:space="preserve"> </w:t>
      </w:r>
      <w:r>
        <w:rPr>
          <w:cs/>
          <w:lang w:bidi="km-KH"/>
        </w:rPr>
        <w:t>អ្នកជួលផ្ទះមិនអាចបដិសេធចំពោះការអនុញ្ញាតឱ្យ</w:t>
      </w:r>
      <w:r>
        <w:t xml:space="preserve"> </w:t>
      </w:r>
      <w:r>
        <w:rPr>
          <w:cs/>
          <w:lang w:bidi="km-KH"/>
        </w:rPr>
        <w:t>អនុវត្តការជួសជុលបែបនេះ</w:t>
      </w:r>
      <w:r>
        <w:t xml:space="preserve"> </w:t>
      </w:r>
      <w:r>
        <w:rPr>
          <w:cs/>
          <w:lang w:bidi="km-KH"/>
        </w:rPr>
        <w:t>ដោយគ្មានមូលហេតុត្រឹមត្រូវនោះទេ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អំពីការជួសជុលដែលចាំបាច់ណាមួយដែលខ្លួនបានកំណត់វត្ថុឬសម្ភារៈ</w:t>
      </w:r>
      <w:r>
        <w:t xml:space="preserve"> </w:t>
      </w:r>
      <w:r>
        <w:rPr>
          <w:cs/>
          <w:lang w:bidi="km-KH"/>
        </w:rPr>
        <w:t>ហើយត្រូវពិគ្រោះយោបល់ជាមួយម្ចាស់ផ្ទះជួលអំពីតម្រូវការចាំបាច់ចំពោះការជួសជុលបែបនេះ។</w:t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cs/>
          <w:lang w:bidi="km-KH"/>
        </w:rPr>
        <w:t>អ្នកជួលផ្ទះអាចអនុវត្តការជួសជុលដែលដែលចេញថ្លៃតាមរយៈការជូនដំណឹងដូចដែលបានរៀបរាប់នៅក្នុងកថាខ័ណ្ឌពីមុន</w:t>
      </w:r>
      <w:r>
        <w:t xml:space="preserve"> </w:t>
      </w:r>
      <w:r>
        <w:rPr>
          <w:cs/>
          <w:lang w:bidi="km-KH"/>
        </w:rPr>
        <w:t>ប្រសិនបើម្ចាស់ផ្ទះជួលបានខកខានធ្វើការជួសជុលបែបនេះ</w:t>
      </w:r>
      <w:r>
        <w:t xml:space="preserve"> </w:t>
      </w:r>
      <w:r>
        <w:rPr>
          <w:cs/>
          <w:lang w:bidi="km-KH"/>
        </w:rPr>
        <w:t>ដោយគ្មានហេតុផលត្រឹមត្រូវ</w:t>
      </w:r>
      <w:r>
        <w:t xml:space="preserve"> </w:t>
      </w:r>
      <w:r>
        <w:rPr>
          <w:cs/>
          <w:lang w:bidi="km-KH"/>
        </w:rPr>
        <w:t>ទោះបីជាមានហេតុការណ៍ពិតថា</w:t>
      </w:r>
      <w:r>
        <w:t xml:space="preserve"> </w:t>
      </w:r>
      <w:r>
        <w:rPr>
          <w:cs/>
          <w:lang w:bidi="km-KH"/>
        </w:rPr>
        <w:t>មានតម្រូវការចាំបាច់ចំពោះការជួសជុលបែបនេះ</w:t>
      </w:r>
      <w:r>
        <w:t xml:space="preserve"> </w:t>
      </w:r>
      <w:r>
        <w:rPr>
          <w:cs/>
          <w:lang w:bidi="km-KH"/>
        </w:rPr>
        <w:t>ត្រូវបានគេទទួលស្គាល់ក៏ដោយ។</w:t>
      </w:r>
      <w:r>
        <w:t xml:space="preserve"> </w:t>
      </w:r>
      <w:r>
        <w:rPr>
          <w:cs/>
          <w:lang w:bidi="km-KH"/>
        </w:rPr>
        <w:t>ការចំណាយលើការជួសជុលបែបនេះ</w:t>
      </w:r>
      <w:r>
        <w:t xml:space="preserve"> </w:t>
      </w:r>
      <w:r>
        <w:rPr>
          <w:cs/>
          <w:lang w:bidi="km-KH"/>
        </w:rPr>
        <w:t>ត្រូវដោះស្រាយដូចដែលបានរៀបរាប់នៅក្នុងកថាខ័ណ្ឌ</w:t>
      </w:r>
      <w:r>
        <w:t xml:space="preserve"> 1 </w:t>
      </w:r>
      <w:r>
        <w:rPr>
          <w:cs/>
          <w:lang w:bidi="km-KH"/>
        </w:rPr>
        <w:t>។</w:t>
      </w:r>
    </w:p>
    <w:p w:rsidR="00012617" w:rsidRDefault="00012617" w:rsidP="00012617">
      <w:pPr>
        <w:pStyle w:val="Body112Q"/>
      </w:pPr>
      <w:r>
        <w:t>5.</w:t>
      </w:r>
      <w:r>
        <w:tab/>
      </w:r>
      <w:r>
        <w:rPr>
          <w:cs/>
          <w:lang w:bidi="km-KH"/>
        </w:rPr>
        <w:t>បន្ថែមពីលើការទាមទារជួសជុលពីម្ចាស់ផ្ទះជួល</w:t>
      </w:r>
      <w:r>
        <w:t xml:space="preserve"> </w:t>
      </w:r>
      <w:r>
        <w:rPr>
          <w:cs/>
          <w:lang w:bidi="km-KH"/>
        </w:rPr>
        <w:t>ដូចមានចែងក្នុងកថខ័ណ្ឌ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អ្នកជួលផ្ទះ</w:t>
      </w:r>
      <w:r>
        <w:t xml:space="preserve"> </w:t>
      </w:r>
      <w:r>
        <w:rPr>
          <w:cs/>
          <w:lang w:bidi="km-KH"/>
        </w:rPr>
        <w:t>អាចអនុវត្តការជួសជុលដែលមានរៀបរាប់នៅក្នុងតារាង</w:t>
      </w:r>
      <w:r>
        <w:t xml:space="preserve"> 4 </w:t>
      </w:r>
      <w:r>
        <w:rPr>
          <w:cs/>
          <w:lang w:bidi="km-KH"/>
        </w:rPr>
        <w:t>ដោយខ្លួនឯង។</w:t>
      </w:r>
      <w:r>
        <w:t xml:space="preserve"> </w:t>
      </w:r>
      <w:r>
        <w:rPr>
          <w:cs/>
          <w:lang w:bidi="km-KH"/>
        </w:rPr>
        <w:t>ក្នុងករណីអ្នកជួលផ្ទះធ្វើការជួសជុលដោយខ្លួនឯងនោះ</w:t>
      </w:r>
      <w:r>
        <w:t xml:space="preserve"> </w:t>
      </w:r>
      <w:r>
        <w:rPr>
          <w:cs/>
          <w:lang w:bidi="km-KH"/>
        </w:rPr>
        <w:t>អ្នកជួលផ្ទះត្រូវទទួលខុសត្រូវចំពោះការចំណាយលើការជួសជុលបែបនេះ</w:t>
      </w:r>
      <w:r>
        <w:t xml:space="preserve"> </w:t>
      </w:r>
      <w:r>
        <w:rPr>
          <w:cs/>
          <w:lang w:bidi="km-KH"/>
        </w:rPr>
        <w:t>ហើយមិនត្រូវការជូនដំណឹង</w:t>
      </w:r>
      <w:r>
        <w:t xml:space="preserve"> </w:t>
      </w:r>
      <w:r>
        <w:rPr>
          <w:cs/>
          <w:lang w:bidi="km-KH"/>
        </w:rPr>
        <w:t>ឬទទួលបានការយល់ព្រមពីម្ចាស់ផ្ទះជួលទេ។</w:t>
      </w:r>
    </w:p>
    <w:p w:rsidR="00012617" w:rsidRDefault="00012617" w:rsidP="00BF32FF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10. </w:t>
      </w:r>
      <w:r>
        <w:rPr>
          <w:cs/>
          <w:lang w:bidi="km-KH"/>
        </w:rPr>
        <w:t>ការលុបចោលកិច្ចសន្យា</w:t>
      </w:r>
    </w:p>
    <w:p w:rsidR="00012617" w:rsidRDefault="00012617" w:rsidP="00012617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ប្រសិនបើអ្នកជួលផ្ទះខកខានមិនបង់ប្រាក់ដូចខាងក្រោម</w:t>
      </w:r>
      <w:r>
        <w:t xml:space="preserve"> </w:t>
      </w:r>
      <w:r>
        <w:rPr>
          <w:cs/>
          <w:lang w:bidi="km-KH"/>
        </w:rPr>
        <w:t>ហើយទោះជាមានលិខិតជូនដំណឹងដល់ថ្ងៃបង់ប្រាក់ពីម្ចាស់ផ្ទះជួលក៏ដោយ</w:t>
      </w:r>
      <w:r>
        <w:t xml:space="preserve"> </w:t>
      </w:r>
      <w:r>
        <w:rPr>
          <w:cs/>
          <w:lang w:bidi="km-KH"/>
        </w:rPr>
        <w:t>ក៏មិនបំពេញកាតព្វកិច្ចរបស់អ្នកជួលផ្ទះក្នុងរយៈពេលជាក់លាក់នោះ</w:t>
      </w:r>
      <w:r>
        <w:t xml:space="preserve"> </w:t>
      </w:r>
      <w:r>
        <w:rPr>
          <w:cs/>
          <w:lang w:bidi="km-KH"/>
        </w:rPr>
        <w:t>ម្ចាស់ផ្ទះអាចលុបចោលកិច្ចសន្យាផងដែរ។</w:t>
      </w:r>
    </w:p>
    <w:p w:rsidR="00012617" w:rsidRDefault="00012617" w:rsidP="00012617">
      <w:pPr>
        <w:pStyle w:val="Body212Q"/>
        <w:spacing w:line="0" w:lineRule="atLeast"/>
      </w:pPr>
      <w:r>
        <w:t>i.</w:t>
      </w:r>
      <w:r>
        <w:tab/>
      </w:r>
      <w:r>
        <w:rPr>
          <w:cs/>
          <w:lang w:bidi="km-KH"/>
        </w:rPr>
        <w:t>ថ្លៃជួលដូចមានចែងក្នុងមាត្រា</w:t>
      </w:r>
      <w:r>
        <w:t xml:space="preserve"> 4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012617" w:rsidRDefault="00012617" w:rsidP="00012617">
      <w:pPr>
        <w:pStyle w:val="Body212Q"/>
        <w:spacing w:line="0" w:lineRule="atLeast"/>
      </w:pPr>
      <w:r>
        <w:t>ii.</w:t>
      </w:r>
      <w:r>
        <w:tab/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5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និង</w:t>
      </w:r>
    </w:p>
    <w:p w:rsidR="00012617" w:rsidRDefault="00012617" w:rsidP="00012617">
      <w:pPr>
        <w:pStyle w:val="Body212Q"/>
        <w:spacing w:line="0" w:lineRule="atLeast"/>
      </w:pPr>
      <w:r>
        <w:t>iii.</w:t>
      </w:r>
      <w:r>
        <w:tab/>
      </w:r>
      <w:r>
        <w:rPr>
          <w:cs/>
          <w:lang w:bidi="km-KH"/>
        </w:rPr>
        <w:t>ការចំណាយដែលក្នុងនោះអ្នកជួលផ្ទះត្រូវទទួលខុសត្រូវ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</w:t>
      </w:r>
      <w:r>
        <w:lastRenderedPageBreak/>
        <w:t xml:space="preserve">9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012617" w:rsidRDefault="00012617" w:rsidP="00012617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ប្រសិនបើអ្នកជួលផ្ទះមិនគោរពតាមបទបញ្ជាណាមួយដូចខាងក្រោមនេះទេ</w:t>
      </w:r>
      <w:r>
        <w:t xml:space="preserve"> </w:t>
      </w:r>
      <w:r>
        <w:rPr>
          <w:cs/>
          <w:lang w:bidi="km-KH"/>
        </w:rPr>
        <w:t>ម្ចាស់ផ្ទះជួលតម្រូវឱ្យអ្នកជួលផ្ទះអនុវត្តកាតព្វកិច្ចរបស់ខ្លួនក្នុងរយៈពេលដែលសមហេតុផល</w:t>
      </w:r>
      <w:r>
        <w:t xml:space="preserve"> </w:t>
      </w:r>
      <w:r>
        <w:rPr>
          <w:cs/>
          <w:lang w:bidi="km-KH"/>
        </w:rPr>
        <w:t>ហើយអ្នកជួលផ្ទះខកខានធ្វើដូច្នេះក្នុងរយៈពេលនោះ</w:t>
      </w:r>
      <w:r>
        <w:t xml:space="preserve"> </w:t>
      </w:r>
      <w:r>
        <w:rPr>
          <w:cs/>
          <w:lang w:bidi="km-KH"/>
        </w:rPr>
        <w:t>ហើយម្ចាស់ផ្ទះជួលមិនអាចបន្តកិច្ចសន្យានោះ</w:t>
      </w:r>
      <w:r>
        <w:t xml:space="preserve">  </w:t>
      </w:r>
      <w:r>
        <w:rPr>
          <w:cs/>
          <w:lang w:bidi="km-KH"/>
        </w:rPr>
        <w:t>បន្ទាប់មកម្ចាស់ផ្ទះជួលអាចលុបចោលកិច្ចសន្យានេះ។</w:t>
      </w:r>
    </w:p>
    <w:p w:rsidR="00012617" w:rsidRDefault="00012617" w:rsidP="00012617">
      <w:pPr>
        <w:pStyle w:val="Body212Q"/>
        <w:spacing w:line="0" w:lineRule="atLeast"/>
      </w:pPr>
      <w:r>
        <w:t>i.</w:t>
      </w:r>
      <w:r>
        <w:tab/>
      </w:r>
      <w:r>
        <w:rPr>
          <w:cs/>
          <w:lang w:bidi="km-KH"/>
        </w:rPr>
        <w:t>ដើម្បីប្រើប្រាស់ទ្រព្យសម្បត្តិជាលំនៅដ្ឋានតែប៉ុណ្ណោះ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3;</w:t>
      </w:r>
    </w:p>
    <w:p w:rsidR="00012617" w:rsidRDefault="00012617" w:rsidP="00012617">
      <w:pPr>
        <w:pStyle w:val="Body212Q"/>
        <w:spacing w:line="0" w:lineRule="atLeast"/>
      </w:pPr>
      <w:r>
        <w:t>ii.</w:t>
      </w:r>
      <w:r>
        <w:tab/>
      </w:r>
      <w:r>
        <w:rPr>
          <w:cs/>
          <w:lang w:bidi="km-KH"/>
        </w:rPr>
        <w:t>បទបញ្ជាដែលមានចែងក្នុងមាត្រា</w:t>
      </w:r>
      <w:r>
        <w:t xml:space="preserve"> 8 (</w:t>
      </w:r>
      <w:r>
        <w:rPr>
          <w:cs/>
          <w:lang w:bidi="km-KH"/>
        </w:rPr>
        <w:t>មិនរាប់បញ្ចូលបទបញ្ជាទាំងនោះ</w:t>
      </w:r>
      <w:r>
        <w:t xml:space="preserve"> </w:t>
      </w:r>
      <w:r>
        <w:rPr>
          <w:cs/>
          <w:lang w:bidi="km-KH"/>
        </w:rPr>
        <w:t>ដែលមានចែងក្នុងកថាខ័ណ្ឌ</w:t>
      </w:r>
      <w:r>
        <w:t xml:space="preserve"> 3 </w:t>
      </w:r>
      <w:r>
        <w:rPr>
          <w:cs/>
          <w:lang w:bidi="km-KH"/>
        </w:rPr>
        <w:t>នៃមាត្រានេះ</w:t>
      </w:r>
      <w:r>
        <w:t xml:space="preserve"> </w:t>
      </w:r>
      <w:r>
        <w:rPr>
          <w:cs/>
          <w:lang w:bidi="km-KH"/>
        </w:rPr>
        <w:t>ដែលទាក់ទងទៅនឹងច្បាប់នានាដែលមានចែងនៅត្រង់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)</w:t>
      </w:r>
    </w:p>
    <w:p w:rsidR="00012617" w:rsidRDefault="00012617" w:rsidP="00012617">
      <w:pPr>
        <w:pStyle w:val="Body212Q"/>
        <w:spacing w:line="0" w:lineRule="atLeast"/>
      </w:pPr>
      <w:r>
        <w:t>iii.</w:t>
      </w:r>
      <w:r>
        <w:tab/>
      </w:r>
      <w:r>
        <w:rPr>
          <w:cs/>
          <w:lang w:bidi="km-KH"/>
        </w:rPr>
        <w:t>បទបញ្ជាផ្សេងទៀតសម្រាប់អ្នកជួលផ្ទះ</w:t>
      </w:r>
      <w:r>
        <w:t xml:space="preserve"> </w:t>
      </w:r>
      <w:r>
        <w:rPr>
          <w:cs/>
          <w:lang w:bidi="km-KH"/>
        </w:rPr>
        <w:t>ដើម្បីពិនិត្យមើលដូចដែលបានបញ្ជាក់នៅក្នុងកិច្ចសន្យា។</w:t>
      </w:r>
    </w:p>
    <w:p w:rsidR="00012617" w:rsidRDefault="00012617" w:rsidP="00012617">
      <w:pPr>
        <w:pStyle w:val="Body112Q"/>
        <w:spacing w:line="0" w:lineRule="atLeast"/>
      </w:pPr>
      <w:r>
        <w:t>3.</w:t>
      </w:r>
      <w:r>
        <w:tab/>
      </w:r>
      <w:r>
        <w:rPr>
          <w:cs/>
          <w:lang w:bidi="km-KH"/>
        </w:rPr>
        <w:t>ប្រសិនបើម្ចាស់ផ្ទះជួលឬអ្នកជួលផ្ទះបំពេញតាមការពិពណ៌នាខាងក្រោមនោះ</w:t>
      </w:r>
      <w:r>
        <w:t xml:space="preserve"> </w:t>
      </w:r>
      <w:r>
        <w:rPr>
          <w:cs/>
          <w:lang w:bidi="km-KH"/>
        </w:rPr>
        <w:t>ភាគីផ្សេងទៀតអាចលុបចោលកិច្ចសន្យាដោយមិនជូនដំណឹងជាមុនឡើយ។</w:t>
      </w:r>
    </w:p>
    <w:p w:rsidR="00012617" w:rsidRDefault="00012617" w:rsidP="00012617">
      <w:pPr>
        <w:pStyle w:val="Body212Q"/>
        <w:spacing w:line="0" w:lineRule="atLeast"/>
      </w:pPr>
      <w:r>
        <w:t>i.</w:t>
      </w:r>
      <w:r>
        <w:tab/>
      </w:r>
      <w:r>
        <w:rPr>
          <w:w w:val="97"/>
          <w:cs/>
          <w:lang w:bidi="km-KH"/>
        </w:rPr>
        <w:t>ក្នុងករណីដឹងច្បាស់លាស់ថ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ភាគីនេះបានរំលោភបំពានលើការសន្យាក្រោមមាត្រា</w:t>
      </w:r>
      <w:r>
        <w:rPr>
          <w:w w:val="97"/>
        </w:rPr>
        <w:t xml:space="preserve"> 7 </w:t>
      </w:r>
      <w:r>
        <w:rPr>
          <w:w w:val="97"/>
          <w:cs/>
          <w:lang w:bidi="km-KH"/>
        </w:rPr>
        <w:t>នៃកថាខ័ណ្ឌ</w:t>
      </w:r>
      <w:r>
        <w:rPr>
          <w:w w:val="97"/>
        </w:rPr>
        <w:t xml:space="preserve"> 1</w:t>
      </w:r>
    </w:p>
    <w:p w:rsidR="00012617" w:rsidRDefault="00012617" w:rsidP="00012617">
      <w:pPr>
        <w:pStyle w:val="Body212Q"/>
        <w:spacing w:line="0" w:lineRule="atLeast"/>
      </w:pPr>
      <w:r>
        <w:t>ii.</w:t>
      </w:r>
      <w:r>
        <w:tab/>
      </w:r>
      <w:r>
        <w:rPr>
          <w:cs/>
          <w:lang w:bidi="km-KH"/>
        </w:rPr>
        <w:t>ក្នុងករណីដឹងខ្លួនឯងឬនាយករបស់ខ្លួនមានសិទ្ធិជាកងកម្លាំងប្រឆាំងនឹងសង្គម</w:t>
      </w:r>
      <w:r>
        <w:t xml:space="preserve"> </w:t>
      </w:r>
      <w:r>
        <w:rPr>
          <w:cs/>
          <w:lang w:bidi="km-KH"/>
        </w:rPr>
        <w:t>បន្ទាប់ពីការបញ្ចប់កិច្ចសន្យា</w:t>
      </w:r>
    </w:p>
    <w:p w:rsidR="00012617" w:rsidRDefault="00012617" w:rsidP="00012617">
      <w:pPr>
        <w:pStyle w:val="Body112Q"/>
        <w:spacing w:line="0" w:lineRule="atLeast"/>
      </w:pPr>
      <w:r>
        <w:t>4.</w:t>
      </w:r>
      <w:r>
        <w:tab/>
      </w:r>
      <w:r>
        <w:rPr>
          <w:cs/>
          <w:lang w:bidi="km-KH"/>
        </w:rPr>
        <w:t>ប្រសិនបើអ្នកជួលផ្ទះបានរំលោភបំពានលើបទបញ្ជាណាមួយក្នុងមាត្រា</w:t>
      </w:r>
      <w:r>
        <w:t xml:space="preserve"> 7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ឬបានប្រព្រឹត្តអំពើណាមួយដែលមានរៀបរាប់នៅ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បន្ទាប់មកម្ចាស់ផ្ទះផ្ទះអាចលុបចោលកិច្ចសន្យាដោយគ្មានការជូនដំណឹងជាមុន។</w:t>
      </w:r>
    </w:p>
    <w:p w:rsidR="00012617" w:rsidRDefault="00012617" w:rsidP="00012617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11. </w:t>
      </w:r>
      <w:r>
        <w:rPr>
          <w:cs/>
          <w:lang w:bidi="km-KH"/>
        </w:rPr>
        <w:t>ការលប់ចោលដោយអ្នកជួលផ្ទះ</w:t>
      </w:r>
    </w:p>
    <w:p w:rsidR="00012617" w:rsidRDefault="00012617" w:rsidP="00012617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អាចលុបចោលកិច្ចសន្យាបានដោយជូនដំណឹងដល់ម្ចាស់ផ្ទះជួលយ៉ាងតិច</w:t>
      </w:r>
      <w:r>
        <w:t xml:space="preserve"> 30 </w:t>
      </w:r>
      <w:r>
        <w:rPr>
          <w:cs/>
          <w:lang w:bidi="km-KH"/>
        </w:rPr>
        <w:t>ថ្ងៃ។</w:t>
      </w:r>
    </w:p>
    <w:p w:rsidR="00012617" w:rsidRDefault="00012617" w:rsidP="00012617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អ្នកជួលផ្ទះអាចផ្លាស់ចេញមុនដោយបង់ថ្លៃជួល</w:t>
      </w:r>
      <w:r>
        <w:t xml:space="preserve"> 30 </w:t>
      </w:r>
      <w:r>
        <w:rPr>
          <w:cs/>
          <w:lang w:bidi="km-KH"/>
        </w:rPr>
        <w:t>ថ្ងៃ</w:t>
      </w:r>
      <w:r>
        <w:t xml:space="preserve"> </w:t>
      </w:r>
      <w:r>
        <w:rPr>
          <w:cs/>
          <w:lang w:bidi="km-KH"/>
        </w:rPr>
        <w:t>បន្ទាប់ពីជូនដំណឹងដល់ម្ចាស់ផ្ទះជួលអំពីការលុបចោលកិច្ចសន្យា។</w:t>
      </w:r>
    </w:p>
    <w:p w:rsidR="00012617" w:rsidRDefault="00012617" w:rsidP="00012617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12. </w:t>
      </w:r>
      <w:r>
        <w:br/>
      </w:r>
      <w:r>
        <w:rPr>
          <w:w w:val="98"/>
          <w:cs/>
          <w:lang w:bidi="km-KH"/>
        </w:rPr>
        <w:t>ការកាត់យកថ្លៃជួលដោយសារតែការបាត់បង់ផ្នែកខ្លះនៃទ្រព្យសម្បត្តិ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ជាដើម។</w:t>
      </w:r>
    </w:p>
    <w:p w:rsidR="00012617" w:rsidRDefault="00012617" w:rsidP="00012617">
      <w:pPr>
        <w:pStyle w:val="Body112Q"/>
        <w:spacing w:line="0" w:lineRule="atLeast"/>
      </w:pPr>
      <w:r>
        <w:t>1.</w:t>
      </w:r>
      <w:r>
        <w:tab/>
      </w:r>
      <w:r>
        <w:rPr>
          <w:w w:val="97"/>
          <w:cs/>
          <w:lang w:bidi="km-KH"/>
        </w:rPr>
        <w:t>ប្រសិនបើផ្នែកមួយនៃទ្រព្យសម្បត្តិមិនអាចប្រើបានដោយសារការបាត់បង់ឬមូលហេតុផ្សេងទៀ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ក្នុងនោះអ្នកជួលផ្ទះមិនទទួលខុសត្រូវនោ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ថ្លៃជួលត្រូវបានកាត់តាមចំនួនទឹកប្រាក់ដោយស្របតាមភាគរយនៃទ្រព្យសម្បត្តិ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មិនអាចប្រើប្រាស់បាន។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ក្នុងករណីបែបនេះម្ចាស់ផ្ទះជួលនិងអ្នកជួលផ្ទ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ត្រូវពិភាក្សាអំពីបញ្ហាចាំបាច់ដូចជាវិសាលភាពនិងរយៈពេលកាត់ថ្លៃជួលផ្ទះ។</w:t>
      </w:r>
    </w:p>
    <w:p w:rsidR="00012617" w:rsidRDefault="00012617" w:rsidP="00012617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អ្នកជួលផ្ទះអាចលុបចោលកិច្ចសន្យា</w:t>
      </w:r>
      <w:r>
        <w:t xml:space="preserve"> </w:t>
      </w:r>
      <w:r>
        <w:rPr>
          <w:cs/>
          <w:lang w:bidi="km-KH"/>
        </w:rPr>
        <w:t>ប្រសិនបើផ្នែកមួយនៃទ្រព្យសម្បត្តិមិនអាចប្រើប្រាស់បានដោយសារការបាត់បង់ឬមូលហេតុផ្សេងទៀត</w:t>
      </w:r>
      <w:r>
        <w:t xml:space="preserve"> </w:t>
      </w:r>
      <w:r>
        <w:rPr>
          <w:cs/>
          <w:lang w:bidi="km-KH"/>
        </w:rPr>
        <w:t>ហើយចំណែកដែលនៅសល់មិនគ្រប់គ្រាន់ដើម្បីបំពេញគោលបំណងនៃការជួលទ្រព្យសម្បត្តិរបស់អ្នកជួលផ្ទះ។</w:t>
      </w:r>
    </w:p>
    <w:p w:rsidR="00012617" w:rsidRDefault="00012617" w:rsidP="00012617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13. </w:t>
      </w:r>
      <w:r>
        <w:rPr>
          <w:cs/>
          <w:lang w:bidi="km-KH"/>
        </w:rPr>
        <w:t>ការបញ្ចប់កិច្ចសន្យា</w:t>
      </w:r>
    </w:p>
    <w:p w:rsidR="00012617" w:rsidRDefault="00012617" w:rsidP="00012617">
      <w:pPr>
        <w:pStyle w:val="Body12Q"/>
        <w:spacing w:line="0" w:lineRule="atLeast"/>
      </w:pPr>
      <w:r>
        <w:rPr>
          <w:cs/>
          <w:lang w:bidi="km-KH"/>
        </w:rPr>
        <w:t>ប្រសិនបើកម្មសិទ្ធិរួមនៃទ្រព្យសម្បត្តិ</w:t>
      </w:r>
      <w:r>
        <w:t xml:space="preserve"> </w:t>
      </w:r>
      <w:r>
        <w:rPr>
          <w:cs/>
          <w:lang w:bidi="km-KH"/>
        </w:rPr>
        <w:t>មិនអាចប្រើប្រាស់បានដោយសារការបាត់បង់</w:t>
      </w:r>
      <w:r>
        <w:t xml:space="preserve"> </w:t>
      </w:r>
      <w:r>
        <w:rPr>
          <w:cs/>
          <w:lang w:bidi="km-KH"/>
        </w:rPr>
        <w:t>ឬមូលហេតុផ្សេងទៀតនោះ</w:t>
      </w:r>
      <w:r>
        <w:t xml:space="preserve"> </w:t>
      </w:r>
      <w:r>
        <w:rPr>
          <w:cs/>
          <w:lang w:bidi="km-KH"/>
        </w:rPr>
        <w:t>ជាលទ្ធផលបន្ទាប់មក</w:t>
      </w:r>
    </w:p>
    <w:p w:rsidR="00012617" w:rsidRDefault="00012617" w:rsidP="00012617">
      <w:pPr>
        <w:pStyle w:val="Body12Q"/>
        <w:spacing w:line="0" w:lineRule="atLeast"/>
      </w:pPr>
      <w:r>
        <w:rPr>
          <w:cs/>
          <w:lang w:bidi="km-KH"/>
        </w:rPr>
        <w:t>កិច្ចសន្យាត្រូវបញ្ចប់។</w:t>
      </w:r>
    </w:p>
    <w:p w:rsidR="00012617" w:rsidRDefault="00012617" w:rsidP="00012617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14. </w:t>
      </w:r>
      <w:r>
        <w:rPr>
          <w:cs/>
          <w:lang w:bidi="km-KH"/>
        </w:rPr>
        <w:t>ការចាកចេញ</w:t>
      </w:r>
    </w:p>
    <w:p w:rsidR="00012617" w:rsidRDefault="00012617" w:rsidP="00012617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ផ្លាស់ទីលំនៅចេញពីលំនៅដ្ឋាន</w:t>
      </w:r>
      <w:r>
        <w:t xml:space="preserve"> </w:t>
      </w:r>
      <w:r>
        <w:rPr>
          <w:cs/>
          <w:lang w:bidi="km-KH"/>
        </w:rPr>
        <w:t>មុនពេលកិច្ចសន្យាផុតកំណត់</w:t>
      </w:r>
      <w:r>
        <w:t xml:space="preserve"> (</w:t>
      </w:r>
      <w:r>
        <w:rPr>
          <w:cs/>
          <w:lang w:bidi="km-KH"/>
        </w:rPr>
        <w:t>ឬក្នុងរយៈពេល</w:t>
      </w:r>
      <w:r>
        <w:t xml:space="preserve"> 6 </w:t>
      </w:r>
      <w:r>
        <w:rPr>
          <w:cs/>
          <w:lang w:bidi="km-KH"/>
        </w:rPr>
        <w:t>ខែបន្ទាប់ពីការជូនដំណឹងពីម្ចាស់ផ្ទះជួលតាមបទប្បញ្ញត្តិនៃមាត្រា</w:t>
      </w:r>
      <w:r>
        <w:t xml:space="preserve"> 2, </w:t>
      </w:r>
      <w:r>
        <w:rPr>
          <w:cs/>
          <w:lang w:bidi="km-KH"/>
        </w:rPr>
        <w:t>កថាខ័ណ្ឌ</w:t>
      </w:r>
      <w:r>
        <w:t xml:space="preserve"> 4 </w:t>
      </w:r>
      <w:r>
        <w:rPr>
          <w:cs/>
          <w:lang w:bidi="km-KH"/>
        </w:rPr>
        <w:t>ឬភ្លាមៗក្នុងករណីដែលថាកិច្ចសន្យានេះត្រូវបានលុបចោលតាមបទប្បញ្ញត្តិនៃមាត្រា</w:t>
      </w:r>
      <w:r>
        <w:t xml:space="preserve"> 10) </w:t>
      </w:r>
      <w:r>
        <w:rPr>
          <w:cs/>
          <w:lang w:bidi="km-KH"/>
        </w:rPr>
        <w:t>។</w:t>
      </w:r>
      <w:r>
        <w:t xml:space="preserve"> </w:t>
      </w:r>
      <w:r>
        <w:rPr>
          <w:cs/>
          <w:lang w:bidi="km-KH"/>
        </w:rPr>
        <w:t>នៅពេលផ្លាស់ទីលំនៅចេញពីលំនៅដ្ឋាននោះ</w:t>
      </w:r>
      <w:r>
        <w:t xml:space="preserve"> </w:t>
      </w:r>
      <w:r>
        <w:rPr>
          <w:cs/>
          <w:lang w:bidi="km-KH"/>
        </w:rPr>
        <w:t>អ្នកជួលផ្ទះត្រូវរៀបចំឡើងវិញនូវវត្ថុឬសម្ភារៈតាមស្ថានភាពដើមរបស់ខ្លួន</w:t>
      </w:r>
      <w:r>
        <w:t xml:space="preserve"> </w:t>
      </w:r>
      <w:r>
        <w:rPr>
          <w:cs/>
          <w:lang w:bidi="km-KH"/>
        </w:rPr>
        <w:t>ដោយមិនរាប់បញ្ចូលការខូចខាតកើតឡើងធម្មតាជៀសមិនរួច</w:t>
      </w:r>
      <w:r>
        <w:t xml:space="preserve"> </w:t>
      </w:r>
      <w:r>
        <w:rPr>
          <w:cs/>
          <w:lang w:bidi="km-KH"/>
        </w:rPr>
        <w:t>ដែលបណ្តាលមកពីការប្រើប្រាស់ធម្មតា។</w:t>
      </w:r>
    </w:p>
    <w:p w:rsidR="00012617" w:rsidRDefault="00012617" w:rsidP="00012617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ជាមុនក្នុងរណីមានផែនចាកចេញពីផ្ទះជួល។</w:t>
      </w: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15. </w:t>
      </w:r>
      <w:r>
        <w:rPr>
          <w:cs/>
          <w:lang w:bidi="km-KH"/>
        </w:rPr>
        <w:t>ការរៀបចំឡើងវិញតាមស្ថានភាពដើមនៅពេលចាកចេញ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w w:val="99"/>
          <w:cs/>
          <w:lang w:bidi="km-KH"/>
        </w:rPr>
        <w:t>អ្នកជួលផ្ទះត្រូវធ្វើឱ្យដូចដើមឡើងវិញនូវទ្រព្យសម្បត្តិទៅតាមការរៀបចំឡើងវិញតាមស្ថានភាពដើមរបស់វ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មិនរាប់បញ្ចូលការខូចខាតកើតឡើងធម្មតាជៀសមិនរួច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ែលបណ្តាលមកពីការប្រើប្រាស់ធម្មតានិងលំនៅដ្ឋានឬទ្រព្យសម្បត្តិចាស់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៏អ្នកជួលផ្ទះមិនត្រូវការធ្វើឱ្យដូចដើមឡើងវិញការខូចខាតដោយមានមូលហេតុដែលក្នុងនោះខ្លួនមិនទទួលខុសត្រូវផងដែរ។</w:t>
      </w:r>
    </w:p>
    <w:p w:rsidR="00012617" w:rsidRDefault="00012617" w:rsidP="008B3381">
      <w:pPr>
        <w:pStyle w:val="Body112Q"/>
      </w:pPr>
      <w:r>
        <w:t>2.</w:t>
      </w:r>
      <w:r>
        <w:tab/>
      </w:r>
      <w:r>
        <w:rPr>
          <w:w w:val="97"/>
          <w:cs/>
          <w:lang w:bidi="km-KH"/>
        </w:rPr>
        <w:t>មុនពេលចាកចេញពីលំនៅដ្ឋានជួល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ម្ចាស់ផ្ទះជួលនិងអ្នកជួលផ្ទះត្រូវពិភាក្សាលម្អិ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និងវិធីសាស្រ្តនៃការរៀបចំឡើងវិញនូវទ្រព្យសម្បត្តិតាមស្ថានភាពដើមរបស់វ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ត្រូវអនុវត្តដោយអ្នកជួលផ្ទះដោយស្របតាមបទប្បញ្ញត្តិនៃតារាង</w:t>
      </w:r>
      <w:r>
        <w:rPr>
          <w:w w:val="97"/>
        </w:rPr>
        <w:t xml:space="preserve"> 5 </w:t>
      </w:r>
      <w:r>
        <w:rPr>
          <w:w w:val="97"/>
          <w:cs/>
          <w:lang w:bidi="km-KH"/>
        </w:rPr>
        <w:t>ដែលរួមមានបទប្បញ្ញត្តិពិសេសណាមួយដែលបានបង្កើតឡើងនៅពេលបញ្ចប់កិច្ចសន្យា។</w:t>
      </w: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16. </w:t>
      </w:r>
      <w:r>
        <w:rPr>
          <w:cs/>
          <w:lang w:bidi="km-KH"/>
        </w:rPr>
        <w:t>ការចូល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ម្ចាស់ផ្ទះជួលអាចបញ្ចូលទ្រព្យសម្បត្តិដោយមានការយល់ព្រមមុនរបស់អ្នកជួលផ្ទះនៅពេលមានការចាំបាច់សម្រាប់ការគ្រប់គ្រងទ្រព្យសម្បត្តិ</w:t>
      </w:r>
      <w:r>
        <w:t xml:space="preserve"> </w:t>
      </w:r>
      <w:r>
        <w:rPr>
          <w:cs/>
          <w:lang w:bidi="km-KH"/>
        </w:rPr>
        <w:t>ដូចជាការជួសជុលអគារ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បដិសេធដោយគ្មានហេតុផលត្រឹមត្រូវចំពោះការចូលរបស់ម្ចាស់ផ្ទះជួលសម្រាប់គោលបំណងគ្រប់គ្រងទ្រព្យសម្បត្ដិ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ដែលអាចកើតមាននាពេលអនាគត</w:t>
      </w:r>
      <w:r>
        <w:t xml:space="preserve"> </w:t>
      </w:r>
      <w:r>
        <w:rPr>
          <w:cs/>
          <w:lang w:bidi="km-KH"/>
        </w:rPr>
        <w:t>ដែលមានអមដំណើរដោយម្ចាស់ផ្ទះជួល</w:t>
      </w:r>
      <w:r>
        <w:t xml:space="preserve"> </w:t>
      </w:r>
      <w:r>
        <w:rPr>
          <w:cs/>
          <w:lang w:bidi="km-KH"/>
        </w:rPr>
        <w:t>អាចពិនិត្យមើលលំនៅដ្ឋានដោយមានការយល់ព្រមមុនពីអ្នកជួលផ្ទះ។</w:t>
      </w:r>
    </w:p>
    <w:p w:rsidR="00012617" w:rsidRDefault="00012617" w:rsidP="008B3381">
      <w:pPr>
        <w:pStyle w:val="Body112Q"/>
      </w:pPr>
      <w:r>
        <w:t>4.</w:t>
      </w:r>
      <w:r>
        <w:tab/>
      </w:r>
      <w:r>
        <w:rPr>
          <w:cs/>
          <w:lang w:bidi="km-KH"/>
        </w:rPr>
        <w:t>ដើម្បីបងា្ករការរាលដាលអគ្គិភ័យ</w:t>
      </w:r>
      <w:r>
        <w:t xml:space="preserve"> </w:t>
      </w:r>
      <w:r>
        <w:rPr>
          <w:cs/>
          <w:lang w:bidi="km-KH"/>
        </w:rPr>
        <w:t>ឬក្នុងករណីមានបញ្ហាសង្គ្រោះបន្ទាន់ផ្សេងៗទៀត</w:t>
      </w:r>
      <w:r>
        <w:t xml:space="preserve"> </w:t>
      </w:r>
      <w:r>
        <w:rPr>
          <w:cs/>
          <w:lang w:bidi="km-KH"/>
        </w:rPr>
        <w:t>ម្ចាស់ផ្ទះជួលអាចចូលលំនៅដ្ឋានជួលដោយគ្មានការយល់ព្រមមុនរបស់អ្នកជួលផ្ទះឡើយ។</w:t>
      </w:r>
      <w:r>
        <w:t xml:space="preserve"> </w:t>
      </w:r>
      <w:r>
        <w:rPr>
          <w:cs/>
          <w:lang w:bidi="km-KH"/>
        </w:rPr>
        <w:t>ក្នុងករណីការចូលលំនៅដ្ឋានដោយមិនមានអវត្តមានរបស់អ្នកជួលផ្ទះនោះ</w:t>
      </w:r>
      <w:r>
        <w:t xml:space="preserve"> </w:t>
      </w:r>
      <w:r>
        <w:rPr>
          <w:cs/>
          <w:lang w:bidi="km-KH"/>
        </w:rPr>
        <w:t>ម្ចាស់ផ្ទះជួលត្រូវតែជូនដំណឹងដល់អ្នកជួលផ្ទះនៅពេលក្រោយថាគាត់បានចូលផ្ទះ។</w:t>
      </w: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17. </w:t>
      </w:r>
      <w:r>
        <w:rPr>
          <w:cs/>
          <w:lang w:bidi="km-KH"/>
        </w:rPr>
        <w:t>អ្នកធានារួមគ្នា</w:t>
      </w:r>
      <w:r>
        <w:t xml:space="preserve"> </w:t>
      </w:r>
      <w:r>
        <w:rPr>
          <w:cs/>
          <w:lang w:bidi="km-KH"/>
        </w:rPr>
        <w:t>និងអ្នកធានារៀងខ្លួន</w:t>
      </w:r>
    </w:p>
    <w:p w:rsidR="00012617" w:rsidRDefault="00012617" w:rsidP="00012617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ធានារួមនិងអ្នកធានារៀងខ្លួន</w:t>
      </w:r>
      <w:r>
        <w:t xml:space="preserve"> (</w:t>
      </w:r>
      <w:r>
        <w:rPr>
          <w:cs/>
          <w:lang w:bidi="km-KH"/>
        </w:rPr>
        <w:t>តាមន័យនេះ</w:t>
      </w:r>
      <w:r>
        <w:t xml:space="preserve"> </w:t>
      </w:r>
      <w:r>
        <w:rPr>
          <w:cs/>
          <w:lang w:bidi="km-KH"/>
        </w:rPr>
        <w:t>ហៅថា</w:t>
      </w:r>
      <w:r>
        <w:t xml:space="preserve"> "</w:t>
      </w:r>
      <w:r>
        <w:rPr>
          <w:cs/>
          <w:lang w:bidi="km-KH"/>
        </w:rPr>
        <w:t>អ្នកធានា</w:t>
      </w:r>
      <w:r>
        <w:t xml:space="preserve">")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ត្រូវទទួលខុសត្រូវរួមគ្នានិងរៀងខ្លួនជាមួយអ្នកជួលផ្ទះចំពោះបំណុលណាមួយរបស់អ្នកជួលផ្ទះដែលកើតមានឡើងក្រោមកិច្ចសន្យានេះ។</w:t>
      </w:r>
      <w:r>
        <w:t xml:space="preserve"> </w:t>
      </w:r>
      <w:r>
        <w:rPr>
          <w:cs/>
          <w:lang w:bidi="km-KH"/>
        </w:rPr>
        <w:t>ករណីដូចគ្នានេះដែរ</w:t>
      </w:r>
      <w:r>
        <w:t xml:space="preserve"> </w:t>
      </w:r>
      <w:r>
        <w:rPr>
          <w:cs/>
          <w:lang w:bidi="km-KH"/>
        </w:rPr>
        <w:t>ត្រូវអនុវត្តចំពោះការធ្វើបន្តជាថ្មីនៃកិច្ចសន្យានេះ។</w:t>
      </w:r>
    </w:p>
    <w:p w:rsidR="00012617" w:rsidRDefault="00012617" w:rsidP="00012617">
      <w:pPr>
        <w:pStyle w:val="Body112Q"/>
      </w:pPr>
      <w:r>
        <w:t>2.</w:t>
      </w:r>
      <w:r>
        <w:tab/>
      </w:r>
      <w:r>
        <w:rPr>
          <w:cs/>
          <w:lang w:bidi="km-KH"/>
        </w:rPr>
        <w:t>បំណុលដែលទទួលខុសត្រូវដោយអ្នកធានាក្រោមកថាខ័ណ្ឌពីមុន</w:t>
      </w:r>
      <w:r>
        <w:t xml:space="preserve"> </w:t>
      </w:r>
      <w:r>
        <w:rPr>
          <w:cs/>
          <w:lang w:bidi="km-KH"/>
        </w:rPr>
        <w:t>មិនត្រូវមានលើសពីចំនួនទឹកប្រាក់កំណត់ដូចមានចែងនៅខាងក្រោមចំណុច</w:t>
      </w:r>
      <w:r>
        <w:t xml:space="preserve"> (6) </w:t>
      </w:r>
      <w:r>
        <w:rPr>
          <w:cs/>
          <w:lang w:bidi="km-KH"/>
        </w:rPr>
        <w:t>ខាងលើ</w:t>
      </w:r>
      <w:r>
        <w:t xml:space="preserve"> </w:t>
      </w:r>
      <w:r>
        <w:rPr>
          <w:cs/>
          <w:lang w:bidi="km-KH"/>
        </w:rPr>
        <w:t>និងនៅចន្លោះកន្លែងចុះហត្ថលេខា</w:t>
      </w:r>
      <w:r>
        <w:t xml:space="preserve"> </w:t>
      </w:r>
      <w:r>
        <w:rPr>
          <w:cs/>
          <w:lang w:bidi="km-KH"/>
        </w:rPr>
        <w:t>និងការប្រថាប់ត្រាលើកិច្ចសន្យានេះ។</w:t>
      </w:r>
    </w:p>
    <w:p w:rsidR="00012617" w:rsidRDefault="00012617" w:rsidP="00012617">
      <w:pPr>
        <w:pStyle w:val="Body112Q"/>
      </w:pPr>
      <w:r>
        <w:t>3.</w:t>
      </w:r>
      <w:r>
        <w:tab/>
      </w:r>
      <w:r>
        <w:rPr>
          <w:cs/>
          <w:lang w:bidi="km-KH"/>
        </w:rPr>
        <w:t>ក្នុងករណីអ្នកជួលផ្ទះ</w:t>
      </w:r>
      <w:r>
        <w:t xml:space="preserve"> </w:t>
      </w:r>
      <w:r>
        <w:rPr>
          <w:cs/>
          <w:lang w:bidi="km-KH"/>
        </w:rPr>
        <w:t>ឬអ្នកធានាស្លាប់នោះ</w:t>
      </w:r>
      <w:r>
        <w:t xml:space="preserve"> </w:t>
      </w:r>
      <w:r>
        <w:rPr>
          <w:cs/>
          <w:lang w:bidi="km-KH"/>
        </w:rPr>
        <w:t>ប្រាក់ដើមនៃបំណុលដែលទទួលខុសត្រូវដោយអ្នកធានា</w:t>
      </w:r>
      <w:r>
        <w:t xml:space="preserve"> </w:t>
      </w:r>
      <w:r>
        <w:rPr>
          <w:cs/>
          <w:lang w:bidi="km-KH"/>
        </w:rPr>
        <w:t>ត្រូវបានកំណត់។</w:t>
      </w:r>
    </w:p>
    <w:p w:rsidR="00012617" w:rsidRDefault="00012617" w:rsidP="00012617">
      <w:pPr>
        <w:pStyle w:val="Body112Q"/>
      </w:pPr>
      <w:r>
        <w:t>4.</w:t>
      </w:r>
      <w:r>
        <w:tab/>
      </w:r>
      <w:r>
        <w:rPr>
          <w:cs/>
          <w:lang w:bidi="km-KH"/>
        </w:rPr>
        <w:t>តាមការស្នើសុំដោយអ្នកធានានោះ</w:t>
      </w:r>
      <w:r>
        <w:t xml:space="preserve"> </w:t>
      </w:r>
      <w:r>
        <w:rPr>
          <w:cs/>
          <w:lang w:bidi="km-KH"/>
        </w:rPr>
        <w:t>ម្ចាស់ផ្ទះជួលត្រូវតែផ្តល់ជូនអ្នកធានាដោយមិនពន្យាពេលនូវព័ត៌មានស្តីពីបញ្ហានានា</w:t>
      </w:r>
      <w:r>
        <w:t xml:space="preserve"> </w:t>
      </w:r>
      <w:r>
        <w:rPr>
          <w:cs/>
          <w:lang w:bidi="km-KH"/>
        </w:rPr>
        <w:t>ដូចជាចំនួនទឹកប្រាក់បំណុលទាំងអស់របស់អ្នកជួលផ្ទះ</w:t>
      </w:r>
      <w:r>
        <w:t xml:space="preserve"> </w:t>
      </w:r>
      <w:r>
        <w:rPr>
          <w:cs/>
          <w:lang w:bidi="km-KH"/>
        </w:rPr>
        <w:t>ដែលរួមមានការបង្ហាញពីការទូទាត់ប្រាក់ថ្លៃជួលផ្ទះ</w:t>
      </w:r>
      <w:r>
        <w:t xml:space="preserve"> </w:t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ចំនួនទឹកប្រាក់នៅជំពាក់</w:t>
      </w:r>
      <w:r>
        <w:t xml:space="preserve"> </w:t>
      </w:r>
      <w:r>
        <w:rPr>
          <w:cs/>
          <w:lang w:bidi="km-KH"/>
        </w:rPr>
        <w:t>ចំនួនទឹកប្រាក់សំណងលើការខូចខាត</w:t>
      </w:r>
      <w:r>
        <w:t xml:space="preserve"> </w:t>
      </w:r>
      <w:r>
        <w:rPr>
          <w:cs/>
          <w:lang w:bidi="km-KH"/>
        </w:rPr>
        <w:t>ជាដើម។</w:t>
      </w:r>
    </w:p>
    <w:p w:rsidR="00012617" w:rsidRDefault="00012617" w:rsidP="00012617">
      <w:pPr>
        <w:pStyle w:val="Body12Qbold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18. </w:t>
      </w:r>
      <w:r>
        <w:rPr>
          <w:cs/>
          <w:lang w:bidi="km-KH"/>
        </w:rPr>
        <w:t>កាការចុះហត្ថលេខាធ្វើជាសាក្សីត្រឹមត្រូវនោះ</w:t>
      </w:r>
      <w:r>
        <w:t xml:space="preserve"> </w:t>
      </w:r>
    </w:p>
    <w:p w:rsidR="00012617" w:rsidRDefault="00012617" w:rsidP="00012617">
      <w:pPr>
        <w:pStyle w:val="Body112Q"/>
        <w:ind w:left="0" w:firstLine="0"/>
      </w:pPr>
      <w:r>
        <w:rPr>
          <w:cs/>
          <w:lang w:bidi="km-KH"/>
        </w:rPr>
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ពីរច្បាប់</w:t>
      </w:r>
      <w:r>
        <w:t xml:space="preserve">  </w:t>
      </w:r>
      <w:r>
        <w:rPr>
          <w:cs/>
          <w:lang w:bidi="km-KH"/>
        </w:rPr>
        <w:t>ហើយភាគីនីមួយៗត្រូវរក្សាទុកច្បាប់ថតចម្លងដែលមានប្រថាប់ត្រាក្នុងម្នាក់ៗចំនួនមួយច្បាប់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19. </w:t>
      </w:r>
      <w:r>
        <w:rPr>
          <w:cs/>
          <w:lang w:bidi="km-KH"/>
        </w:rPr>
        <w:t>ការពិភាក្សា</w:t>
      </w:r>
    </w:p>
    <w:p w:rsidR="00012617" w:rsidRDefault="00012617" w:rsidP="00012617">
      <w:pPr>
        <w:pStyle w:val="Body112Q"/>
        <w:ind w:left="0" w:firstLine="0"/>
      </w:pPr>
      <w:r>
        <w:rPr>
          <w:cs/>
          <w:lang w:bidi="km-KH"/>
        </w:rPr>
        <w:t>ប្រសិនបើកើតមានឡើងការសង្ស័យណាមួយអំពីវត្ថុឬសម្ភារៈដែលមិនបានបញ្ជាក់ច្បាស់លាស់នៅក្នុងកិច្ចសន្យានេះ</w:t>
      </w:r>
      <w:r>
        <w:t xml:space="preserve"> </w:t>
      </w:r>
      <w:r>
        <w:rPr>
          <w:cs/>
          <w:lang w:bidi="km-KH"/>
        </w:rPr>
        <w:t>ឬអំពីការបកស្រាយកិច្ចសន្យានេះ</w:t>
      </w:r>
      <w:r>
        <w:t xml:space="preserve"> </w:t>
      </w:r>
      <w:r>
        <w:rPr>
          <w:cs/>
          <w:lang w:bidi="km-KH"/>
        </w:rPr>
        <w:t>ម្ចាស់ផ្ទះជួលនិងអ្នកជួលផ្ទះត្រូវពិភាក្សានិងដោះស្រាយបញ្ហាដោយស្មោះត្រង់</w:t>
      </w:r>
      <w:r>
        <w:t xml:space="preserve"> </w:t>
      </w:r>
      <w:r>
        <w:rPr>
          <w:cs/>
          <w:lang w:bidi="km-KH"/>
        </w:rPr>
        <w:t>ដោយស្របតាមក្រមរដ្ឋប្បវេណី</w:t>
      </w:r>
      <w:r>
        <w:t xml:space="preserve"> </w:t>
      </w:r>
      <w:r>
        <w:rPr>
          <w:cs/>
          <w:lang w:bidi="km-KH"/>
        </w:rPr>
        <w:t>និងបទប្បញ្ញត្តិ</w:t>
      </w:r>
      <w:r>
        <w:t xml:space="preserve"> </w:t>
      </w:r>
      <w:r>
        <w:rPr>
          <w:cs/>
          <w:lang w:bidi="km-KH"/>
        </w:rPr>
        <w:t>និងតាមទំនៀមទំលាប់ផ្សេងទៀត។</w:t>
      </w:r>
    </w:p>
    <w:p w:rsidR="00012617" w:rsidRDefault="00012617" w:rsidP="00012617">
      <w:pPr>
        <w:pStyle w:val="Body112Q"/>
      </w:pPr>
    </w:p>
    <w:p w:rsidR="00012617" w:rsidRDefault="00012617" w:rsidP="00012617">
      <w:pPr>
        <w:pStyle w:val="Body12Qbold"/>
      </w:pPr>
      <w:r>
        <w:rPr>
          <w:cs/>
          <w:lang w:bidi="km-KH"/>
        </w:rPr>
        <w:t>មាត្រា</w:t>
      </w:r>
      <w:r>
        <w:t xml:space="preserve"> 20. </w:t>
      </w:r>
      <w:r>
        <w:rPr>
          <w:cs/>
          <w:lang w:bidi="km-KH"/>
        </w:rPr>
        <w:t>ខចែងពីលក្ខខណ្ឌនៃកិច្ចសន្យាពិសេស</w:t>
      </w:r>
    </w:p>
    <w:p w:rsidR="00012617" w:rsidRDefault="00012617" w:rsidP="00012617">
      <w:pPr>
        <w:pStyle w:val="Body12Q"/>
      </w:pPr>
      <w:r>
        <w:rPr>
          <w:cs/>
          <w:lang w:bidi="km-KH"/>
        </w:rPr>
        <w:t>បទប្បញ្ញត្តិពិសេសស្តីពីកិច្ចសន្យា</w:t>
      </w:r>
      <w:r>
        <w:t xml:space="preserve"> </w:t>
      </w:r>
      <w:r>
        <w:rPr>
          <w:cs/>
          <w:lang w:bidi="km-KH"/>
        </w:rPr>
        <w:t>ក្រៅពីបទប្បញ្ញត្តិទាំងនោះដែលមានលក្ខខណ្ឌកិច្ចសន្យាតាមមាត្រា</w:t>
      </w:r>
      <w:r>
        <w:t xml:space="preserve"> 18 </w:t>
      </w:r>
      <w:r>
        <w:rPr>
          <w:cs/>
          <w:lang w:bidi="km-KH"/>
        </w:rPr>
        <w:t>មានដូចខាងក្រោម៖</w:t>
      </w:r>
      <w: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7"/>
        <w:gridCol w:w="1176"/>
        <w:gridCol w:w="1176"/>
        <w:gridCol w:w="589"/>
      </w:tblGrid>
      <w:tr w:rsidR="00012617" w:rsidRPr="00012617" w:rsidTr="00C9797E">
        <w:trPr>
          <w:trHeight w:val="56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12617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ចាស់ផ្ទះជួល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12617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12617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12617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12617" w:rsidRPr="00012617" w:rsidTr="00C9797E">
        <w:trPr>
          <w:trHeight w:val="566"/>
        </w:trPr>
        <w:tc>
          <w:tcPr>
            <w:tcW w:w="58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12617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៖</w:t>
            </w:r>
          </w:p>
        </w:tc>
        <w:tc>
          <w:tcPr>
            <w:tcW w:w="1176" w:type="dxa"/>
            <w:vMerge/>
            <w:tcBorders>
              <w:top w:val="single" w:sz="5" w:space="0" w:color="000000"/>
              <w:left w:val="nil"/>
              <w:bottom w:val="single" w:sz="4" w:space="0" w:color="000000"/>
            </w:tcBorders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12617" w:rsidRPr="00012617" w:rsidRDefault="00012617" w:rsidP="00012617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12617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12617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12617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2617" w:rsidRPr="00012617" w:rsidRDefault="00012617" w:rsidP="0001261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012617" w:rsidRDefault="00012617" w:rsidP="00012617">
      <w:pPr>
        <w:pStyle w:val="Body12Q"/>
      </w:pPr>
    </w:p>
    <w:p w:rsidR="005915D5" w:rsidRDefault="005915D5" w:rsidP="00012617">
      <w:pPr>
        <w:pStyle w:val="3"/>
        <w:rPr>
          <w:sz w:val="10"/>
        </w:rPr>
      </w:pPr>
    </w:p>
    <w:p w:rsidR="00C12BC9" w:rsidRDefault="00C12BC9" w:rsidP="00BF32FF">
      <w:pPr>
        <w:pStyle w:val="Body12Qbold"/>
      </w:pPr>
      <w:r>
        <w:rPr>
          <w:cs/>
          <w:lang w:bidi="km-KH"/>
        </w:rPr>
        <w:t>តារាង</w:t>
      </w:r>
      <w:r>
        <w:t xml:space="preserve"> </w:t>
      </w:r>
      <w:bookmarkStart w:id="0" w:name="_GoBack"/>
      <w:bookmarkEnd w:id="0"/>
      <w:r>
        <w:t>1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3) 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12BC9" w:rsidRPr="00C12BC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លិតឬការធ្វើឬរក្សាទុកកាំភ្លើង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ាវ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ផ្ទុះ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វត្ថុឬសម្ភារៈងាយឆាបឆេះ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បង្កគ្រោះថ្នាក់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នាំយកចូល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ដំឡើងធ្នើរធំៗ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ត្ថុឬសម្ភារៈធ្ងន់ៗផ្សេងទៀត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ាក់វត្ថុរាងដែលស៊ីឬកាត់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ូលទៅក្នុងបំពង់បង្ហូរទឹក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v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ើកទូរទស្សន៍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្តេរ៉េអូ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្យាណូ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នកម្រិតសម្លេងខ្លាំង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ក្សាសត្វដែលពិតជាអាចមានការរំខានដល់អ្នកជិតខាង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សត្វកាចសាហាវ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ពស់មានពិស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្តល់ទ្រព្យសម្បត្តិដើម្បីប្រើប្រាស់ជាការិយាល័យ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ូលដ្ឋាននៃសកម្មភាពផ្សេងៗសម្រាប់កងកម្លាំងប្រឆាំងសង្គម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lastRenderedPageBreak/>
              <w:t>v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ង្កការរំខានដល់អ្នករស់នៅជិតខាង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អ្នកដើរកាត់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ធ្វើឱ្យមានអារម្មណ៍ថាមិនស្រួលតាមរយៈការនិយាយឬអាកប្បកិរិយា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អនុញ្ញាតឱ្យមានកងកម្លាំងប្រឆាំងសង្គម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ើម្បីរស់នៅ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ចូលបរិវេណឬលំនៅដ្ឋានម្តងហើយម្តងទៀត។</w:t>
            </w:r>
          </w:p>
        </w:tc>
      </w:tr>
    </w:tbl>
    <w:p w:rsidR="00C12BC9" w:rsidRDefault="00C12BC9" w:rsidP="00C12BC9">
      <w:pPr>
        <w:pStyle w:val="Body12Qbold"/>
        <w:rPr>
          <w:lang w:bidi="km-KH"/>
        </w:rPr>
      </w:pPr>
    </w:p>
    <w:p w:rsidR="00C12BC9" w:rsidRDefault="00C12BC9" w:rsidP="00C12BC9">
      <w:pPr>
        <w:pStyle w:val="Body12Qbold"/>
      </w:pPr>
      <w:r>
        <w:rPr>
          <w:cs/>
          <w:lang w:bidi="km-KH"/>
        </w:rPr>
        <w:t>តារាង</w:t>
      </w:r>
      <w:r>
        <w:t xml:space="preserve"> 2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4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12BC9" w:rsidRPr="00C12BC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វត្ថុឬសម្ភារៈនៅកន្លែងរួម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។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ក្តារប្រកាស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ាំងផ្សព្វផ្សាយ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វត្ថុឬសម្ភារៈនៅកន្លែងរួម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ការរក្សាសត្វឆ្កែ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ឆ្មា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និងសត្វដទៃទៀត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(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មិនរាប់បញ្ចូលសត្វទាំងនោះ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ានរាយបញ្ជីនៅតារាង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1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ចំណុច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v. )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ណ្តាលឱ្យមានការរំខានដល់អ្នកជិតខាង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ប៉ុន្តែមិនរាប់បញ្ចូលសត្វស្លាបនិងត្រីតូចៗដែលជាគ្រឿងតុបតែងឡើយ។</w:t>
            </w:r>
          </w:p>
        </w:tc>
      </w:tr>
    </w:tbl>
    <w:p w:rsidR="00C12BC9" w:rsidRDefault="00C12BC9" w:rsidP="00C12BC9">
      <w:pPr>
        <w:pStyle w:val="Body12Qbold"/>
      </w:pPr>
      <w:r>
        <w:rPr>
          <w:cs/>
          <w:lang w:bidi="km-KH"/>
        </w:rPr>
        <w:t>តារាង</w:t>
      </w:r>
      <w:r>
        <w:t xml:space="preserve"> 3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C12BC9" w:rsidRPr="00C12BC9">
        <w:trPr>
          <w:trHeight w:val="101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ស់នៅជាមួយមនុស្ស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ៅពីអ្នកទាំងនោះដែលមានចែងនៅចំណុច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5)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ខាងលើ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មិនរាប់បញ្ចូលកុមារដែលកើតនៅអំឡុងពេលនៃកិច្ចសន្យា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C12BC9" w:rsidRPr="00C12BC9" w:rsidRDefault="00C12BC9" w:rsidP="00C12BC9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វត្តមានពីលំនៅដ្ឋានលើសពីមួយខែជាប់ៗគ្នា។</w:t>
            </w:r>
          </w:p>
        </w:tc>
      </w:tr>
    </w:tbl>
    <w:p w:rsidR="00D47B2E" w:rsidRPr="00C12BC9" w:rsidRDefault="00D47B2E">
      <w:pPr>
        <w:rPr>
          <w:rFonts w:eastAsiaTheme="minorEastAsia"/>
          <w:sz w:val="17"/>
          <w:szCs w:val="17"/>
          <w:lang w:eastAsia="ja-JP"/>
        </w:rPr>
      </w:pPr>
    </w:p>
    <w:p w:rsidR="00C12BC9" w:rsidRDefault="00C12BC9" w:rsidP="00C12BC9">
      <w:pPr>
        <w:pStyle w:val="Body12Qbold"/>
      </w:pPr>
      <w:r>
        <w:rPr>
          <w:cs/>
          <w:lang w:bidi="km-KH"/>
        </w:rPr>
        <w:t>តារាង</w:t>
      </w:r>
      <w:r>
        <w:t xml:space="preserve"> 4 (</w:t>
      </w:r>
      <w:r>
        <w:rPr>
          <w:cs/>
          <w:lang w:bidi="km-KH"/>
        </w:rPr>
        <w:t>ពាក់ព័ន្ធនឹ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</w:tblGrid>
      <w:tr w:rsidR="00C12BC9" w:rsidRPr="00C12BC9">
        <w:trPr>
          <w:trHeight w:val="1133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C12BC9" w:rsidRPr="00C12BC9" w:rsidRDefault="00C12BC9" w:rsidP="00C12BC9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ហ្វុយហ្ស៊ីប</w:t>
            </w:r>
          </w:p>
          <w:p w:rsidR="00C12BC9" w:rsidRPr="00C12BC9" w:rsidRDefault="00C12BC9" w:rsidP="00C12BC9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ជួសជុលតិចតួចផ្សេងទៀត</w:t>
            </w:r>
          </w:p>
          <w:p w:rsidR="00C12BC9" w:rsidRPr="00C12BC9" w:rsidRDefault="00C12BC9" w:rsidP="00C12BC9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ក្បាលម៉ាស៊ីនរ៉ូប៊ីណេម៉ាស៊ីនបោកខោអាវនិងទ្រនាប់ឬរ៉ង</w:t>
            </w:r>
          </w:p>
          <w:p w:rsidR="00C12BC9" w:rsidRPr="00C12BC9" w:rsidRDefault="00C12BC9" w:rsidP="00C12BC9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សន្ទះបិទបើកទឹកនិងខ្សែច្រវ៉ាក់ផើងលាងមុខនៅក្នុងបន្ទប់ទឹកនិងកន្លែងផ្សេង</w:t>
            </w:r>
          </w:p>
          <w:p w:rsidR="00C12BC9" w:rsidRPr="00C12BC9" w:rsidRDefault="00C12BC9" w:rsidP="00C12BC9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អំពូលភ្លើង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C12BC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អំពូលម៉ែត្រណេអុង</w:t>
            </w:r>
          </w:p>
        </w:tc>
      </w:tr>
    </w:tbl>
    <w:p w:rsidR="00D47B2E" w:rsidRDefault="00D47B2E">
      <w:pPr>
        <w:rPr>
          <w:sz w:val="17"/>
          <w:szCs w:val="17"/>
        </w:rPr>
      </w:pPr>
    </w:p>
    <w:p w:rsidR="00D47B2E" w:rsidRDefault="00D47B2E">
      <w:pPr>
        <w:rPr>
          <w:sz w:val="17"/>
          <w:szCs w:val="17"/>
        </w:rPr>
      </w:pPr>
    </w:p>
    <w:p w:rsidR="00D47B2E" w:rsidRDefault="00D47B2E">
      <w:pPr>
        <w:rPr>
          <w:sz w:val="17"/>
          <w:szCs w:val="17"/>
        </w:rPr>
        <w:sectPr w:rsidR="00D47B2E" w:rsidSect="00C9797E">
          <w:pgSz w:w="11910" w:h="16840"/>
          <w:pgMar w:top="743" w:right="500" w:bottom="280" w:left="743" w:header="720" w:footer="720" w:gutter="0"/>
          <w:cols w:num="2" w:sep="1" w:space="331"/>
          <w:docGrid w:charSpace="-3171"/>
        </w:sectPr>
      </w:pPr>
    </w:p>
    <w:p w:rsidR="00EF7903" w:rsidRPr="00773D0B" w:rsidRDefault="00EF7903" w:rsidP="00EF7903">
      <w:pPr>
        <w:suppressAutoHyphens/>
        <w:adjustRightInd w:val="0"/>
        <w:spacing w:line="213" w:lineRule="atLeast"/>
        <w:textAlignment w:val="center"/>
        <w:rPr>
          <w:rFonts w:eastAsiaTheme="minorEastAsia"/>
          <w:b/>
          <w:bCs/>
          <w:color w:val="000000"/>
          <w:sz w:val="16"/>
          <w:szCs w:val="16"/>
          <w:lang w:val="ja-JP"/>
        </w:rPr>
      </w:pPr>
      <w:r w:rsidRPr="00773D0B">
        <w:rPr>
          <w:rFonts w:eastAsiaTheme="minorEastAsia"/>
          <w:b/>
          <w:bCs/>
          <w:color w:val="000000"/>
          <w:sz w:val="16"/>
          <w:szCs w:val="16"/>
          <w:cs/>
          <w:lang w:val="ja-JP" w:bidi="km-KH"/>
        </w:rPr>
        <w:lastRenderedPageBreak/>
        <w:t>តារាង</w:t>
      </w:r>
      <w:r w:rsidRPr="00773D0B">
        <w:rPr>
          <w:rFonts w:eastAsiaTheme="minorEastAsia"/>
          <w:b/>
          <w:bCs/>
          <w:color w:val="000000"/>
          <w:sz w:val="16"/>
          <w:szCs w:val="16"/>
          <w:lang w:val="ja-JP"/>
        </w:rPr>
        <w:t xml:space="preserve"> 5 (</w:t>
      </w:r>
      <w:r w:rsidRPr="00773D0B">
        <w:rPr>
          <w:rFonts w:eastAsiaTheme="minorEastAsia"/>
          <w:b/>
          <w:bCs/>
          <w:color w:val="000000"/>
          <w:sz w:val="16"/>
          <w:szCs w:val="16"/>
          <w:cs/>
          <w:lang w:val="ja-JP" w:bidi="km-KH"/>
        </w:rPr>
        <w:t>ពាក់ព័ន្ធនឹងមាត្រា</w:t>
      </w:r>
      <w:r w:rsidRPr="00773D0B">
        <w:rPr>
          <w:rFonts w:eastAsiaTheme="minorEastAsia"/>
          <w:b/>
          <w:bCs/>
          <w:color w:val="000000"/>
          <w:sz w:val="16"/>
          <w:szCs w:val="16"/>
          <w:lang w:val="ja-JP"/>
        </w:rPr>
        <w:t xml:space="preserve"> 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B64D6F" w:rsidRPr="00B64D6F" w:rsidTr="00773D0B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តាមស្ថានភាពដើម</w:t>
            </w:r>
          </w:p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លើកលែងតែមានចែងក្នុងកិច្ចសន្សាក្រោម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"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បទប្បញ្ញត្តិពិសេសដែលខុសប្លែកធម្មតា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" 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នៅក្រោមផ្នែក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II 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ខាងក្រោម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ដែលមានលក្ខខណ្ឌនៃការរៀបចំឡើងវិញនូវលំនៅដ្ឋានតាមស្ថានភាពដើមរបស់វា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ត្រូវអនុលោមទៅតាមការគិតពិចារណាអំពីគោលការណ៍ទូទៅនៃការជួសជុលលំនៅដ្ឋានជួលទៅតាមស្ថានភាពដើមរបស់វា។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ហើយមូលហេតុនោះគឺ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កើតឡើងធម្មតាជៀសមិនរួ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កម្មភាពឬការធ្វេសប្រហែសរបស់អ្នកជួលផ្ទះដែលមានបំណងចេតន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រំលោភបំពានលើកាតព្វកិច្ចរបស់ខ្លួនក្នុងការអនុវត្តតាមការបំពេញតាមតម្រូវការច្បាប់ពីអ្នកគ្រប់គ្រងល្អ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្រើប្រាស់ផ្សេងទៀតដែលលើសពីការកំណត់នៃវិធីសាស្រ្តប្រើប្រាស់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ង់ដោយអ្នកជួលផ្ទះ។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ជាយ៉ាងណាក៏ដោ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អ្នកជួលផ្ទះមិនត្រូវតម្រូវឱ្យបង់ប្រាក់សម្រាប់ការខូចខាតដោយសារការរញ្ជួយដ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រណីប្រធានសក្តិឬហេតុការណ៍ហួសនិស្ស័យផ្សេងទៀ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ែលបណ្តាលមកពីភាគីទីបីដែលមិនទាក់ទងនឹងអ្នកជួលផ្ទ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អ្នកស្នាក់នៅជាន់លើ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ខូចខាតស្រដៀងគ្នានេះផងដែរ។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ចាស់ផ្ទះជួលត្រូវបង់ប្រាក់សម្រាប់ការធ្វើខូចខាត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បស់ច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អគ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ធ្វើខូចខាត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ើតឡើងពីការប្រើប្រាស់ធម្មតាដោយអ្នកជួលផ្ទ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ខូចខាត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។</w:t>
            </w:r>
          </w:p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ខណៈពេលមានសេចក្តីលម្អិតជាក់លាក់ខាងលើនេ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ានកំណត់ក្នុងលក្ខខណ្ឌនៅក្នុងតារា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តារា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2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ៅនឹ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"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ក់ទងនឹងការរៀបចំឡើងវិញតាមស្ថានភាព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ពាក់ព័ន្ធនឹងគោលការណ៍ណែនាំ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2nd Ed.)" 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ចេញដោយក្រសួងដែនដ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េដ្ឋារចនាសម្ព័ន្ធ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ឹកជញ្ជូន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ទេសចរណ៍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សង្ខេបក្រោមចំណុ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ាងក្រោម។</w:t>
            </w:r>
          </w:p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  <w:p w:rsidR="00B64D6F" w:rsidRPr="00B64D6F" w:rsidRDefault="00B64D6F" w:rsidP="00B64D6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773D0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val="ja-JP"/>
              </w:rPr>
              <w:t>I</w:t>
            </w:r>
            <w:r w:rsidRPr="00B64D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>.</w:t>
            </w:r>
            <w:r w:rsidRPr="00B64D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នូវលំនៅដ្ឋានតាមស្ថានភាពដើមរបស់វា</w:t>
            </w:r>
          </w:p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យ៉ាងណាក៏ដោ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ក្នុងករណីកិច្ចព្រមព្រៀងត្រូវបានសម្រេចដូចមានចែងក្រោមចំណូ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I,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ទប្បញ្ញត្តិពិសេសដែលប្លែកពី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ើយចំណុចខាងក្រោមដែលពាក់ព័ន្ធនឹងសេចក្ដីលម្អិតអំពីការរំលោភបំពានលើមាត្រ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0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ក្រមរដ្ឋប្បវេណ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,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-2,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0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ច្បាប់ស្តីពីកិច្ចសន្យានៃអ្នកប្រើប្រើប្រ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្លឹមសារទាំងនោ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អនុវត្តផងដែរ។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)</w:t>
            </w:r>
          </w:p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និងអ្នកជួលផ្ទះចំពោះការជួសជុល</w:t>
            </w: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អ្នកជួលផ្ទះ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របៀបជប៉ុនតាតាម៉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កំរាល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ក្រាលកំរាលតាតាម៉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ឡើងវិ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  <w:t>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ាត់ឱ្យរលោងនៅជាន់នៃអគារ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ពៀចនិងស្លាកស្នាមនៅសល់នៃគ្រឿងសង្ហារឹមនៅជាន់នៃអគារនិងកំរាលព្រំ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ំរាលតាតាម៉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្សោយឬការសាបពណ៌កំរាលឥដ្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ពន្លឺព្រះអាទិត្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៉ះទឹកភ្លៀងដែលបណ្តាលមកពីការខូចខាតគ្រោងអគារនៅក្នុងអគ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មានប្រឡាក់ដោយសារភេសជ្ជៈកំពប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នាន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ថែទាំមិនគ្រប់គ្រាន់បន្ទាប់ពីការកំពប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ច្រេះស្ថិតនៅក្រោមទូទឹកកក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ប្រឡាក់ដី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ឬការខូចខាតផ្សេងទៀតនៅលើកំរាលឥដ្ឋ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ដោយសារមានការខកខានដោះស្រាយបញ្ហាច្រេះ</w:t>
            </w:r>
            <w:r w:rsidRPr="00B64D6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ដែលបណ្តាលមកពីការផ្លាស់ទីលំនៅចូល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ចេ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កម្មភាពស្រដៀងគ្នា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្សោយឬការសាបពណ៌កំរាលឥដ្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ទឹកភ្លៀងដែលចូលក្នុងលំនៅដ្ឋានដោយសារការធ្វេសប្រហែសពីអ្នកជួលផ្ទ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មានពណ៌ក្រម៉ៅនៅផ្ទៃជញ្ជាំងនៅខាងក្រោយទូរទស្សន៍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TV,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ូទឹកកក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េហៅថ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េះខ្លោ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នៃផ្ទាំងរូបភាពនិងរូបភាពនៅលើជញ្ជាំង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នៅតាមជញ្ជាំ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ដែកគោលចុច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ជុល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វិសាលភាពទំហំខូចខាតលើជញ្ជាំ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តម្រូវឱ្យមានការជំនួសជុលឬការផ្លាស់ប្តូរឡើ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មួលវីស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ស្លាកស្នាមនៅសល់នៅលើជញ្ជាំ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ដំឡើងម៉ាស៊ីនត្រជាក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ភារៈរបស់អ្នកជួលផ្ទ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ធម្មត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ពន្លឺព្រះអាទិត្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ផ្ទះបាយដោយសារការធ្វេសប្រហែសក្នុងការបោសសម្អាតរៀងរាល់ថ្ងៃដោយអ្នកជួលផ្ទ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ជាប់ស្អិតលំអងផ្សែងឬម្រែងភ្លើ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្រេងឆ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បោសសម្អាតមិនល្អ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ការប្រើប្រ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ឬស្នាមប្រឡាក់ដែលរាលដាលដោយសារតែការខ្វះខាតនៃការថែរក្សារបស់អ្នកជួលផ្ទះចំពោះការធ្វើមិនឱ្យជ្រាបទឹក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ខកខានជូនដំណឹងដល់ម្ចាស់ផ្ទះជួល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កខានថែទាំពីការធ្វើមិនឱ្យជ្រាបទឹកតាមមធ្យោបាយនាន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ជូតយកទឹកចេ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ដោយសារទឹកលេចពីឧបរកណ៍ឬម៉ាស៊ីនធ្វើឱ្យត្រជាក់ដែលនៅសល់ទឹកដែលមិនបានដោះស្រាយបញ្ហាដោយអ្នកជួលផ្ទះ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ពីផ្សែងជក់បារ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ត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ការជក់បារ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មូលហេតុផ្សេងទៀ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បិទភ្ជាប់ប្រើដែកគោលចុចឬដែកគោលលើជញ្ជាំងជ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ំងនោះដែលកើតចេញពីការព្យួរវត្ថុឬសម្ភារៈធ្ងន់ៗ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វិសាលភាពទំហំ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តម្រូវឱ្យមានការជួសជុលឡើងវិ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ពីការដាក់បំភ្លឺដែលដំឡើងដោយអ្នកជួលផ្ទះដោយផ្ទាល់នៅលើពិដាន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7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ដាក់ដំឡើងវត្ថុឬសម្ភារៈ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នាំងបាំងឬរនាំងសំណាញ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ញ្ចក់ដែលខូចខាតដោយសារការរញ្ជួយដី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កញ្ចក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ធម្មតាដោយសារគ្រោងអគ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្លិនដែលបណ្តាលមកពីសត្វចិញ្ចឹ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ត្វចិញ្ចឹ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773D0B">
        <w:trPr>
          <w:trHeight w:val="566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ផ្ទះយ៉ាងហ្មត់ចត់ដោយសេវាកម្មអ្នកមានវិជ្ជាជីវៈ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អ្នកជួលផ្ទះបានធ្វើការបោសសម្អាតជាទៀងទាត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ផ្នែកខាងក្នុងម៉ាស៊ីនត្រជាក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ឱ្យមានក្លិនជាប់រហូ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ផ្សែងបារី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សម្លាប់មេរោគ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បាយ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អាងងូតទឹកឬបែងញ័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ំរបអាងងូតទឹកឬបែងញ័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ស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ឬម៉ាស៊ីនដែលខូចខាតឬមិនអាចប្រើបាន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រយៈពេលប្រើប្រាស់ម៉ាស៊ីន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ប្រេងឆានិងលំអងផ្សែងឬម្រែងភ្លើងនៅកន្លែងចង្រ្កានហ្គាស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ំពង់សម្អាតខ្យល់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ស្អិតជាប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អាងងូតទឹកឬបែងញ័រ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ផើងលាងមុខនៅបន្ទប់ងូតទឹក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ការខូចខាតគ្រឿងបរិក្ខារនានាដោយសារតែការថែទាំជារៀងរាល់ថ្ងៃមិនត្រឹមត្រូវ</w:t>
            </w:r>
            <w:r w:rsidRPr="00B64D6F">
              <w:rPr>
                <w:rFonts w:eastAsiaTheme="minorEastAsia"/>
                <w:color w:val="000000"/>
                <w:w w:val="97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ឬការប្រើប្រាស់ខុស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មានការខូចខាតសោ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</w:p>
          <w:p w:rsidR="00B64D6F" w:rsidRPr="00B64D6F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B64D6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B64D6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ុក្ខជាតិតូចៗឬស្មៅនៅសួនច្បារនៃផ្ទះនៅដីឡូត៍ដាច់តែឯង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B64D6F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B64D6F" w:rsidRPr="00B64D6F" w:rsidTr="00B64D6F">
        <w:trPr>
          <w:trHeight w:val="20"/>
        </w:trPr>
        <w:tc>
          <w:tcPr>
            <w:tcW w:w="114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773D0B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0"/>
                <w:szCs w:val="1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773D0B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</w:tc>
        <w:tc>
          <w:tcPr>
            <w:tcW w:w="48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D6F" w:rsidRPr="00773D0B" w:rsidRDefault="00B64D6F" w:rsidP="00B64D6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1" w:hanging="261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</w:tc>
        <w:tc>
          <w:tcPr>
            <w:tcW w:w="114" w:type="dxa"/>
            <w:tcBorders>
              <w:left w:val="nil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4D6F" w:rsidRPr="00773D0B" w:rsidRDefault="00B64D6F" w:rsidP="00B64D6F">
            <w:pPr>
              <w:adjustRightInd w:val="0"/>
              <w:spacing w:line="0" w:lineRule="atLeast"/>
              <w:rPr>
                <w:rFonts w:eastAsiaTheme="minorEastAsia" w:cs="Times New Roman"/>
                <w:sz w:val="10"/>
                <w:szCs w:val="10"/>
              </w:rPr>
            </w:pPr>
          </w:p>
        </w:tc>
      </w:tr>
    </w:tbl>
    <w:p w:rsidR="00B64D6F" w:rsidRPr="00EF7903" w:rsidRDefault="00B64D6F" w:rsidP="00B64D6F">
      <w:pPr>
        <w:suppressAutoHyphens/>
        <w:adjustRightInd w:val="0"/>
        <w:spacing w:line="0" w:lineRule="atLeast"/>
        <w:textAlignment w:val="center"/>
        <w:rPr>
          <w:rFonts w:eastAsiaTheme="minorEastAsia"/>
          <w:b/>
          <w:bCs/>
          <w:color w:val="000000"/>
          <w:sz w:val="17"/>
          <w:szCs w:val="17"/>
          <w:lang w:val="ja-JP"/>
        </w:rPr>
      </w:pPr>
    </w:p>
    <w:p w:rsidR="005E1CC4" w:rsidRDefault="005E1CC4">
      <w:pPr>
        <w:spacing w:line="221" w:lineRule="exact"/>
        <w:rPr>
          <w:sz w:val="17"/>
          <w:szCs w:val="17"/>
        </w:rPr>
        <w:sectPr w:rsidR="005E1CC4">
          <w:pgSz w:w="11910" w:h="16840"/>
          <w:pgMar w:top="740" w:right="500" w:bottom="280" w:left="740" w:header="720" w:footer="720" w:gutter="0"/>
          <w:cols w:space="720"/>
        </w:sectPr>
      </w:pPr>
    </w:p>
    <w:p w:rsidR="005915D5" w:rsidRDefault="005915D5">
      <w:pPr>
        <w:rPr>
          <w:sz w:val="2"/>
          <w:szCs w:val="2"/>
        </w:rPr>
      </w:pPr>
    </w:p>
    <w:p w:rsidR="005E1CC4" w:rsidRDefault="005E1CC4" w:rsidP="005E1CC4">
      <w:pPr>
        <w:ind w:firstLineChars="100" w:firstLine="20"/>
        <w:rPr>
          <w:sz w:val="2"/>
          <w:szCs w:val="2"/>
        </w:rPr>
      </w:pPr>
    </w:p>
    <w:p w:rsidR="005E1CC4" w:rsidRDefault="005E1CC4" w:rsidP="005E1CC4">
      <w:pPr>
        <w:ind w:firstLineChars="100" w:firstLine="20"/>
        <w:rPr>
          <w:sz w:val="2"/>
          <w:szCs w:val="2"/>
        </w:rPr>
      </w:pPr>
    </w:p>
    <w:p w:rsidR="005E1CC4" w:rsidRDefault="005E1CC4">
      <w:pPr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5E1CC4" w:rsidRPr="005E1CC4" w:rsidTr="00024DFB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2.</w:t>
            </w:r>
            <w:r w:rsidRPr="005E1CC4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5E1CC4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</w:tr>
      <w:tr w:rsidR="005E1CC4" w:rsidRPr="005E1CC4" w:rsidTr="00F32280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ម្មវត្ថុ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តាតាម៉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គោលការណ៍ក្នុងមួយកំរាល។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ំរាលច្រើនខូចខាត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នួន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ខូចខាត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្លាស់ប្តូរឡើងវិញ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រៀបចំផ្ទៃកំរាលឡើងវិញដែលបានកំណត់អាស្រ័យលើទំហំនៃការខូចខាត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ៃកំរាលតាតាម៉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)</w:t>
            </w:r>
          </w:p>
          <w:p w:rsidR="005E1CC4" w:rsidRPr="005E1CC4" w:rsidRDefault="005E1CC4" w:rsidP="0017118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w w:val="94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w w:val="94"/>
                <w:sz w:val="17"/>
                <w:szCs w:val="17"/>
                <w:cs/>
                <w:lang w:val="ja-JP" w:bidi="km-KH"/>
              </w:rPr>
              <w:t>កំរាលព្រំ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w w:val="94"/>
                <w:sz w:val="17"/>
                <w:szCs w:val="17"/>
                <w:cs/>
                <w:lang w:val="ja-JP" w:bidi="km-KH"/>
              </w:rPr>
              <w:t>កំរាលទ្រាប់នៅជាន់កំរាលឥដ្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តាតាម៉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ព្រំ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ទ្រាប់នៅជាន់កំរាលឥដ្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6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ឆ្នាំ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គោលការណ៍ក្នុងមួយម៉ែត្រការ៉េ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ដោយមានការជួសជុល។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មានប្តូរកំរាលជាន់ឥដ្ឋដោយសារតែការខូចខាតទាំងស្រុងនោះ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បានគណនាដោយផ្អែកលើតម្លៃនៅសល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ប្រើអគារ។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នៅខណៈពេលគិតជាមួយម៉ែត្រការ៉េប្រសើរជាង</w:t>
            </w:r>
            <w:r w:rsidRPr="005E1CC4">
              <w:rPr>
                <w:rFonts w:eastAsiaTheme="minorEastAsia"/>
                <w:color w:val="000000"/>
                <w:w w:val="96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ក្នុងករណីដែលមិនអាចចៀសវាងបាននោះ</w:t>
            </w:r>
            <w:r w:rsidRPr="005E1CC4">
              <w:rPr>
                <w:rFonts w:eastAsiaTheme="minorEastAsia"/>
                <w:color w:val="000000"/>
                <w:w w:val="96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អ្នកជួលផ្ទះត្រូវទូទាត់ថ្លៃការចំណាយលើការប្តូរផ្ទៃកំរាលជញ្ជាំងទាំងអស់ដែលរួមមានចំណែកដែលខូចខាតដោយអ្នកជួលផ្ទះ។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])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6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ឆ្នាំ។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្នាមប្រឡាក់និងក្លិ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សារ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ែងបារ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។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ចំណុចនេះចាត់ទុកថាសមស្របចំពោះអ្នកជួលផ្ទះ</w:t>
            </w:r>
            <w:r w:rsidRPr="005E1CC4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ើម្បីទូទាត់ថ្លៃចំណាយលើការបោសសម្អាត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ំអាតឬជំនួសបន្ទប់ទាំងមូលលុះត្រាតែក្រណាត់នៅលើបន្ទប់ទាំងមូលមានស្នាមប្រឡាក់ឬមានក្លិនមិនល្អដោយសារតែការជក់បារីឬមូលហេតុផ្សេងទៀត។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ន្លែ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pacing w:val="-2"/>
                <w:w w:val="99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ទ្វា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ដាសសូជ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shoji)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7F47D9">
        <w:trPr>
          <w:trHeight w:val="93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សរស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ូជី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shoji;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5E1CC4" w:rsidRPr="005E1CC4" w:rsidRDefault="005E1CC4" w:rsidP="00024DF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024DFB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៉ាស៊ីន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លើចំណែកជួសជុល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ប្តូ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៉ាស៊ី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បានគណនាតាមការប៉ាន់ស្មានលើបន្ទាត់ត្រង់មួយ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បន្ទាត់កោង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មានតម្លៃនៅសល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ញ្ចប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រយៈពេលប្រើប្រាស់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7F47D9">
        <w:trPr>
          <w:trHeight w:hRule="exact" w:val="935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រគល់កូន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ោឱ្យវិញ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ោនិងកូនស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នែកដែលជួសជុល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កូនសោបានបាត់បង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រួមទាំង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ដុំរ៉ូឡូឬស៊ីឡាំ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ក្នុងករណីមានការបាត់បង់កូនសោ។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បង់ថ្លៃចំណាយលើការប្តូរកូនសោ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7F47D9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C4" w:rsidRPr="005E1CC4" w:rsidRDefault="005E1CC4" w:rsidP="00F371BD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ោសស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អាតធម្មតា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*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ោសសម្អាត</w:t>
            </w:r>
          </w:p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*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នតែនៅក្នុងករណីមិនយកចិត្តទុកដាក់លើការបោសសម្អាតធម្មតា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ការបោសសម្អាតមុនចាកចេញពីលំនៅដ្ឋានប៉ុណ្ណោ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ចំណែក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សម្រាប់លំនៅដ្ឋានទាំងមូ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បង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ថ្លៃចំណាយលើការបោសសម្អាតចំណែកដែលពាក់ព័ន្ធ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សម្រាប់លំនៅដ្ឋានទាំងមូល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ក្នុងនោះខ្លួនបានខកខានអនុវត្តការបោសសម្អាតធម្មតា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CC4" w:rsidRPr="005E1CC4" w:rsidRDefault="005E1CC4" w:rsidP="005E1CC4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5E1CC4" w:rsidRPr="005E1CC4" w:rsidTr="00F32280">
        <w:trPr>
          <w:trHeight w:val="3889"/>
        </w:trPr>
        <w:tc>
          <w:tcPr>
            <w:tcW w:w="10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5E1CC4" w:rsidRP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ដែលបង់ថ្លៃដោយអ្នកជួលផ្ទះនិងរយៈពេលប្រើប្រាស់សម្ភារៈបរិក្ខារ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មានការបញ្ចុះតម្លៃបន្តិចម្តងៗតាមវិធីសាស្រ្តបន្ទាត់ត្រង់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រយៈពេលប្រើប្រាស់លើសពីប្រាំមួយឆ្នាំ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ប្រាំបីឆ្នាំ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5E1CC4" w:rsidRDefault="005E1CC4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ដែលបង់ថ្លៃដោយអ្នកជួលផ្ទះ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ទទួលខុសត្រូវចំពោះការរៀបចំឡើងវិញតាមស្ថានភាពដើម</w:t>
            </w:r>
            <w:r w:rsidRPr="005E1CC4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7F47D9" w:rsidRDefault="00F32280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>
              <w:rPr>
                <w:rFonts w:eastAsiaTheme="minorEastAsia"/>
                <w:noProof/>
                <w:color w:val="000000"/>
                <w:sz w:val="17"/>
                <w:szCs w:val="17"/>
                <w:lang w:val="km-KH" w:bidi="km-KH"/>
              </w:rPr>
              <w:drawing>
                <wp:anchor distT="0" distB="0" distL="114300" distR="114300" simplePos="0" relativeHeight="251715584" behindDoc="0" locked="0" layoutInCell="1" allowOverlap="1" wp14:anchorId="537FCF8D">
                  <wp:simplePos x="0" y="0"/>
                  <wp:positionH relativeFrom="column">
                    <wp:posOffset>1753373</wp:posOffset>
                  </wp:positionH>
                  <wp:positionV relativeFrom="paragraph">
                    <wp:posOffset>129071</wp:posOffset>
                  </wp:positionV>
                  <wp:extent cx="2663517" cy="1755648"/>
                  <wp:effectExtent l="0" t="0" r="3810" b="0"/>
                  <wp:wrapNone/>
                  <wp:docPr id="143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graph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517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1D06" w:rsidRDefault="006D1D06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noProof/>
                <w:color w:val="000000"/>
                <w:sz w:val="17"/>
                <w:szCs w:val="17"/>
                <w:lang w:val="km-KH" w:bidi="km-KH"/>
              </w:rPr>
            </w:pPr>
          </w:p>
          <w:p w:rsidR="007F47D9" w:rsidRPr="005E1CC4" w:rsidRDefault="006D1D06" w:rsidP="00F371B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F47D9">
              <w:rPr>
                <w:rFonts w:eastAsiaTheme="minorEastAsia"/>
                <w:noProof/>
                <w:color w:val="000000"/>
                <w:sz w:val="17"/>
                <w:szCs w:val="17"/>
                <w:cs/>
                <w:lang w:val="ja-JP" w:bidi="km-KH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E39E844" wp14:editId="0E9077C9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1237808</wp:posOffset>
                      </wp:positionV>
                      <wp:extent cx="667385" cy="405517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405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5FF" w:rsidRDefault="00CA15FF" w:rsidP="007F47D9">
                                  <w:pPr>
                                    <w:pStyle w:val="Body10Q"/>
                                  </w:pP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កន្លងមក</w:t>
                                  </w:r>
                                </w:p>
                                <w:p w:rsidR="00CA15FF" w:rsidRDefault="00CA15FF" w:rsidP="007F47D9">
                                  <w:pPr>
                                    <w:pStyle w:val="Body10Q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9E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7.65pt;margin-top:97.45pt;width:52.55pt;height:31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" filled="f" stroked="f">
                      <v:textbox>
                        <w:txbxContent>
                          <w:p w:rsidR="00CA15FF" w:rsidRDefault="00CA15FF" w:rsidP="007F47D9">
                            <w:pPr>
                              <w:pStyle w:val="Body10Q"/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ឆ្នាំកន្លងមក</w:t>
                            </w:r>
                          </w:p>
                          <w:p w:rsidR="00CA15FF" w:rsidRDefault="00CA15FF" w:rsidP="007F47D9">
                            <w:pPr>
                              <w:pStyle w:val="Body10Q"/>
                            </w:pPr>
                            <w:r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ឆ្នា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15D5" w:rsidRDefault="005915D5">
      <w:pPr>
        <w:rPr>
          <w:sz w:val="2"/>
          <w:szCs w:val="2"/>
        </w:rPr>
        <w:sectPr w:rsidR="005915D5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94"/>
        <w:gridCol w:w="473"/>
        <w:gridCol w:w="1701"/>
        <w:gridCol w:w="4535"/>
        <w:gridCol w:w="1134"/>
        <w:gridCol w:w="1758"/>
        <w:gridCol w:w="190"/>
      </w:tblGrid>
      <w:tr w:rsidR="00F32280" w:rsidRPr="00F32280" w:rsidTr="00A43ABA">
        <w:trPr>
          <w:trHeight w:val="283"/>
        </w:trPr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32280" w:rsidRPr="000B6500" w:rsidRDefault="00F32280" w:rsidP="000B6500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lastRenderedPageBreak/>
              <w:t>3.</w:t>
            </w: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អគារបានប៉ាន់ស្មានសម្រាប់ការរៀបចំឡើងវិញតាមស្ថានភាពដើម</w:t>
            </w:r>
          </w:p>
        </w:tc>
      </w:tr>
      <w:tr w:rsidR="00F32280" w:rsidRPr="00F32280" w:rsidTr="0016705F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:rsidR="00F32280" w:rsidRPr="00F32280" w:rsidRDefault="00F32280" w:rsidP="00F3228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:rsidR="00F32280" w:rsidRPr="00F32280" w:rsidRDefault="00F32280" w:rsidP="00F32280">
            <w:pPr>
              <w:suppressAutoHyphens/>
              <w:adjustRightInd w:val="0"/>
              <w:spacing w:after="113"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ញ្ចូលចំណែកកម្មវត្ថុ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គារ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តម្លៃឯកត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ិតជាយេន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]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ម្រាប់លំនៅដ្ឋាននេះ។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:rsidR="00F32280" w:rsidRPr="00F32280" w:rsidRDefault="00F32280" w:rsidP="00F3228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F32280" w:rsidRPr="00F32280" w:rsidTr="0016705F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32280" w:rsidRPr="00084E76" w:rsidRDefault="00F32280" w:rsidP="00F32280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2280" w:rsidRPr="00F32280" w:rsidRDefault="00F32280" w:rsidP="00F32280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ណែកកម្មវត្ថ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2280" w:rsidRPr="00F32280" w:rsidRDefault="00F32280" w:rsidP="00F32280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ឯកត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2280" w:rsidRPr="00F32280" w:rsidRDefault="00F32280" w:rsidP="00F32280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32280" w:rsidRPr="00084E76" w:rsidRDefault="00F32280" w:rsidP="00F32280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ធម្មតា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លូវចូល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្រកផ្លូវដើរក្នុងលំនៅដ្ឋាន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បា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ប់ទឹក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ើងលាងមុខ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គន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េងៗ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val="60"/>
        </w:trPr>
        <w:tc>
          <w:tcPr>
            <w:tcW w:w="284" w:type="dxa"/>
            <w:gridSpan w:val="2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57" w:type="dxa"/>
              <w:left w:w="0" w:type="dxa"/>
              <w:bottom w:w="85" w:type="dxa"/>
              <w:right w:w="0" w:type="dxa"/>
            </w:tcMar>
            <w:vAlign w:val="center"/>
          </w:tcPr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ណត់សម្គាល់៖</w:t>
            </w:r>
          </w:p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ដែលបានបង្ហាញខាងលើគឺជាការប៉ាន់ប្រមាណប្រហាក់ប្រហែល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គោលបំណងទទួលបានការយល់ដឹងទៅវិញទៅមកអំពីការចំណាយដែលបានប៉ាន់ប្រមាណរវាងអ្នកជួលផ្ទ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្ចាស់ផ្ទះជួលនៅរយៈពេលរស់នៅកាន់កាប់លនៅដ្ឋាន។</w:t>
            </w:r>
          </w:p>
          <w:p w:rsidR="00F32280" w:rsidRPr="00F32280" w:rsidRDefault="00F32280" w:rsidP="00B1428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ាស្រ័យហេតុនេះនៅពេលចាកចេញពីលំនៅដ្ឋានោ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សាងសង់ដើម្បីរៀបចំឡើងវិញនូវលំនៅដ្ឋានតាមស្ថានភាពដើមរបស់វ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្រូវអនុវត្តតាមតម្លៃសំណង់ដែលបានពិភាក្សាដោយអ្នកជួលផ្ទះនិងម្ចាស់ផ្ទះជួលដោយការគិតពិចារណាលើបញ្ហានាន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ការឡើងចុះតម្លៃនិងស្តុកវត្ថុឬសម្ភារៈ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ំហំខូចខាត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ិធីសាស្ត្រសាងសង់ដែលបានប្រើប្រាស់។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F32280" w:rsidRPr="0016705F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F32280" w:rsidRPr="00F32280" w:rsidTr="0016705F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280" w:rsidRPr="00F32280" w:rsidRDefault="00F32280" w:rsidP="00B1428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val="ja-JP"/>
              </w:rPr>
              <w:t>II</w:t>
            </w: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.</w:t>
            </w: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F32280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បទប្បញ្ញត្តិពិសេសដែលប្លែកពីធម្មតា</w:t>
            </w:r>
          </w:p>
          <w:p w:rsidR="00F32280" w:rsidRPr="00F32280" w:rsidRDefault="00F32280" w:rsidP="00B1428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ោលការណ៍ទូទៅដែលទាក់ទងនឹងការចំណាយលើរៀបចំឡើងវិញនូវលំនៅដ្ឋានតាមស្ថានភាពដើមរបស់វ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ានផ្តល់ជូនខាងលើ។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ោះយ៉ាងណាក៏ដោយ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៏ការលើកលែងនៅចំណុចខាងលើនោ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ាមន័យនេះចំពោះអ្នកជួលផ្ទះយល់ព្រមបង់ថ្លៃចំណាយ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បានបញ្ជាក់ខាងក្រោមនេ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រាបណាការបង់ប្រាក់បែបនេ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ិនរំលោភបំពានលើមាត្រ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0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ក្រមរដ្ឋប្បវេណី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ាត្រ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,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-2,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ាត្រា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0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ច្បាប់ស្តីពីកិច្ចសន្យាអ្នកប្រើប្រាស់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។</w:t>
            </w:r>
          </w:p>
          <w:p w:rsidR="00F32280" w:rsidRPr="00F32280" w:rsidRDefault="00F32280" w:rsidP="00B1428F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  <w:t>(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ក្នុងវង់ក្រចកខាងក្រោមនេះ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ហាញពីមូលហេតុថាហេតុអ្វីអ្នកជួលផ្ទះនឹងត្រូវបង់ថ្លៃចំណាយតាមគោលការណ៍លើកលែង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តាមធម្មតាគួរត្រូវបង់ប្រាក់ដោយដោយម្ចាស់ផ្ទះជួល។</w:t>
            </w:r>
            <w:r w:rsidRPr="00F3228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280" w:rsidRPr="00F32280" w:rsidRDefault="00F32280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16705F" w:rsidRPr="00F32280" w:rsidTr="000A71CE">
        <w:trPr>
          <w:trHeight w:val="2410"/>
        </w:trPr>
        <w:tc>
          <w:tcPr>
            <w:tcW w:w="10075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05F" w:rsidRPr="00F32280" w:rsidRDefault="000A71CE" w:rsidP="00B1428F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0774</wp:posOffset>
                      </wp:positionH>
                      <wp:positionV relativeFrom="paragraph">
                        <wp:posOffset>308430</wp:posOffset>
                      </wp:positionV>
                      <wp:extent cx="6149340" cy="1054735"/>
                      <wp:effectExtent l="0" t="0" r="22860" b="12065"/>
                      <wp:wrapNone/>
                      <wp:docPr id="147" name="グループ化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9340" cy="1054735"/>
                                <a:chOff x="0" y="0"/>
                                <a:chExt cx="6149340" cy="1054735"/>
                              </a:xfrm>
                            </wpg:grpSpPr>
                            <wpg:grpSp>
                              <wpg:cNvPr id="146" name="グループ化 146"/>
                              <wpg:cNvGrpSpPr/>
                              <wpg:grpSpPr>
                                <a:xfrm>
                                  <a:off x="0" y="0"/>
                                  <a:ext cx="6149340" cy="1054735"/>
                                  <a:chOff x="0" y="0"/>
                                  <a:chExt cx="6149340" cy="1054735"/>
                                </a:xfrm>
                              </wpg:grpSpPr>
                              <wps:wsp>
                                <wps:cNvPr id="10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880" y="429370"/>
                                    <a:ext cx="5824855" cy="544621"/>
                                  </a:xfrm>
                                  <a:custGeom>
                                    <a:avLst/>
                                    <a:gdLst>
                                      <a:gd name="T0" fmla="+- 0 1373 1259"/>
                                      <a:gd name="T1" fmla="*/ T0 w 9173"/>
                                      <a:gd name="T2" fmla="+- 0 11900 11900"/>
                                      <a:gd name="T3" fmla="*/ 11900 h 726"/>
                                      <a:gd name="T4" fmla="+- 0 1307 1259"/>
                                      <a:gd name="T5" fmla="*/ T4 w 9173"/>
                                      <a:gd name="T6" fmla="+- 0 11902 11900"/>
                                      <a:gd name="T7" fmla="*/ 11902 h 726"/>
                                      <a:gd name="T8" fmla="+- 0 1273 1259"/>
                                      <a:gd name="T9" fmla="*/ T8 w 9173"/>
                                      <a:gd name="T10" fmla="+- 0 11914 11900"/>
                                      <a:gd name="T11" fmla="*/ 11914 h 726"/>
                                      <a:gd name="T12" fmla="+- 0 1261 1259"/>
                                      <a:gd name="T13" fmla="*/ T12 w 9173"/>
                                      <a:gd name="T14" fmla="+- 0 11948 11900"/>
                                      <a:gd name="T15" fmla="*/ 11948 h 726"/>
                                      <a:gd name="T16" fmla="+- 0 1259 1259"/>
                                      <a:gd name="T17" fmla="*/ T16 w 9173"/>
                                      <a:gd name="T18" fmla="+- 0 12013 11900"/>
                                      <a:gd name="T19" fmla="*/ 12013 h 726"/>
                                      <a:gd name="T20" fmla="+- 0 1259 1259"/>
                                      <a:gd name="T21" fmla="*/ T20 w 9173"/>
                                      <a:gd name="T22" fmla="+- 0 12512 11900"/>
                                      <a:gd name="T23" fmla="*/ 12512 h 726"/>
                                      <a:gd name="T24" fmla="+- 0 1261 1259"/>
                                      <a:gd name="T25" fmla="*/ T24 w 9173"/>
                                      <a:gd name="T26" fmla="+- 0 12578 11900"/>
                                      <a:gd name="T27" fmla="*/ 12578 h 726"/>
                                      <a:gd name="T28" fmla="+- 0 1273 1259"/>
                                      <a:gd name="T29" fmla="*/ T28 w 9173"/>
                                      <a:gd name="T30" fmla="+- 0 12612 11900"/>
                                      <a:gd name="T31" fmla="*/ 12612 h 726"/>
                                      <a:gd name="T32" fmla="+- 0 1307 1259"/>
                                      <a:gd name="T33" fmla="*/ T32 w 9173"/>
                                      <a:gd name="T34" fmla="+- 0 12624 11900"/>
                                      <a:gd name="T35" fmla="*/ 12624 h 726"/>
                                      <a:gd name="T36" fmla="+- 0 1373 1259"/>
                                      <a:gd name="T37" fmla="*/ T36 w 9173"/>
                                      <a:gd name="T38" fmla="+- 0 12626 11900"/>
                                      <a:gd name="T39" fmla="*/ 12626 h 726"/>
                                      <a:gd name="T40" fmla="+- 0 10319 1259"/>
                                      <a:gd name="T41" fmla="*/ T40 w 9173"/>
                                      <a:gd name="T42" fmla="+- 0 12626 11900"/>
                                      <a:gd name="T43" fmla="*/ 12626 h 726"/>
                                      <a:gd name="T44" fmla="+- 0 10384 1259"/>
                                      <a:gd name="T45" fmla="*/ T44 w 9173"/>
                                      <a:gd name="T46" fmla="+- 0 12624 11900"/>
                                      <a:gd name="T47" fmla="*/ 12624 h 726"/>
                                      <a:gd name="T48" fmla="+- 0 10418 1259"/>
                                      <a:gd name="T49" fmla="*/ T48 w 9173"/>
                                      <a:gd name="T50" fmla="+- 0 12612 11900"/>
                                      <a:gd name="T51" fmla="*/ 12612 h 726"/>
                                      <a:gd name="T52" fmla="+- 0 10430 1259"/>
                                      <a:gd name="T53" fmla="*/ T52 w 9173"/>
                                      <a:gd name="T54" fmla="+- 0 12578 11900"/>
                                      <a:gd name="T55" fmla="*/ 12578 h 726"/>
                                      <a:gd name="T56" fmla="+- 0 10432 1259"/>
                                      <a:gd name="T57" fmla="*/ T56 w 9173"/>
                                      <a:gd name="T58" fmla="+- 0 12512 11900"/>
                                      <a:gd name="T59" fmla="*/ 12512 h 726"/>
                                      <a:gd name="T60" fmla="+- 0 10432 1259"/>
                                      <a:gd name="T61" fmla="*/ T60 w 9173"/>
                                      <a:gd name="T62" fmla="+- 0 12013 11900"/>
                                      <a:gd name="T63" fmla="*/ 12013 h 726"/>
                                      <a:gd name="T64" fmla="+- 0 10430 1259"/>
                                      <a:gd name="T65" fmla="*/ T64 w 9173"/>
                                      <a:gd name="T66" fmla="+- 0 11948 11900"/>
                                      <a:gd name="T67" fmla="*/ 11948 h 726"/>
                                      <a:gd name="T68" fmla="+- 0 10418 1259"/>
                                      <a:gd name="T69" fmla="*/ T68 w 9173"/>
                                      <a:gd name="T70" fmla="+- 0 11914 11900"/>
                                      <a:gd name="T71" fmla="*/ 11914 h 726"/>
                                      <a:gd name="T72" fmla="+- 0 10384 1259"/>
                                      <a:gd name="T73" fmla="*/ T72 w 9173"/>
                                      <a:gd name="T74" fmla="+- 0 11902 11900"/>
                                      <a:gd name="T75" fmla="*/ 11902 h 726"/>
                                      <a:gd name="T76" fmla="+- 0 10319 1259"/>
                                      <a:gd name="T77" fmla="*/ T76 w 9173"/>
                                      <a:gd name="T78" fmla="+- 0 11900 11900"/>
                                      <a:gd name="T79" fmla="*/ 11900 h 726"/>
                                      <a:gd name="T80" fmla="+- 0 1373 1259"/>
                                      <a:gd name="T81" fmla="*/ T80 w 9173"/>
                                      <a:gd name="T82" fmla="+- 0 11900 11900"/>
                                      <a:gd name="T83" fmla="*/ 11900 h 7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9173" h="726">
                                        <a:moveTo>
                                          <a:pt x="114" y="0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612"/>
                                        </a:lnTo>
                                        <a:lnTo>
                                          <a:pt x="2" y="678"/>
                                        </a:lnTo>
                                        <a:lnTo>
                                          <a:pt x="14" y="712"/>
                                        </a:lnTo>
                                        <a:lnTo>
                                          <a:pt x="48" y="724"/>
                                        </a:lnTo>
                                        <a:lnTo>
                                          <a:pt x="114" y="726"/>
                                        </a:lnTo>
                                        <a:lnTo>
                                          <a:pt x="9060" y="726"/>
                                        </a:lnTo>
                                        <a:lnTo>
                                          <a:pt x="9125" y="724"/>
                                        </a:lnTo>
                                        <a:lnTo>
                                          <a:pt x="9159" y="712"/>
                                        </a:lnTo>
                                        <a:lnTo>
                                          <a:pt x="9171" y="678"/>
                                        </a:lnTo>
                                        <a:lnTo>
                                          <a:pt x="9173" y="612"/>
                                        </a:lnTo>
                                        <a:lnTo>
                                          <a:pt x="9173" y="113"/>
                                        </a:lnTo>
                                        <a:lnTo>
                                          <a:pt x="9171" y="48"/>
                                        </a:lnTo>
                                        <a:lnTo>
                                          <a:pt x="9159" y="14"/>
                                        </a:lnTo>
                                        <a:lnTo>
                                          <a:pt x="9125" y="2"/>
                                        </a:lnTo>
                                        <a:lnTo>
                                          <a:pt x="9060" y="0"/>
                                        </a:lnTo>
                                        <a:lnTo>
                                          <a:pt x="1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201">
                                    <a:solidFill>
                                      <a:srgbClr val="231F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149340" cy="1054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201">
                                    <a:solidFill>
                                      <a:srgbClr val="231F2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0" y="222636"/>
                                    <a:ext cx="5845175" cy="146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5FF" w:rsidRDefault="00CA15FF">
                                      <w:pPr>
                                        <w:pStyle w:val="a3"/>
                                        <w:tabs>
                                          <w:tab w:val="left" w:pos="9184"/>
                                        </w:tabs>
                                        <w:spacing w:line="231" w:lineRule="exact"/>
                                        <w:rPr>
                                          <w:rFonts w:ascii="A-OTF 中ゴシックBBB Pro Medium" w:eastAsia="A-OTF 中ゴシックBBB Pro Medium"/>
                                        </w:rPr>
                                      </w:pPr>
                                      <w:r>
                                        <w:rPr>
                                          <w:rFonts w:ascii="A-OTF 中ゴシックBBB Pro Medium" w:eastAsia="A-OTF 中ゴシックBBB Pro Medium" w:hint="eastAsia"/>
                                          <w:color w:val="231F20"/>
                                          <w:u w:val="single" w:color="231F20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rFonts w:ascii="A-OTF 中ゴシックBBB Pro Medium" w:eastAsia="A-OTF 中ゴシックBBB Pro Medium" w:hint="eastAsia"/>
                                          <w:color w:val="231F20"/>
                                          <w:u w:val="single" w:color="231F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393" y="412118"/>
                                    <a:ext cx="5652135" cy="595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8355" y="461175"/>
                                  <a:ext cx="368871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15FF" w:rsidRDefault="00CA15FF" w:rsidP="000A71CE">
                                    <w:pPr>
                                      <w:pStyle w:val="Body12Q"/>
                                      <w:tabs>
                                        <w:tab w:val="left" w:pos="4400"/>
                                      </w:tabs>
                                    </w:pPr>
                                    <w:r>
                                      <w:rPr>
                                        <w:cs/>
                                        <w:lang w:bidi="km-KH"/>
                                      </w:rPr>
                                      <w:t>ម្ចាស់ផ្ទះជួល៖</w:t>
                                    </w:r>
                                    <w:r>
                                      <w:tab/>
                                      <w:t>(</w:t>
                                    </w:r>
                                    <w:r>
                                      <w:rPr>
                                        <w:cs/>
                                        <w:lang w:bidi="km-KH"/>
                                      </w:rPr>
                                      <w:t>ប្រថាប់ត្រា</w:t>
                                    </w:r>
                                    <w:r>
                                      <w:t>)</w:t>
                                    </w:r>
                                  </w:p>
                                  <w:p w:rsidR="00CA15FF" w:rsidRPr="0016705F" w:rsidRDefault="00CA15FF" w:rsidP="000A71CE">
                                    <w:pPr>
                                      <w:pStyle w:val="a3"/>
                                      <w:tabs>
                                        <w:tab w:val="left" w:pos="4400"/>
                                      </w:tabs>
                                      <w:spacing w:before="12" w:line="0" w:lineRule="atLeast"/>
                                      <w:rPr>
                                        <w:color w:val="231F20"/>
                                      </w:rPr>
                                    </w:pPr>
                                    <w:r>
                                      <w:rPr>
                                        <w:cs/>
                                        <w:lang w:bidi="km-KH"/>
                                      </w:rPr>
                                      <w:t>អ្នកជួលផ្ទះ៖</w:t>
                                    </w:r>
                                    <w:r>
                                      <w:tab/>
                                      <w:t>(</w:t>
                                    </w:r>
                                    <w:r>
                                      <w:rPr>
                                        <w:cs/>
                                        <w:lang w:bidi="km-KH"/>
                                      </w:rPr>
                                      <w:t>ប្រថាប់ត្រា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7" o:spid="_x0000_s1027" style="position:absolute;margin-left:10.3pt;margin-top:24.3pt;width:484.2pt;height:83.05pt;z-index:251720704" coordsize="61493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">
                      <v:group id="グループ化 146" o:spid="_x0000_s1028" style="position:absolute;width:61493;height:10547" coordsize="61493,1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shape id="Freeform 68" o:spid="_x0000_s1029" style="position:absolute;left:1828;top:4293;width:58249;height:5446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" path="m114,l48,2,14,14,2,48,,113,,612r2,66l14,712r34,12l114,726r8946,l9125,724r34,-12l9171,678r2,-66l9173,113r-2,-65l9159,14,9125,2,9060,,114,xe" filled="f" strokecolor="#231f20" strokeweight=".20003mm">
                          <v:path arrowok="t" o:connecttype="custom" o:connectlocs="72390,8926983;30480,8928484;8890,8937486;1270,8962991;0,9011752;0,9386085;1270,9435596;8890,9461102;30480,9470104;72390,9471604;5753100,9471604;5794375,9470104;5815965,9461102;5823585,9435596;5824855,9386085;5824855,9011752;5823585,8962991;5815965,8937486;5794375,8928484;5753100,8926983;72390,8926983" o:connectangles="0,0,0,0,0,0,0,0,0,0,0,0,0,0,0,0,0,0,0,0,0"/>
                        </v:shape>
                        <v:rect id="Rectangle 66" o:spid="_x0000_s1030" style="position:absolute;width:61493;height:10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" filled="f" strokecolor="#231f20" strokeweight=".20003mm"/>
                        <v:shape id="Text Box 64" o:spid="_x0000_s1031" type="#_x0000_t202" style="position:absolute;left:1828;top:2226;width:58452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    <v:textbox inset="0,0,0,0">
                            <w:txbxContent>
                              <w:p w:rsidR="00CA15FF" w:rsidRDefault="00CA15FF">
                                <w:pPr>
                                  <w:pStyle w:val="a3"/>
                                  <w:tabs>
                                    <w:tab w:val="left" w:pos="9184"/>
                                  </w:tabs>
                                  <w:spacing w:line="231" w:lineRule="exact"/>
                                  <w:rPr>
                                    <w:rFonts w:ascii="A-OTF 中ゴシックBBB Pro Medium" w:eastAsia="A-OTF 中ゴシックBBB Pro Medium"/>
                                  </w:rPr>
                                </w:pPr>
                                <w:r>
                                  <w:rPr>
                                    <w:rFonts w:ascii="A-OTF 中ゴシックBBB Pro Medium" w:eastAsia="A-OTF 中ゴシックBBB Pro Medium" w:hint="eastAsia"/>
                                    <w:color w:val="231F20"/>
                                    <w:u w:val="single" w:color="231F20"/>
                                  </w:rPr>
                                  <w:t>・</w:t>
                                </w:r>
                                <w:r>
                                  <w:rPr>
                                    <w:rFonts w:ascii="A-OTF 中ゴシックBBB Pro Medium" w:eastAsia="A-OTF 中ゴシックBBB Pro Medium" w:hint="eastAsia"/>
                                    <w:color w:val="231F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rect id="Rectangle 67" o:spid="_x0000_s1032" style="position:absolute;left:2623;top:4121;width:56522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    </v:group>
                      <v:shape id="_x0000_s1033" type="#_x0000_t202" style="position:absolute;left:12483;top:4611;width:3688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v:textbox>
                          <w:txbxContent>
                            <w:p w:rsidR="00CA15FF" w:rsidRDefault="00CA15FF" w:rsidP="000A71CE">
                              <w:pPr>
                                <w:pStyle w:val="Body12Q"/>
                                <w:tabs>
                                  <w:tab w:val="left" w:pos="4400"/>
                                </w:tabs>
                              </w:pPr>
                              <w:r>
                                <w:rPr>
                                  <w:cs/>
                                  <w:lang w:bidi="km-KH"/>
                                </w:rPr>
                                <w:t>ម្ចាស់ផ្ទះជួល៖</w:t>
                              </w:r>
                              <w:r>
                                <w:tab/>
                                <w:t>(</w:t>
                              </w:r>
                              <w:r>
                                <w:rPr>
                                  <w:cs/>
                                  <w:lang w:bidi="km-KH"/>
                                </w:rPr>
                                <w:t>ប្រថាប់ត្រា</w:t>
                              </w:r>
                              <w:r>
                                <w:t>)</w:t>
                              </w:r>
                            </w:p>
                            <w:p w:rsidR="00CA15FF" w:rsidRPr="0016705F" w:rsidRDefault="00CA15FF" w:rsidP="000A71CE">
                              <w:pPr>
                                <w:pStyle w:val="a3"/>
                                <w:tabs>
                                  <w:tab w:val="left" w:pos="4400"/>
                                </w:tabs>
                                <w:spacing w:before="12" w:line="0" w:lineRule="atLeast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s/>
                                  <w:lang w:bidi="km-KH"/>
                                </w:rPr>
                                <w:t>អ្នកជួលផ្ទះ៖</w:t>
                              </w:r>
                              <w:r>
                                <w:tab/>
                                <w:t>(</w:t>
                              </w:r>
                              <w:r>
                                <w:rPr>
                                  <w:cs/>
                                  <w:lang w:bidi="km-KH"/>
                                </w:rPr>
                                <w:t>ប្រថាប់ត្រា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B1428F">
      <w:pPr>
        <w:pStyle w:val="a3"/>
        <w:spacing w:before="12" w:line="0" w:lineRule="atLeast"/>
        <w:rPr>
          <w:color w:val="231F20"/>
        </w:rPr>
      </w:pPr>
    </w:p>
    <w:p w:rsidR="00F32280" w:rsidRDefault="00F32280" w:rsidP="00F32280">
      <w:pPr>
        <w:pStyle w:val="a3"/>
        <w:spacing w:before="12"/>
        <w:rPr>
          <w:color w:val="231F20"/>
        </w:rPr>
        <w:sectPr w:rsidR="00F32280">
          <w:pgSz w:w="11910" w:h="16840"/>
          <w:pgMar w:top="720" w:right="500" w:bottom="280" w:left="740" w:header="720" w:footer="720" w:gutter="0"/>
          <w:cols w:space="720"/>
        </w:sectPr>
      </w:pPr>
    </w:p>
    <w:p w:rsidR="003679A7" w:rsidRDefault="003679A7" w:rsidP="003679A7">
      <w:pPr>
        <w:pStyle w:val="Body15Qbold"/>
      </w:pPr>
      <w:r>
        <w:rPr>
          <w:cs/>
          <w:lang w:bidi="km-KH"/>
        </w:rPr>
        <w:lastRenderedPageBreak/>
        <w:t>ចុះហត្ថលេខានិងប្រថាប់ត្រាខាងក្រោម</w:t>
      </w:r>
    </w:p>
    <w:p w:rsidR="003679A7" w:rsidRDefault="003679A7" w:rsidP="003679A7">
      <w:pPr>
        <w:pStyle w:val="space8Q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3679A7" w:rsidRPr="003679A7" w:rsidTr="00DD03CB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រចុះហត្ថលេខាធ្វើជាសាក្សីត្រឹមត្រូវនោះ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ណុចខាងក្រោមនេះម្ចាស់ផ្ទះជួលនិងអ្នកជួលផ្ទះបាន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ុះហត្ថលេខានិងប្រថាប់ត្រារបស់ខ្លួនលើកិច្ចសន្យានេះនូវច្បាប់ចម្លងចំនួនពីរច្បាប់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 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ភាគីនីមួយៗត្រូវរក្សាទុកច្បាប់ថតចម្លងដែលមានប្រថាប់ត្រាក្នុងម្នាក់ៗចំនួនមួយច្បាប់។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</w:tr>
      <w:tr w:rsidR="003679A7" w:rsidRPr="003679A7" w:rsidTr="00DD03CB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right w:val="single" w:sz="6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លបរិច្ឆេទ៖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ឆ្នាំខែ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ថ្ង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</w:p>
        </w:tc>
      </w:tr>
      <w:tr w:rsidR="003679A7" w:rsidRPr="003679A7" w:rsidTr="00DD03CB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ម្ចាស់ផ្ទះជួល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3679A7" w:rsidRPr="003679A7" w:rsidTr="00DD03CB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ជួលផ្ទះ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ធានា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នួនទឹកប្រាក់អតិបរមា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អាជ្ញាប័ណ្ឌ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/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រដ្ឋមន្រ្តីក្រសួងដែនដី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េដ្ឋារចនាសម្ព័ន្ធ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ដឹកជញ្ជូន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និង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េសចរណ៍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(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jc w:val="center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ន្តរការី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ភ្នាក់ងារ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តំណាង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ានចុះបញ្ជីអន្តរការី</w:t>
            </w:r>
          </w:p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ចុះបញ្ជី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3679A7">
              <w:rPr>
                <w:rFonts w:eastAsiaTheme="minorEastAsia"/>
                <w:color w:val="000000"/>
                <w:sz w:val="23"/>
                <w:szCs w:val="23"/>
              </w:rPr>
              <w:t xml:space="preserve">] </w:t>
            </w: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679A7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3679A7" w:rsidRPr="003679A7" w:rsidTr="003679A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79A7" w:rsidRPr="003679A7" w:rsidRDefault="003679A7" w:rsidP="003679A7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3679A7" w:rsidRDefault="003679A7" w:rsidP="003679A7">
      <w:pPr>
        <w:pStyle w:val="space8Q"/>
      </w:pPr>
    </w:p>
    <w:p w:rsidR="005915D5" w:rsidRDefault="005915D5">
      <w:pPr>
        <w:pStyle w:val="a3"/>
        <w:ind w:left="7968"/>
        <w:rPr>
          <w:sz w:val="20"/>
        </w:rPr>
      </w:pPr>
    </w:p>
    <w:sectPr w:rsidR="005915D5">
      <w:pgSz w:w="11910" w:h="16840"/>
      <w:pgMar w:top="720" w:right="5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uman">
    <w:altName w:val="Hanu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1" w:fontKey="{04BC8523-8F38-4B42-A6C1-F61B003E16CE}"/>
    <w:embedBold r:id="rId2" w:fontKey="{BB0D151C-9975-4616-9556-8DBFD94DEE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3" w:subsetted="1" w:fontKey="{9D624A66-71EC-42BD-9F83-94FC9DD6A5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D5"/>
    <w:rsid w:val="00006426"/>
    <w:rsid w:val="00012617"/>
    <w:rsid w:val="00024DFB"/>
    <w:rsid w:val="000305D6"/>
    <w:rsid w:val="00084E76"/>
    <w:rsid w:val="000A71CE"/>
    <w:rsid w:val="000B6500"/>
    <w:rsid w:val="00125813"/>
    <w:rsid w:val="001352DD"/>
    <w:rsid w:val="00156ADA"/>
    <w:rsid w:val="0016705F"/>
    <w:rsid w:val="00171189"/>
    <w:rsid w:val="00176183"/>
    <w:rsid w:val="00223894"/>
    <w:rsid w:val="00290E24"/>
    <w:rsid w:val="002B4BCB"/>
    <w:rsid w:val="002C1FC1"/>
    <w:rsid w:val="003679A7"/>
    <w:rsid w:val="00567A39"/>
    <w:rsid w:val="005915D5"/>
    <w:rsid w:val="005E1CC4"/>
    <w:rsid w:val="006D1D06"/>
    <w:rsid w:val="006E1A49"/>
    <w:rsid w:val="00710FF1"/>
    <w:rsid w:val="00773D0B"/>
    <w:rsid w:val="007D2E02"/>
    <w:rsid w:val="007F47D9"/>
    <w:rsid w:val="008432A5"/>
    <w:rsid w:val="00843891"/>
    <w:rsid w:val="008B3381"/>
    <w:rsid w:val="00A43ABA"/>
    <w:rsid w:val="00A929AB"/>
    <w:rsid w:val="00B1428F"/>
    <w:rsid w:val="00B64D6F"/>
    <w:rsid w:val="00BA5F80"/>
    <w:rsid w:val="00BF32FF"/>
    <w:rsid w:val="00C10110"/>
    <w:rsid w:val="00C12BC9"/>
    <w:rsid w:val="00C516FC"/>
    <w:rsid w:val="00C9797E"/>
    <w:rsid w:val="00CA15FF"/>
    <w:rsid w:val="00CB3544"/>
    <w:rsid w:val="00CE7F75"/>
    <w:rsid w:val="00D47B2E"/>
    <w:rsid w:val="00DD03CB"/>
    <w:rsid w:val="00EC4666"/>
    <w:rsid w:val="00EC53D0"/>
    <w:rsid w:val="00EE250B"/>
    <w:rsid w:val="00EF7903"/>
    <w:rsid w:val="00F32280"/>
    <w:rsid w:val="00F371BD"/>
    <w:rsid w:val="00F726BE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29298A-1C8A-409B-8D36-FF6DB305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ind w:left="11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569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66" w:line="234" w:lineRule="exact"/>
      <w:ind w:left="110"/>
      <w:outlineLvl w:val="2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7Q">
    <w:name w:val="Body_17Q"/>
    <w:basedOn w:val="a"/>
    <w:uiPriority w:val="99"/>
    <w:rsid w:val="00567A39"/>
    <w:pPr>
      <w:suppressAutoHyphens/>
      <w:adjustRightInd w:val="0"/>
      <w:spacing w:line="283" w:lineRule="atLeast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Body117Qbold">
    <w:name w:val="Body1_17Q_bold"/>
    <w:basedOn w:val="a"/>
    <w:uiPriority w:val="99"/>
    <w:rsid w:val="00567A39"/>
    <w:pPr>
      <w:suppressAutoHyphens/>
      <w:adjustRightInd w:val="0"/>
      <w:spacing w:line="283" w:lineRule="atLeast"/>
      <w:ind w:left="340" w:hanging="340"/>
      <w:textAlignment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Body115Qbold">
    <w:name w:val="Body1_15Q_bold"/>
    <w:basedOn w:val="a"/>
    <w:uiPriority w:val="99"/>
    <w:rsid w:val="00567A39"/>
    <w:pPr>
      <w:tabs>
        <w:tab w:val="right" w:pos="9921"/>
      </w:tabs>
      <w:suppressAutoHyphens/>
      <w:adjustRightInd w:val="0"/>
      <w:spacing w:line="255" w:lineRule="atLeast"/>
      <w:ind w:left="340" w:hanging="340"/>
      <w:textAlignment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a5">
    <w:name w:val="[段落スタイルなし]"/>
    <w:rsid w:val="00567A39"/>
    <w:pPr>
      <w:adjustRightInd w:val="0"/>
      <w:spacing w:line="420" w:lineRule="auto"/>
      <w:jc w:val="both"/>
      <w:textAlignment w:val="center"/>
    </w:pPr>
    <w:rPr>
      <w:rFonts w:ascii="Hanuman" w:hAnsi="Hanuman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5"/>
    <w:uiPriority w:val="99"/>
    <w:rsid w:val="00567A39"/>
    <w:pPr>
      <w:suppressAutoHyphens/>
      <w:spacing w:line="280" w:lineRule="atLeast"/>
      <w:jc w:val="center"/>
    </w:pPr>
    <w:rPr>
      <w:rFonts w:cs="Hanuman"/>
      <w:sz w:val="21"/>
      <w:szCs w:val="21"/>
      <w:lang w:val="en-US"/>
    </w:rPr>
  </w:style>
  <w:style w:type="paragraph" w:customStyle="1" w:styleId="Body15Q">
    <w:name w:val="Body_15Q"/>
    <w:basedOn w:val="a5"/>
    <w:uiPriority w:val="99"/>
    <w:rsid w:val="00567A39"/>
    <w:pPr>
      <w:suppressAutoHyphens/>
      <w:spacing w:line="255" w:lineRule="atLeast"/>
      <w:jc w:val="left"/>
    </w:pPr>
    <w:rPr>
      <w:rFonts w:cs="Hanuman"/>
      <w:sz w:val="21"/>
      <w:szCs w:val="21"/>
      <w:lang w:val="en-US"/>
    </w:rPr>
  </w:style>
  <w:style w:type="paragraph" w:customStyle="1" w:styleId="Body115Q">
    <w:name w:val="Body1_15Q"/>
    <w:basedOn w:val="Body15Q"/>
    <w:uiPriority w:val="99"/>
    <w:rsid w:val="00567A39"/>
    <w:pPr>
      <w:tabs>
        <w:tab w:val="right" w:pos="9921"/>
      </w:tabs>
      <w:ind w:left="340" w:hanging="340"/>
    </w:pPr>
  </w:style>
  <w:style w:type="paragraph" w:customStyle="1" w:styleId="space8Q">
    <w:name w:val="space_8Q"/>
    <w:basedOn w:val="a"/>
    <w:uiPriority w:val="99"/>
    <w:rsid w:val="00567A39"/>
    <w:pPr>
      <w:suppressAutoHyphens/>
      <w:adjustRightInd w:val="0"/>
      <w:spacing w:line="113" w:lineRule="atLeast"/>
      <w:textAlignment w:val="center"/>
    </w:pPr>
    <w:rPr>
      <w:rFonts w:eastAsiaTheme="minorEastAsia"/>
      <w:color w:val="000000"/>
      <w:sz w:val="11"/>
      <w:szCs w:val="11"/>
      <w:lang w:val="ja-JP"/>
    </w:rPr>
  </w:style>
  <w:style w:type="paragraph" w:customStyle="1" w:styleId="Body12Q">
    <w:name w:val="Body_12Q"/>
    <w:basedOn w:val="a5"/>
    <w:uiPriority w:val="99"/>
    <w:rsid w:val="00012617"/>
    <w:pPr>
      <w:suppressAutoHyphens/>
      <w:spacing w:line="213" w:lineRule="atLeast"/>
      <w:jc w:val="left"/>
    </w:pPr>
    <w:rPr>
      <w:rFonts w:cs="Hanuman"/>
      <w:sz w:val="17"/>
      <w:szCs w:val="17"/>
    </w:rPr>
  </w:style>
  <w:style w:type="paragraph" w:customStyle="1" w:styleId="Body12Qbold">
    <w:name w:val="Body_12Q_bold"/>
    <w:basedOn w:val="Body12Q"/>
    <w:uiPriority w:val="99"/>
    <w:rsid w:val="00012617"/>
    <w:rPr>
      <w:b/>
      <w:bCs/>
    </w:rPr>
  </w:style>
  <w:style w:type="paragraph" w:customStyle="1" w:styleId="Body112Q">
    <w:name w:val="Body1_12Q"/>
    <w:basedOn w:val="Body12Q"/>
    <w:uiPriority w:val="99"/>
    <w:rsid w:val="00012617"/>
    <w:pPr>
      <w:tabs>
        <w:tab w:val="left" w:pos="280"/>
      </w:tabs>
      <w:ind w:left="260" w:hanging="260"/>
    </w:pPr>
  </w:style>
  <w:style w:type="paragraph" w:customStyle="1" w:styleId="Body212Q">
    <w:name w:val="Body2_12Q"/>
    <w:basedOn w:val="Body12Q"/>
    <w:uiPriority w:val="99"/>
    <w:rsid w:val="00012617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5"/>
    <w:uiPriority w:val="99"/>
    <w:rsid w:val="00012617"/>
    <w:pPr>
      <w:suppressAutoHyphens/>
      <w:spacing w:line="213" w:lineRule="atLeast"/>
      <w:jc w:val="center"/>
    </w:pPr>
    <w:rPr>
      <w:rFonts w:cs="Hanuman"/>
      <w:sz w:val="17"/>
      <w:szCs w:val="17"/>
    </w:rPr>
  </w:style>
  <w:style w:type="paragraph" w:customStyle="1" w:styleId="Body112Qbold">
    <w:name w:val="Body1_12Q_bold"/>
    <w:basedOn w:val="Body12Q"/>
    <w:uiPriority w:val="99"/>
    <w:rsid w:val="00B64D6F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B64D6F"/>
    <w:rPr>
      <w:rFonts w:ascii="Times New Roman" w:hAnsi="Times New Roman" w:cs="Times New Roman"/>
      <w:b/>
      <w:bCs/>
      <w:w w:val="100"/>
    </w:rPr>
  </w:style>
  <w:style w:type="paragraph" w:customStyle="1" w:styleId="Bodycenterauto">
    <w:name w:val="Body_center_auto"/>
    <w:basedOn w:val="Body15Q"/>
    <w:uiPriority w:val="99"/>
    <w:rsid w:val="005E1CC4"/>
    <w:pPr>
      <w:jc w:val="center"/>
    </w:pPr>
  </w:style>
  <w:style w:type="character" w:styleId="a6">
    <w:name w:val="annotation reference"/>
    <w:basedOn w:val="a0"/>
    <w:uiPriority w:val="99"/>
    <w:semiHidden/>
    <w:unhideWhenUsed/>
    <w:rsid w:val="001711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71189"/>
  </w:style>
  <w:style w:type="character" w:customStyle="1" w:styleId="a8">
    <w:name w:val="コメント文字列 (文字)"/>
    <w:basedOn w:val="a0"/>
    <w:link w:val="a7"/>
    <w:uiPriority w:val="99"/>
    <w:semiHidden/>
    <w:rsid w:val="00171189"/>
    <w:rPr>
      <w:rFonts w:ascii="Hanuman" w:eastAsia="Hanuman" w:hAnsi="Hanuman" w:cs="Hanu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118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71189"/>
    <w:rPr>
      <w:rFonts w:ascii="Hanuman" w:eastAsia="Hanuman" w:hAnsi="Hanuman" w:cs="Hanu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7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1189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0Q">
    <w:name w:val="Body_10Q"/>
    <w:basedOn w:val="a5"/>
    <w:uiPriority w:val="99"/>
    <w:rsid w:val="007F47D9"/>
    <w:pPr>
      <w:suppressAutoHyphens/>
      <w:spacing w:line="198" w:lineRule="atLeast"/>
      <w:jc w:val="left"/>
    </w:pPr>
    <w:rPr>
      <w:rFonts w:cs="Hanuman"/>
      <w:sz w:val="14"/>
      <w:szCs w:val="14"/>
      <w:lang w:val="en-US"/>
    </w:rPr>
  </w:style>
  <w:style w:type="paragraph" w:customStyle="1" w:styleId="Body15Qbold">
    <w:name w:val="Body_15Q_bold"/>
    <w:basedOn w:val="Body15Q"/>
    <w:uiPriority w:val="99"/>
    <w:rsid w:val="003679A7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5"/>
    <w:uiPriority w:val="99"/>
    <w:rsid w:val="003679A7"/>
    <w:pPr>
      <w:suppressAutoHyphens/>
      <w:spacing w:line="283" w:lineRule="atLeast"/>
      <w:jc w:val="left"/>
    </w:pPr>
    <w:rPr>
      <w:rFonts w:cs="Hanu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CD72-792B-401B-BE77-C6D0FC7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hirosey</cp:lastModifiedBy>
  <cp:revision>2</cp:revision>
  <dcterms:created xsi:type="dcterms:W3CDTF">2019-11-22T06:13:00Z</dcterms:created>
  <dcterms:modified xsi:type="dcterms:W3CDTF">2019-1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